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826AB7"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 xml:space="preserve">olunteer </w:t>
      </w:r>
      <w:r w:rsidR="007935E2" w:rsidRPr="00826AB7">
        <w:rPr>
          <w:rFonts w:ascii="Arial" w:hAnsi="Arial" w:cs="Arial"/>
        </w:rPr>
        <w:t>application form</w:t>
      </w:r>
      <w:r w:rsidR="00324AF5" w:rsidRPr="00826AB7">
        <w:rPr>
          <w:rFonts w:ascii="Arial" w:hAnsi="Arial" w:cs="Arial"/>
        </w:rPr>
        <w:t xml:space="preserve"> </w:t>
      </w:r>
    </w:p>
    <w:p w14:paraId="6BEFCE2D" w14:textId="77777777" w:rsidR="00535DE4" w:rsidRDefault="00535DE4" w:rsidP="002F36F4">
      <w:pPr>
        <w:spacing w:before="120"/>
        <w:rPr>
          <w:rFonts w:ascii="Arial" w:hAnsi="Arial" w:cs="Arial"/>
          <w:szCs w:val="22"/>
        </w:rPr>
      </w:pPr>
    </w:p>
    <w:p w14:paraId="43946394" w14:textId="477607FE" w:rsidR="0081006D" w:rsidRDefault="0081006D" w:rsidP="0081006D">
      <w:pPr>
        <w:rPr>
          <w:rFonts w:ascii="Arial" w:hAnsi="Arial" w:cs="Arial"/>
        </w:rPr>
      </w:pPr>
      <w:r w:rsidRPr="003C20E6">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606796">
          <w:rPr>
            <w:rStyle w:val="Hyperlink"/>
            <w:rFonts w:ascii="Arial" w:hAnsi="Arial" w:cs="Arial"/>
          </w:rPr>
          <w:t>Da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535DE4"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535DE4"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66E530DE" w:rsidR="00B02717" w:rsidRPr="00535DE4" w:rsidRDefault="008E3EB3" w:rsidP="008E3EB3">
            <w:pPr>
              <w:pStyle w:val="Heading3"/>
              <w:spacing w:before="60"/>
              <w:rPr>
                <w:rFonts w:ascii="Arial" w:hAnsi="Arial"/>
              </w:rPr>
            </w:pPr>
            <w:r w:rsidRPr="00535DE4">
              <w:rPr>
                <w:rFonts w:ascii="Arial" w:hAnsi="Arial"/>
                <w:bCs w:val="0"/>
                <w:sz w:val="22"/>
              </w:rPr>
              <w:t>1.</w:t>
            </w:r>
            <w:r w:rsidRPr="00535DE4">
              <w:rPr>
                <w:rFonts w:ascii="Arial" w:hAnsi="Arial"/>
                <w:sz w:val="22"/>
              </w:rPr>
              <w:t xml:space="preserve"> </w:t>
            </w:r>
            <w:r w:rsidR="008828CB" w:rsidRPr="00535DE4">
              <w:rPr>
                <w:rFonts w:ascii="Arial" w:hAnsi="Arial"/>
                <w:sz w:val="22"/>
              </w:rPr>
              <w:t>Personal</w:t>
            </w:r>
            <w:r w:rsidR="00B02717" w:rsidRPr="00535DE4">
              <w:rPr>
                <w:rFonts w:ascii="Arial" w:hAnsi="Arial"/>
                <w:sz w:val="22"/>
              </w:rPr>
              <w:t xml:space="preserve"> information</w:t>
            </w:r>
          </w:p>
        </w:tc>
      </w:tr>
      <w:tr w:rsidR="009C131C" w:rsidRPr="00535DE4"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535DE4" w:rsidRDefault="009C131C" w:rsidP="00DF2464">
            <w:pPr>
              <w:spacing w:before="60"/>
              <w:rPr>
                <w:rFonts w:ascii="Arial" w:hAnsi="Arial" w:cs="Arial"/>
              </w:rPr>
            </w:pPr>
            <w:r w:rsidRPr="00535DE4">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535DE4" w:rsidRDefault="00692785" w:rsidP="00B02717">
            <w:pPr>
              <w:spacing w:before="60"/>
              <w:rPr>
                <w:rFonts w:ascii="Arial" w:hAnsi="Arial" w:cs="Arial"/>
                <w:noProof/>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535DE4" w:rsidRDefault="009C131C" w:rsidP="00666702">
            <w:pPr>
              <w:spacing w:before="60"/>
              <w:rPr>
                <w:rFonts w:ascii="Arial" w:hAnsi="Arial" w:cs="Arial"/>
              </w:rPr>
            </w:pPr>
            <w:r w:rsidRPr="00535DE4">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535DE4" w:rsidRDefault="009C131C" w:rsidP="00B02717">
            <w:pPr>
              <w:spacing w:before="60"/>
              <w:rPr>
                <w:rFonts w:ascii="Arial" w:hAnsi="Arial" w:cs="Arial"/>
                <w:noProof/>
              </w:rPr>
            </w:pPr>
            <w:r w:rsidRPr="00535DE4">
              <w:rPr>
                <w:rFonts w:ascii="Arial" w:hAnsi="Arial" w:cs="Arial"/>
              </w:rPr>
              <w:fldChar w:fldCharType="begin">
                <w:ffData>
                  <w:name w:val="Text33"/>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9C131C" w:rsidRPr="00535DE4"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535DE4" w:rsidRDefault="009C131C" w:rsidP="009C131C">
            <w:pPr>
              <w:rPr>
                <w:rFonts w:ascii="Arial" w:hAnsi="Arial" w:cs="Arial"/>
                <w:noProof/>
              </w:rPr>
            </w:pPr>
            <w:r w:rsidRPr="00535DE4">
              <w:rPr>
                <w:rFonts w:ascii="Arial" w:hAnsi="Arial" w:cs="Arial"/>
                <w:noProof/>
              </w:rPr>
              <w:t xml:space="preserve">Preferred name: </w:t>
            </w:r>
          </w:p>
          <w:p w14:paraId="23E7FAFD" w14:textId="77777777" w:rsidR="009C131C" w:rsidRPr="00535DE4" w:rsidRDefault="009C131C" w:rsidP="009C131C">
            <w:pPr>
              <w:rPr>
                <w:rFonts w:ascii="Arial" w:hAnsi="Arial" w:cs="Arial"/>
              </w:rPr>
            </w:pPr>
            <w:r w:rsidRPr="00535DE4">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535DE4" w:rsidRDefault="00692785" w:rsidP="00B02717">
            <w:pPr>
              <w:spacing w:before="60"/>
              <w:rPr>
                <w:rFonts w:ascii="Arial" w:hAnsi="Arial" w:cs="Arial"/>
                <w:noProof/>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535DE4" w:rsidRDefault="009C131C" w:rsidP="00666702">
            <w:pPr>
              <w:spacing w:before="60"/>
              <w:rPr>
                <w:rFonts w:ascii="Arial" w:hAnsi="Arial" w:cs="Arial"/>
              </w:rPr>
            </w:pPr>
            <w:r w:rsidRPr="00535DE4">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535DE4" w:rsidRDefault="00191B72" w:rsidP="00B02717">
            <w:pPr>
              <w:spacing w:before="60"/>
              <w:rPr>
                <w:rFonts w:ascii="Arial" w:hAnsi="Arial" w:cs="Arial"/>
              </w:rPr>
            </w:pPr>
            <w:r w:rsidRPr="00535DE4">
              <w:rPr>
                <w:rFonts w:ascii="Arial" w:hAnsi="Arial" w:cs="Arial"/>
              </w:rPr>
              <w:fldChar w:fldCharType="begin">
                <w:ffData>
                  <w:name w:val="Text33"/>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9C131C" w:rsidRPr="00535DE4"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535DE4" w:rsidRDefault="009C131C" w:rsidP="00B02717">
            <w:pPr>
              <w:spacing w:before="60"/>
              <w:rPr>
                <w:rFonts w:ascii="Arial" w:hAnsi="Arial" w:cs="Arial"/>
              </w:rPr>
            </w:pPr>
            <w:r w:rsidRPr="00535DE4">
              <w:rPr>
                <w:rFonts w:ascii="Arial" w:hAnsi="Arial" w:cs="Arial"/>
              </w:rPr>
              <w:t>Address:</w:t>
            </w:r>
          </w:p>
          <w:p w14:paraId="31EF8C80" w14:textId="77777777" w:rsidR="009D6DF1" w:rsidRPr="00535DE4"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535DE4" w:rsidRDefault="009C131C" w:rsidP="00B02717">
            <w:pPr>
              <w:spacing w:before="60"/>
              <w:rPr>
                <w:rFonts w:ascii="Arial" w:hAnsi="Arial" w:cs="Arial"/>
              </w:rPr>
            </w:pPr>
            <w:r w:rsidRPr="00535DE4">
              <w:rPr>
                <w:rFonts w:ascii="Arial" w:hAnsi="Arial" w:cs="Arial"/>
              </w:rPr>
              <w:fldChar w:fldCharType="begin">
                <w:ffData>
                  <w:name w:val="Text33"/>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535DE4" w:rsidRDefault="009C131C" w:rsidP="00B02717">
            <w:pPr>
              <w:spacing w:before="60"/>
              <w:rPr>
                <w:rFonts w:ascii="Arial" w:hAnsi="Arial" w:cs="Arial"/>
              </w:rPr>
            </w:pPr>
          </w:p>
        </w:tc>
        <w:bookmarkEnd w:id="0"/>
      </w:tr>
      <w:tr w:rsidR="009C131C" w:rsidRPr="00535DE4"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535DE4"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535DE4"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535DE4" w:rsidRDefault="009C131C" w:rsidP="00B02717">
            <w:pPr>
              <w:spacing w:before="60"/>
              <w:rPr>
                <w:rFonts w:ascii="Arial" w:hAnsi="Arial" w:cs="Arial"/>
              </w:rPr>
            </w:pPr>
            <w:r w:rsidRPr="00535DE4">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535DE4" w:rsidRDefault="00692785" w:rsidP="00B02717">
            <w:pPr>
              <w:spacing w:before="60"/>
              <w:rPr>
                <w:rFonts w:ascii="Arial" w:hAnsi="Arial" w:cs="Arial"/>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666702" w:rsidRPr="00535DE4"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535DE4" w:rsidRDefault="00183C8E" w:rsidP="00D7100C">
            <w:pPr>
              <w:rPr>
                <w:rFonts w:ascii="Arial" w:hAnsi="Arial" w:cs="Arial"/>
              </w:rPr>
            </w:pPr>
            <w:r w:rsidRPr="00535DE4">
              <w:rPr>
                <w:rFonts w:ascii="Arial" w:hAnsi="Arial" w:cs="Arial"/>
              </w:rPr>
              <w:t>Telephone</w:t>
            </w:r>
            <w:r w:rsidR="00666702" w:rsidRPr="00535DE4">
              <w:rPr>
                <w:rFonts w:ascii="Arial" w:hAnsi="Arial" w:cs="Arial"/>
              </w:rPr>
              <w:t>:</w:t>
            </w:r>
          </w:p>
          <w:p w14:paraId="105D1122" w14:textId="77777777" w:rsidR="00666702" w:rsidRPr="00535DE4"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535DE4" w:rsidRDefault="00666702" w:rsidP="00D7100C">
            <w:pPr>
              <w:spacing w:before="60"/>
              <w:rPr>
                <w:rFonts w:ascii="Arial" w:hAnsi="Arial" w:cs="Arial"/>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r w:rsidRPr="00535DE4">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535DE4" w:rsidRDefault="00666702" w:rsidP="00B02717">
            <w:pPr>
              <w:spacing w:before="60"/>
              <w:rPr>
                <w:rFonts w:ascii="Arial" w:hAnsi="Arial" w:cs="Arial"/>
              </w:rPr>
            </w:pPr>
            <w:r w:rsidRPr="00535DE4">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535DE4" w:rsidRDefault="00692785" w:rsidP="00B02717">
            <w:pPr>
              <w:spacing w:before="60"/>
              <w:rPr>
                <w:rFonts w:ascii="Arial" w:hAnsi="Arial" w:cs="Arial"/>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360F24" w:rsidRPr="00535DE4"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535DE4" w:rsidRDefault="00360F24" w:rsidP="00B02717">
            <w:pPr>
              <w:spacing w:before="60"/>
              <w:rPr>
                <w:rFonts w:ascii="Arial" w:hAnsi="Arial" w:cs="Arial"/>
              </w:rPr>
            </w:pPr>
            <w:r w:rsidRPr="00535DE4">
              <w:rPr>
                <w:rFonts w:ascii="Arial" w:hAnsi="Arial" w:cs="Arial"/>
              </w:rPr>
              <w:t>Email</w:t>
            </w:r>
            <w:r w:rsidR="00666702" w:rsidRPr="00535DE4">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535DE4" w:rsidRDefault="00360F24" w:rsidP="00B02717">
            <w:pPr>
              <w:spacing w:before="60"/>
              <w:rPr>
                <w:rFonts w:ascii="Arial" w:hAnsi="Arial" w:cs="Arial"/>
              </w:rPr>
            </w:pPr>
            <w:r w:rsidRPr="00535DE4">
              <w:rPr>
                <w:rFonts w:ascii="Arial" w:hAnsi="Arial" w:cs="Arial"/>
              </w:rPr>
              <w:fldChar w:fldCharType="begin">
                <w:ffData>
                  <w:name w:val="Text37"/>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CD1BA6" w:rsidRPr="00535DE4"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535DE4" w:rsidRDefault="00CD1BA6" w:rsidP="00E331E2">
            <w:pPr>
              <w:spacing w:before="60"/>
              <w:rPr>
                <w:rFonts w:ascii="Arial" w:hAnsi="Arial" w:cs="Arial"/>
              </w:rPr>
            </w:pPr>
            <w:r w:rsidRPr="00535DE4">
              <w:rPr>
                <w:rFonts w:ascii="Arial" w:hAnsi="Arial" w:cs="Arial"/>
              </w:rPr>
              <w:t>Are you aged 18 or over</w:t>
            </w:r>
            <w:r w:rsidR="00183C8E" w:rsidRPr="00535DE4">
              <w:rPr>
                <w:rFonts w:ascii="Arial" w:hAnsi="Arial" w:cs="Arial"/>
              </w:rPr>
              <w:t>?</w:t>
            </w:r>
            <w:r w:rsidR="00666702" w:rsidRPr="00535DE4">
              <w:rPr>
                <w:rFonts w:ascii="Arial" w:hAnsi="Arial" w:cs="Arial"/>
              </w:rPr>
              <w:t>:</w:t>
            </w:r>
            <w:r w:rsidR="00823CDA" w:rsidRPr="00535DE4">
              <w:rPr>
                <w:rFonts w:ascii="Arial" w:hAnsi="Arial" w:cs="Arial"/>
              </w:rPr>
              <w:t xml:space="preserve"> </w:t>
            </w:r>
            <w:r w:rsidR="00823CDA" w:rsidRPr="00535DE4">
              <w:rPr>
                <w:rFonts w:ascii="Arial" w:hAnsi="Arial" w:cs="Arial"/>
                <w:sz w:val="16"/>
                <w:szCs w:val="16"/>
              </w:rPr>
              <w:t>(</w:t>
            </w:r>
            <w:r w:rsidR="00E331E2" w:rsidRPr="00535DE4">
              <w:rPr>
                <w:rFonts w:ascii="Arial" w:hAnsi="Arial" w:cs="Arial"/>
                <w:sz w:val="16"/>
                <w:szCs w:val="16"/>
              </w:rPr>
              <w:t xml:space="preserve">click box </w:t>
            </w:r>
            <w:r w:rsidR="00B3709F" w:rsidRPr="00535DE4">
              <w:rPr>
                <w:rFonts w:ascii="Arial" w:hAnsi="Arial" w:cs="Arial"/>
                <w:sz w:val="16"/>
                <w:szCs w:val="16"/>
              </w:rPr>
              <w:t xml:space="preserve">to </w:t>
            </w:r>
            <w:r w:rsidR="00E331E2" w:rsidRPr="00535DE4">
              <w:rPr>
                <w:rFonts w:ascii="Arial" w:hAnsi="Arial" w:cs="Arial"/>
                <w:sz w:val="16"/>
                <w:szCs w:val="16"/>
              </w:rPr>
              <w:t>tick</w:t>
            </w:r>
            <w:r w:rsidR="00823CDA" w:rsidRPr="00535DE4">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535DE4" w:rsidRDefault="00ED70C2"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535DE4">
                  <w:rPr>
                    <w:rFonts w:ascii="MS Gothic" w:eastAsia="MS Gothic" w:hAnsi="MS Gothic" w:cs="Arial" w:hint="eastAsia"/>
                    <w:szCs w:val="22"/>
                  </w:rPr>
                  <w:t>☐</w:t>
                </w:r>
              </w:sdtContent>
            </w:sdt>
            <w:r w:rsidR="00E331E2" w:rsidRPr="00535DE4">
              <w:rPr>
                <w:rFonts w:ascii="Arial" w:hAnsi="Arial" w:cs="Arial"/>
              </w:rPr>
              <w:t xml:space="preserve"> </w:t>
            </w:r>
            <w:r w:rsidR="00CD1BA6" w:rsidRPr="00535DE4">
              <w:rPr>
                <w:rFonts w:ascii="Arial" w:hAnsi="Arial" w:cs="Arial"/>
              </w:rPr>
              <w:t xml:space="preserve">Yes                       </w:t>
            </w:r>
            <w:r w:rsidR="009C131C" w:rsidRPr="00535DE4">
              <w:rPr>
                <w:rFonts w:ascii="Arial" w:hAnsi="Arial" w:cs="Arial"/>
              </w:rPr>
              <w:t xml:space="preserve">    </w:t>
            </w:r>
            <w:r w:rsidR="00CD1BA6" w:rsidRPr="00535DE4">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535DE4">
                  <w:rPr>
                    <w:rFonts w:ascii="MS Gothic" w:eastAsia="MS Gothic" w:hAnsi="MS Gothic" w:cs="Arial" w:hint="eastAsia"/>
                    <w:szCs w:val="22"/>
                  </w:rPr>
                  <w:t>☐</w:t>
                </w:r>
              </w:sdtContent>
            </w:sdt>
            <w:r w:rsidR="00CD1BA6" w:rsidRPr="00535DE4">
              <w:rPr>
                <w:rFonts w:ascii="Arial" w:hAnsi="Arial" w:cs="Arial"/>
              </w:rPr>
              <w:t xml:space="preserve"> </w:t>
            </w:r>
            <w:r w:rsidR="00A14F0A" w:rsidRPr="00535DE4">
              <w:rPr>
                <w:rFonts w:ascii="Arial" w:hAnsi="Arial" w:cs="Arial"/>
              </w:rPr>
              <w:t xml:space="preserve">No   If ‘no’, please also submit a </w:t>
            </w:r>
            <w:hyperlink r:id="rId10" w:history="1">
              <w:r w:rsidR="00D7100C" w:rsidRPr="00535DE4">
                <w:rPr>
                  <w:rStyle w:val="Hyperlink"/>
                  <w:rFonts w:ascii="Arial" w:hAnsi="Arial" w:cs="Arial"/>
                </w:rPr>
                <w:t>young person consent</w:t>
              </w:r>
            </w:hyperlink>
            <w:r w:rsidR="00D7100C" w:rsidRPr="00535DE4">
              <w:rPr>
                <w:rFonts w:ascii="Arial" w:hAnsi="Arial" w:cs="Arial"/>
              </w:rPr>
              <w:t xml:space="preserve"> form.</w:t>
            </w:r>
            <w:r w:rsidR="00574150" w:rsidRPr="00535DE4">
              <w:rPr>
                <w:rFonts w:ascii="Arial" w:hAnsi="Arial" w:cs="Arial"/>
              </w:rPr>
              <w:t xml:space="preserve">     </w:t>
            </w:r>
            <w:r w:rsidR="00574150" w:rsidRPr="00535DE4">
              <w:rPr>
                <w:rFonts w:ascii="Arial" w:hAnsi="Arial" w:cs="Arial"/>
                <w:sz w:val="16"/>
                <w:szCs w:val="16"/>
              </w:rPr>
              <w:t>(also available on the ‘volunteer vacancies’ page of our website)</w:t>
            </w:r>
          </w:p>
        </w:tc>
      </w:tr>
    </w:tbl>
    <w:p w14:paraId="09675EBA" w14:textId="77777777" w:rsidR="00971211" w:rsidRPr="00535DE4"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528"/>
        <w:gridCol w:w="2126"/>
      </w:tblGrid>
      <w:tr w:rsidR="00A93AAD" w:rsidRPr="00535DE4" w14:paraId="547D23E6" w14:textId="77777777" w:rsidTr="00B57D53">
        <w:trPr>
          <w:trHeight w:val="284"/>
        </w:trPr>
        <w:tc>
          <w:tcPr>
            <w:tcW w:w="10915" w:type="dxa"/>
            <w:gridSpan w:val="3"/>
            <w:shd w:val="clear" w:color="auto" w:fill="C1D72F"/>
            <w:tcMar>
              <w:top w:w="57" w:type="dxa"/>
              <w:bottom w:w="57" w:type="dxa"/>
            </w:tcMar>
          </w:tcPr>
          <w:p w14:paraId="5DA9C1D0" w14:textId="0190A711" w:rsidR="00A93AAD" w:rsidRPr="00535DE4" w:rsidRDefault="008E3EB3" w:rsidP="00695F1E">
            <w:pPr>
              <w:pStyle w:val="Heading3"/>
              <w:spacing w:before="60"/>
              <w:rPr>
                <w:rFonts w:ascii="Arial" w:hAnsi="Arial"/>
              </w:rPr>
            </w:pPr>
            <w:r w:rsidRPr="00535DE4">
              <w:rPr>
                <w:rFonts w:ascii="Arial" w:hAnsi="Arial"/>
                <w:sz w:val="22"/>
              </w:rPr>
              <w:t xml:space="preserve">2. </w:t>
            </w:r>
            <w:r w:rsidR="00FB3B87" w:rsidRPr="00535DE4">
              <w:rPr>
                <w:rFonts w:ascii="Arial" w:hAnsi="Arial"/>
                <w:sz w:val="22"/>
              </w:rPr>
              <w:t>Getting involved</w:t>
            </w:r>
          </w:p>
        </w:tc>
      </w:tr>
      <w:tr w:rsidR="00A93AAD" w:rsidRPr="00535DE4" w14:paraId="305AA3AB" w14:textId="77777777" w:rsidTr="00B1024D">
        <w:tblPrEx>
          <w:shd w:val="clear" w:color="auto" w:fill="auto"/>
        </w:tblPrEx>
        <w:trPr>
          <w:trHeight w:val="650"/>
        </w:trPr>
        <w:tc>
          <w:tcPr>
            <w:tcW w:w="3261" w:type="dxa"/>
            <w:tcBorders>
              <w:bottom w:val="single" w:sz="8" w:space="0" w:color="C0C0C0"/>
            </w:tcBorders>
            <w:shd w:val="clear" w:color="auto" w:fill="E6E6E6"/>
            <w:tcMar>
              <w:top w:w="57" w:type="dxa"/>
              <w:bottom w:w="57" w:type="dxa"/>
            </w:tcMar>
          </w:tcPr>
          <w:p w14:paraId="5FD71880" w14:textId="0961823D" w:rsidR="00A93AAD" w:rsidRPr="00535DE4" w:rsidRDefault="004D1CFB" w:rsidP="00A93AAD">
            <w:pPr>
              <w:spacing w:before="60"/>
              <w:rPr>
                <w:rFonts w:ascii="Arial" w:hAnsi="Arial" w:cs="Arial"/>
              </w:rPr>
            </w:pPr>
            <w:r w:rsidRPr="00535DE4">
              <w:rPr>
                <w:rFonts w:ascii="Arial" w:hAnsi="Arial" w:cs="Arial"/>
              </w:rPr>
              <w:t xml:space="preserve">What </w:t>
            </w:r>
            <w:r w:rsidR="00597A04" w:rsidRPr="00535DE4">
              <w:rPr>
                <w:rFonts w:ascii="Arial" w:hAnsi="Arial" w:cs="Arial"/>
              </w:rPr>
              <w:t xml:space="preserve">volunteer </w:t>
            </w:r>
            <w:r w:rsidRPr="00535DE4">
              <w:rPr>
                <w:rFonts w:ascii="Arial" w:hAnsi="Arial" w:cs="Arial"/>
              </w:rPr>
              <w:t>role are you applying for</w:t>
            </w:r>
            <w:r w:rsidR="00A93AAD" w:rsidRPr="00535DE4">
              <w:rPr>
                <w:rFonts w:ascii="Arial" w:hAnsi="Arial" w:cs="Arial"/>
              </w:rPr>
              <w:t>?</w:t>
            </w:r>
            <w:r w:rsidR="00CA5584" w:rsidRPr="00535DE4">
              <w:rPr>
                <w:rFonts w:ascii="Arial" w:hAnsi="Arial" w:cs="Arial"/>
              </w:rPr>
              <w:t xml:space="preserve"> </w:t>
            </w:r>
            <w:r w:rsidR="0009720B" w:rsidRPr="00535DE4">
              <w:rPr>
                <w:rFonts w:ascii="Arial" w:hAnsi="Arial" w:cs="Arial"/>
              </w:rPr>
              <w:t>P</w:t>
            </w:r>
            <w:r w:rsidR="00F015D2" w:rsidRPr="00535DE4">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04A0FA03" w:rsidR="00A93AAD" w:rsidRPr="00535DE4" w:rsidRDefault="00606796" w:rsidP="00A8799C">
            <w:pPr>
              <w:spacing w:before="60"/>
              <w:rPr>
                <w:rFonts w:ascii="Arial" w:hAnsi="Arial" w:cs="Arial"/>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647FBC" w:rsidRPr="00535DE4"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535DE4" w:rsidRDefault="00183C8E" w:rsidP="00647FBC">
            <w:pPr>
              <w:rPr>
                <w:rFonts w:ascii="Arial" w:hAnsi="Arial" w:cs="Arial"/>
              </w:rPr>
            </w:pPr>
            <w:r w:rsidRPr="00535DE4">
              <w:rPr>
                <w:rFonts w:ascii="Arial" w:hAnsi="Arial" w:cs="Arial"/>
              </w:rPr>
              <w:t>Is there another way in which you would like to help</w:t>
            </w:r>
            <w:r w:rsidR="00793D03" w:rsidRPr="00535DE4">
              <w:rPr>
                <w:rFonts w:ascii="Arial" w:hAnsi="Arial" w:cs="Arial"/>
              </w:rPr>
              <w:t>?</w:t>
            </w:r>
          </w:p>
        </w:tc>
        <w:tc>
          <w:tcPr>
            <w:tcW w:w="7654" w:type="dxa"/>
            <w:gridSpan w:val="2"/>
            <w:tcBorders>
              <w:bottom w:val="nil"/>
            </w:tcBorders>
            <w:shd w:val="clear" w:color="auto" w:fill="auto"/>
            <w:tcMar>
              <w:top w:w="57" w:type="dxa"/>
              <w:bottom w:w="57" w:type="dxa"/>
            </w:tcMar>
          </w:tcPr>
          <w:p w14:paraId="2B77AC7E" w14:textId="2EA3ED1A" w:rsidR="00647FBC" w:rsidRPr="00535DE4" w:rsidRDefault="00606796" w:rsidP="00647FBC">
            <w:pPr>
              <w:spacing w:beforeLines="60" w:before="144"/>
              <w:rPr>
                <w:rFonts w:ascii="Arial" w:hAnsi="Arial" w:cs="Arial"/>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0978F0" w:rsidRPr="00535DE4" w14:paraId="0E6D5360" w14:textId="77777777" w:rsidTr="00606796">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535DE4" w:rsidRDefault="000978F0" w:rsidP="00E331E2">
            <w:pPr>
              <w:rPr>
                <w:rFonts w:ascii="Arial" w:hAnsi="Arial" w:cs="Arial"/>
              </w:rPr>
            </w:pPr>
            <w:r w:rsidRPr="00535DE4">
              <w:rPr>
                <w:rFonts w:ascii="Arial" w:hAnsi="Arial" w:cs="Arial"/>
              </w:rPr>
              <w:t>Whether you are applying for a specific vacancy or not, would you like to join up with local volunteers to:</w:t>
            </w:r>
            <w:r w:rsidR="002F28A6" w:rsidRPr="00535DE4">
              <w:rPr>
                <w:rFonts w:ascii="Arial" w:hAnsi="Arial" w:cs="Arial"/>
              </w:rPr>
              <w:t xml:space="preserve"> </w:t>
            </w:r>
          </w:p>
        </w:tc>
        <w:tc>
          <w:tcPr>
            <w:tcW w:w="5528" w:type="dxa"/>
            <w:tcBorders>
              <w:bottom w:val="single" w:sz="8" w:space="0" w:color="C0C0C0"/>
            </w:tcBorders>
            <w:shd w:val="clear" w:color="auto" w:fill="auto"/>
            <w:tcMar>
              <w:top w:w="57" w:type="dxa"/>
              <w:bottom w:w="57" w:type="dxa"/>
            </w:tcMar>
          </w:tcPr>
          <w:p w14:paraId="444393B8" w14:textId="77777777" w:rsidR="00A623B5" w:rsidRPr="00535DE4" w:rsidRDefault="00D7100C" w:rsidP="00A623B5">
            <w:pPr>
              <w:spacing w:beforeLines="60" w:before="144"/>
              <w:jc w:val="right"/>
              <w:rPr>
                <w:rFonts w:ascii="Arial" w:hAnsi="Arial" w:cs="Arial"/>
                <w:szCs w:val="22"/>
              </w:rPr>
            </w:pPr>
            <w:r w:rsidRPr="00535DE4">
              <w:rPr>
                <w:rFonts w:ascii="Arial" w:hAnsi="Arial" w:cs="Arial"/>
                <w:sz w:val="20"/>
              </w:rPr>
              <w:tab/>
            </w:r>
            <w:r w:rsidR="00A623B5" w:rsidRPr="00535DE4">
              <w:rPr>
                <w:rFonts w:ascii="Arial" w:hAnsi="Arial" w:cs="Arial"/>
                <w:szCs w:val="22"/>
              </w:rPr>
              <w:t xml:space="preserve">Support our I Bike activities in schools: </w:t>
            </w:r>
          </w:p>
          <w:p w14:paraId="6F86DA93" w14:textId="77777777" w:rsidR="00A623B5" w:rsidRPr="00535DE4" w:rsidRDefault="00A623B5" w:rsidP="00A623B5">
            <w:pPr>
              <w:spacing w:beforeLines="60" w:before="144"/>
              <w:jc w:val="right"/>
              <w:rPr>
                <w:rFonts w:ascii="Arial" w:hAnsi="Arial" w:cs="Arial"/>
                <w:szCs w:val="22"/>
              </w:rPr>
            </w:pPr>
            <w:r w:rsidRPr="00535DE4">
              <w:rPr>
                <w:rFonts w:ascii="Arial" w:hAnsi="Arial" w:cs="Arial"/>
                <w:szCs w:val="22"/>
              </w:rPr>
              <w:t xml:space="preserve">Lead rides/walks for Sustrans, after attending training:     </w:t>
            </w:r>
          </w:p>
          <w:p w14:paraId="69CC0026" w14:textId="237C265A" w:rsidR="000978F0" w:rsidRPr="00535DE4" w:rsidRDefault="00A623B5" w:rsidP="00A623B5">
            <w:pPr>
              <w:spacing w:beforeLines="60" w:before="144"/>
              <w:jc w:val="right"/>
              <w:rPr>
                <w:rFonts w:ascii="Arial" w:hAnsi="Arial" w:cs="Arial"/>
                <w:sz w:val="20"/>
              </w:rPr>
            </w:pPr>
            <w:r w:rsidRPr="00535DE4">
              <w:rPr>
                <w:rFonts w:ascii="Arial" w:hAnsi="Arial" w:cs="Arial"/>
                <w:szCs w:val="22"/>
              </w:rPr>
              <w:t>Promote walking, cycling and Sustrans at events:</w:t>
            </w:r>
            <w:r w:rsidRPr="00535DE4">
              <w:rPr>
                <w:rFonts w:ascii="Arial" w:hAnsi="Arial" w:cs="Arial"/>
                <w:sz w:val="20"/>
              </w:rPr>
              <w:t xml:space="preserve">           </w:t>
            </w:r>
            <w:r w:rsidR="00D62D9D" w:rsidRPr="00535DE4">
              <w:rPr>
                <w:rFonts w:ascii="Arial" w:hAnsi="Arial" w:cs="Arial"/>
                <w:szCs w:val="22"/>
              </w:rPr>
              <w:t xml:space="preserve"> </w:t>
            </w:r>
            <w:r w:rsidR="00D62D9D" w:rsidRPr="00535DE4">
              <w:rPr>
                <w:rFonts w:ascii="Arial" w:hAnsi="Arial" w:cs="Arial"/>
                <w:sz w:val="20"/>
              </w:rPr>
              <w:t xml:space="preserve"> </w:t>
            </w:r>
          </w:p>
        </w:tc>
        <w:tc>
          <w:tcPr>
            <w:tcW w:w="2126" w:type="dxa"/>
            <w:tcBorders>
              <w:bottom w:val="single" w:sz="8" w:space="0" w:color="C0C0C0"/>
            </w:tcBorders>
            <w:shd w:val="clear" w:color="auto" w:fill="auto"/>
            <w:tcMar>
              <w:top w:w="57" w:type="dxa"/>
              <w:bottom w:w="57" w:type="dxa"/>
            </w:tcMar>
          </w:tcPr>
          <w:p w14:paraId="031D3311" w14:textId="61605C0A" w:rsidR="00D62D9D" w:rsidRPr="00535DE4" w:rsidRDefault="00ED70C2" w:rsidP="000978F0">
            <w:pPr>
              <w:spacing w:beforeLines="60" w:before="144"/>
              <w:rPr>
                <w:rFonts w:ascii="Arial" w:hAnsi="Arial" w:cs="Arial"/>
                <w:sz w:val="12"/>
                <w:szCs w:val="12"/>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535DE4">
                  <w:rPr>
                    <w:rFonts w:ascii="MS Gothic" w:eastAsia="MS Gothic" w:hAnsi="MS Gothic" w:cs="Arial" w:hint="eastAsia"/>
                    <w:szCs w:val="22"/>
                  </w:rPr>
                  <w:t>☐</w:t>
                </w:r>
              </w:sdtContent>
            </w:sdt>
            <w:r w:rsidR="00E331E2" w:rsidRPr="00535DE4">
              <w:rPr>
                <w:rFonts w:ascii="Arial" w:hAnsi="Arial" w:cs="Arial"/>
                <w:sz w:val="20"/>
              </w:rPr>
              <w:t xml:space="preserve"> </w:t>
            </w:r>
            <w:r w:rsidR="000978F0" w:rsidRPr="00535DE4">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535DE4">
                  <w:rPr>
                    <w:rFonts w:ascii="MS Gothic" w:eastAsia="MS Gothic" w:hAnsi="MS Gothic" w:cs="Arial" w:hint="eastAsia"/>
                    <w:szCs w:val="22"/>
                  </w:rPr>
                  <w:t>☐</w:t>
                </w:r>
              </w:sdtContent>
            </w:sdt>
            <w:r w:rsidR="000978F0" w:rsidRPr="00535DE4">
              <w:rPr>
                <w:rFonts w:ascii="Arial" w:hAnsi="Arial" w:cs="Arial"/>
                <w:sz w:val="20"/>
              </w:rPr>
              <w:t xml:space="preserve"> No </w:t>
            </w:r>
          </w:p>
          <w:p w14:paraId="26FC11D9" w14:textId="7B985E69" w:rsidR="00D62D9D" w:rsidRPr="00535DE4" w:rsidRDefault="00ED70C2" w:rsidP="000978F0">
            <w:pPr>
              <w:spacing w:beforeLines="60" w:before="144"/>
              <w:rPr>
                <w:rFonts w:ascii="Arial" w:hAnsi="Arial" w:cs="Arial"/>
                <w:sz w:val="12"/>
                <w:szCs w:val="12"/>
              </w:rPr>
            </w:pPr>
            <w:sdt>
              <w:sdtPr>
                <w:rPr>
                  <w:rFonts w:ascii="Arial" w:hAnsi="Arial" w:cs="Arial"/>
                  <w:szCs w:val="22"/>
                </w:rPr>
                <w:id w:val="-1063716892"/>
                <w14:checkbox>
                  <w14:checked w14:val="0"/>
                  <w14:checkedState w14:val="2612" w14:font="MS Gothic"/>
                  <w14:uncheckedState w14:val="2610" w14:font="MS Gothic"/>
                </w14:checkbox>
              </w:sdtPr>
              <w:sdtEndPr/>
              <w:sdtContent>
                <w:r w:rsidR="00A623B5" w:rsidRPr="00535DE4">
                  <w:rPr>
                    <w:rFonts w:ascii="MS Gothic" w:eastAsia="MS Gothic" w:hAnsi="MS Gothic" w:cs="Arial" w:hint="eastAsia"/>
                    <w:szCs w:val="22"/>
                  </w:rPr>
                  <w:t>☐</w:t>
                </w:r>
              </w:sdtContent>
            </w:sdt>
            <w:r w:rsidR="00A623B5" w:rsidRPr="00535DE4">
              <w:rPr>
                <w:rFonts w:ascii="Arial" w:hAnsi="Arial" w:cs="Arial"/>
                <w:sz w:val="20"/>
              </w:rPr>
              <w:t xml:space="preserve"> Yes    </w:t>
            </w:r>
            <w:sdt>
              <w:sdtPr>
                <w:rPr>
                  <w:rFonts w:ascii="Arial" w:hAnsi="Arial" w:cs="Arial"/>
                  <w:szCs w:val="22"/>
                </w:rPr>
                <w:id w:val="1582568883"/>
                <w14:checkbox>
                  <w14:checked w14:val="0"/>
                  <w14:checkedState w14:val="2612" w14:font="MS Gothic"/>
                  <w14:uncheckedState w14:val="2610" w14:font="MS Gothic"/>
                </w14:checkbox>
              </w:sdtPr>
              <w:sdtEndPr/>
              <w:sdtContent>
                <w:r w:rsidR="00A623B5" w:rsidRPr="00535DE4">
                  <w:rPr>
                    <w:rFonts w:ascii="MS Gothic" w:eastAsia="MS Gothic" w:hAnsi="MS Gothic" w:cs="Arial" w:hint="eastAsia"/>
                    <w:szCs w:val="22"/>
                  </w:rPr>
                  <w:t>☐</w:t>
                </w:r>
              </w:sdtContent>
            </w:sdt>
            <w:r w:rsidR="00A623B5" w:rsidRPr="00535DE4">
              <w:rPr>
                <w:rFonts w:ascii="Arial" w:hAnsi="Arial" w:cs="Arial"/>
                <w:sz w:val="20"/>
              </w:rPr>
              <w:t xml:space="preserve"> No </w:t>
            </w:r>
          </w:p>
          <w:p w14:paraId="62EBE2EC" w14:textId="6B9A1425" w:rsidR="000978F0" w:rsidRPr="00535DE4" w:rsidRDefault="00ED70C2" w:rsidP="00D62D9D">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D62D9D" w:rsidRPr="00535DE4">
                  <w:rPr>
                    <w:rFonts w:ascii="MS Gothic" w:eastAsia="MS Gothic" w:hAnsi="MS Gothic" w:cs="Arial" w:hint="eastAsia"/>
                    <w:szCs w:val="22"/>
                  </w:rPr>
                  <w:t>☐</w:t>
                </w:r>
              </w:sdtContent>
            </w:sdt>
            <w:r w:rsidR="00E331E2" w:rsidRPr="00535DE4">
              <w:rPr>
                <w:rFonts w:ascii="Arial" w:hAnsi="Arial" w:cs="Arial"/>
                <w:sz w:val="20"/>
              </w:rPr>
              <w:t xml:space="preserve"> </w:t>
            </w:r>
            <w:r w:rsidR="000978F0" w:rsidRPr="00535DE4">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0978F0" w:rsidRPr="00535DE4">
              <w:rPr>
                <w:rFonts w:ascii="Arial" w:hAnsi="Arial" w:cs="Arial"/>
                <w:sz w:val="20"/>
              </w:rPr>
              <w:t xml:space="preserve"> No </w:t>
            </w:r>
          </w:p>
        </w:tc>
      </w:tr>
    </w:tbl>
    <w:p w14:paraId="132442F9" w14:textId="77777777" w:rsidR="00766462" w:rsidRPr="00535DE4"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535DE4"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2565F8AA" w:rsidR="00A93AAD" w:rsidRPr="00535DE4" w:rsidRDefault="00101E77" w:rsidP="00695F1E">
            <w:pPr>
              <w:pStyle w:val="Heading3"/>
              <w:spacing w:before="60"/>
              <w:rPr>
                <w:rFonts w:ascii="Arial" w:hAnsi="Arial"/>
              </w:rPr>
            </w:pPr>
            <w:r w:rsidRPr="00535DE4">
              <w:rPr>
                <w:rFonts w:ascii="Arial" w:hAnsi="Arial"/>
                <w:b w:val="0"/>
                <w:bCs w:val="0"/>
                <w:sz w:val="22"/>
                <w:szCs w:val="20"/>
              </w:rPr>
              <w:br w:type="page"/>
            </w:r>
            <w:r w:rsidR="00E83FD5" w:rsidRPr="00535DE4">
              <w:rPr>
                <w:rFonts w:ascii="Arial" w:hAnsi="Arial"/>
              </w:rPr>
              <w:br w:type="page"/>
            </w:r>
            <w:r w:rsidR="008E3EB3" w:rsidRPr="00535DE4">
              <w:rPr>
                <w:rFonts w:ascii="Arial" w:hAnsi="Arial"/>
                <w:sz w:val="22"/>
                <w:szCs w:val="22"/>
              </w:rPr>
              <w:t xml:space="preserve">3. </w:t>
            </w:r>
            <w:proofErr w:type="gramStart"/>
            <w:r w:rsidR="00A93AAD" w:rsidRPr="00535DE4">
              <w:rPr>
                <w:rFonts w:ascii="Arial" w:hAnsi="Arial"/>
                <w:sz w:val="22"/>
                <w:szCs w:val="22"/>
              </w:rPr>
              <w:t>About</w:t>
            </w:r>
            <w:proofErr w:type="gramEnd"/>
            <w:r w:rsidR="00A93AAD" w:rsidRPr="00535DE4">
              <w:rPr>
                <w:rFonts w:ascii="Arial" w:hAnsi="Arial"/>
                <w:sz w:val="22"/>
              </w:rPr>
              <w:t xml:space="preserve"> you</w:t>
            </w:r>
          </w:p>
        </w:tc>
      </w:tr>
      <w:tr w:rsidR="00692785" w:rsidRPr="00535DE4"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535DE4" w:rsidRDefault="00692785" w:rsidP="00781CFA">
            <w:pPr>
              <w:spacing w:before="60"/>
              <w:rPr>
                <w:rFonts w:ascii="Arial" w:hAnsi="Arial" w:cs="Arial"/>
              </w:rPr>
            </w:pPr>
            <w:r w:rsidRPr="00535DE4">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535DE4" w:rsidRDefault="00ED70C2"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noProof/>
                <w:sz w:val="20"/>
              </w:rPr>
              <w:t xml:space="preserve"> </w:t>
            </w:r>
            <w:r w:rsidR="00692785" w:rsidRPr="00535DE4">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692785" w:rsidRPr="00535DE4">
              <w:rPr>
                <w:rFonts w:ascii="Arial" w:hAnsi="Arial" w:cs="Arial"/>
                <w:sz w:val="20"/>
              </w:rPr>
              <w:t xml:space="preserve"> </w:t>
            </w:r>
            <w:r w:rsidR="00692785" w:rsidRPr="00535DE4">
              <w:rPr>
                <w:rFonts w:ascii="Arial" w:hAnsi="Arial" w:cs="Arial"/>
                <w:noProof/>
                <w:sz w:val="20"/>
              </w:rPr>
              <w:t xml:space="preserve">Every month </w:t>
            </w:r>
            <w:r w:rsidR="00692785" w:rsidRPr="00535DE4">
              <w:rPr>
                <w:rFonts w:ascii="Arial" w:hAnsi="Arial" w:cs="Arial"/>
                <w:sz w:val="20"/>
              </w:rPr>
              <w:t xml:space="preserve">              </w:t>
            </w:r>
          </w:p>
          <w:p w14:paraId="761B532D" w14:textId="77777777" w:rsidR="00692785" w:rsidRPr="00535DE4" w:rsidRDefault="00ED70C2"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692785" w:rsidRPr="00535DE4">
              <w:rPr>
                <w:rFonts w:ascii="Arial" w:hAnsi="Arial" w:cs="Arial"/>
                <w:sz w:val="20"/>
              </w:rPr>
              <w:t>Other</w:t>
            </w:r>
            <w:r w:rsidR="000978F0" w:rsidRPr="00535DE4">
              <w:rPr>
                <w:rFonts w:ascii="Arial" w:hAnsi="Arial" w:cs="Arial"/>
                <w:sz w:val="20"/>
              </w:rPr>
              <w:t>, p</w:t>
            </w:r>
            <w:r w:rsidR="006D0823" w:rsidRPr="00535DE4">
              <w:rPr>
                <w:rFonts w:ascii="Arial" w:hAnsi="Arial" w:cs="Arial"/>
                <w:sz w:val="20"/>
              </w:rPr>
              <w:t xml:space="preserve">lease specify </w:t>
            </w:r>
            <w:r w:rsidR="000978F0" w:rsidRPr="00535DE4">
              <w:rPr>
                <w:rFonts w:ascii="Arial" w:hAnsi="Arial" w:cs="Arial"/>
                <w:sz w:val="20"/>
              </w:rPr>
              <w:t xml:space="preserve">    </w:t>
            </w:r>
            <w:r w:rsidR="006D0823" w:rsidRPr="00535DE4">
              <w:rPr>
                <w:rFonts w:ascii="Arial" w:hAnsi="Arial" w:cs="Arial"/>
              </w:rPr>
              <w:fldChar w:fldCharType="begin">
                <w:ffData>
                  <w:name w:val=""/>
                  <w:enabled/>
                  <w:calcOnExit w:val="0"/>
                  <w:textInput/>
                </w:ffData>
              </w:fldChar>
            </w:r>
            <w:r w:rsidR="006D0823" w:rsidRPr="00535DE4">
              <w:rPr>
                <w:rFonts w:ascii="Arial" w:hAnsi="Arial" w:cs="Arial"/>
              </w:rPr>
              <w:instrText xml:space="preserve"> FORMTEXT </w:instrText>
            </w:r>
            <w:r w:rsidR="006D0823" w:rsidRPr="00535DE4">
              <w:rPr>
                <w:rFonts w:ascii="Arial" w:hAnsi="Arial" w:cs="Arial"/>
              </w:rPr>
            </w:r>
            <w:r w:rsidR="006D0823" w:rsidRPr="00535DE4">
              <w:rPr>
                <w:rFonts w:ascii="Arial" w:hAnsi="Arial" w:cs="Arial"/>
              </w:rPr>
              <w:fldChar w:fldCharType="separate"/>
            </w:r>
            <w:r w:rsidR="006D0823" w:rsidRPr="00535DE4">
              <w:rPr>
                <w:rFonts w:ascii="Arial" w:hAnsi="Arial" w:cs="Arial"/>
                <w:noProof/>
              </w:rPr>
              <w:t> </w:t>
            </w:r>
            <w:r w:rsidR="006D0823" w:rsidRPr="00535DE4">
              <w:rPr>
                <w:rFonts w:ascii="Arial" w:hAnsi="Arial" w:cs="Arial"/>
                <w:noProof/>
              </w:rPr>
              <w:t> </w:t>
            </w:r>
            <w:r w:rsidR="006D0823" w:rsidRPr="00535DE4">
              <w:rPr>
                <w:rFonts w:ascii="Arial" w:hAnsi="Arial" w:cs="Arial"/>
                <w:noProof/>
              </w:rPr>
              <w:t> </w:t>
            </w:r>
            <w:r w:rsidR="006D0823" w:rsidRPr="00535DE4">
              <w:rPr>
                <w:rFonts w:ascii="Arial" w:hAnsi="Arial" w:cs="Arial"/>
                <w:noProof/>
              </w:rPr>
              <w:t> </w:t>
            </w:r>
            <w:r w:rsidR="006D0823" w:rsidRPr="00535DE4">
              <w:rPr>
                <w:rFonts w:ascii="Arial" w:hAnsi="Arial" w:cs="Arial"/>
                <w:noProof/>
              </w:rPr>
              <w:t> </w:t>
            </w:r>
            <w:r w:rsidR="006D0823" w:rsidRPr="00535DE4">
              <w:rPr>
                <w:rFonts w:ascii="Arial" w:hAnsi="Arial" w:cs="Arial"/>
              </w:rPr>
              <w:fldChar w:fldCharType="end"/>
            </w:r>
            <w:r w:rsidR="000978F0" w:rsidRPr="00535DE4">
              <w:rPr>
                <w:rFonts w:ascii="Arial" w:hAnsi="Arial" w:cs="Arial"/>
              </w:rPr>
              <w:t xml:space="preserve">          </w:t>
            </w:r>
          </w:p>
        </w:tc>
      </w:tr>
      <w:tr w:rsidR="00535DE4" w:rsidRPr="00535DE4" w14:paraId="6F8C0852"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BA17CC3" w14:textId="77777777" w:rsidR="00535DE4" w:rsidRPr="00535DE4" w:rsidRDefault="00535DE4" w:rsidP="008E255F">
            <w:pPr>
              <w:spacing w:before="60"/>
              <w:rPr>
                <w:rFonts w:ascii="Arial" w:hAnsi="Arial" w:cs="Arial"/>
              </w:rPr>
            </w:pPr>
            <w:r w:rsidRPr="00535DE4">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0D3C29FF" w14:textId="77777777" w:rsidR="00535DE4" w:rsidRPr="00535DE4" w:rsidRDefault="00535DE4" w:rsidP="008E255F">
            <w:pPr>
              <w:spacing w:before="60"/>
              <w:rPr>
                <w:rFonts w:ascii="Arial" w:hAnsi="Arial" w:cs="Arial"/>
              </w:rPr>
            </w:pPr>
            <w:r w:rsidRPr="00535DE4">
              <w:rPr>
                <w:rFonts w:ascii="Arial" w:hAnsi="Arial" w:cs="Arial"/>
              </w:rPr>
              <w:fldChar w:fldCharType="begin">
                <w:ffData>
                  <w:name w:val="Text44"/>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bookmarkEnd w:id="1"/>
          </w:p>
          <w:p w14:paraId="5823D75A" w14:textId="77777777" w:rsidR="00535DE4" w:rsidRPr="00535DE4" w:rsidRDefault="00535DE4" w:rsidP="008E255F">
            <w:pPr>
              <w:spacing w:before="60"/>
              <w:rPr>
                <w:rFonts w:ascii="Arial" w:hAnsi="Arial" w:cs="Arial"/>
                <w:sz w:val="16"/>
                <w:szCs w:val="16"/>
              </w:rPr>
            </w:pPr>
          </w:p>
          <w:p w14:paraId="72098EFA" w14:textId="77777777" w:rsidR="00535DE4" w:rsidRPr="00535DE4" w:rsidRDefault="00535DE4" w:rsidP="008E255F">
            <w:pPr>
              <w:spacing w:before="60"/>
              <w:rPr>
                <w:rFonts w:ascii="Arial" w:hAnsi="Arial" w:cs="Arial"/>
                <w:sz w:val="16"/>
                <w:szCs w:val="16"/>
              </w:rPr>
            </w:pPr>
          </w:p>
          <w:p w14:paraId="73BF139D" w14:textId="77777777" w:rsidR="00535DE4" w:rsidRPr="00535DE4" w:rsidRDefault="00535DE4" w:rsidP="008E255F">
            <w:pPr>
              <w:spacing w:before="60"/>
              <w:rPr>
                <w:rFonts w:ascii="Arial" w:hAnsi="Arial" w:cs="Arial"/>
              </w:rPr>
            </w:pPr>
          </w:p>
          <w:p w14:paraId="0460658D" w14:textId="77777777" w:rsidR="00535DE4" w:rsidRPr="00535DE4" w:rsidRDefault="00535DE4" w:rsidP="008E255F">
            <w:pPr>
              <w:spacing w:before="60"/>
              <w:rPr>
                <w:rFonts w:ascii="Arial" w:hAnsi="Arial" w:cs="Arial"/>
              </w:rPr>
            </w:pPr>
          </w:p>
          <w:p w14:paraId="01247AEA" w14:textId="77777777" w:rsidR="00535DE4" w:rsidRPr="00535DE4" w:rsidRDefault="00535DE4" w:rsidP="008E255F">
            <w:pPr>
              <w:spacing w:before="60"/>
              <w:rPr>
                <w:rFonts w:ascii="Arial" w:hAnsi="Arial" w:cs="Arial"/>
              </w:rPr>
            </w:pPr>
          </w:p>
        </w:tc>
      </w:tr>
      <w:tr w:rsidR="00535DE4" w:rsidRPr="00535DE4" w14:paraId="0642835C"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281D29" w14:textId="77777777" w:rsidR="00535DE4" w:rsidRPr="00535DE4" w:rsidRDefault="00535DE4" w:rsidP="008E255F">
            <w:pPr>
              <w:spacing w:before="60"/>
              <w:rPr>
                <w:rFonts w:ascii="Arial" w:hAnsi="Arial" w:cs="Arial"/>
              </w:rPr>
            </w:pPr>
            <w:r w:rsidRPr="00535DE4">
              <w:rPr>
                <w:rFonts w:ascii="Arial" w:hAnsi="Arial" w:cs="Arial"/>
              </w:rPr>
              <w:t>What do you hope to gain from this volunteering experience?</w:t>
            </w:r>
          </w:p>
          <w:p w14:paraId="1FF39E84" w14:textId="77777777" w:rsidR="00535DE4" w:rsidRPr="00535DE4" w:rsidRDefault="00535DE4" w:rsidP="008E255F">
            <w:pPr>
              <w:spacing w:before="60"/>
              <w:rPr>
                <w:rFonts w:ascii="Arial" w:hAnsi="Arial" w:cs="Arial"/>
              </w:rPr>
            </w:pPr>
          </w:p>
          <w:p w14:paraId="6014E1A7" w14:textId="77777777" w:rsidR="00535DE4" w:rsidRPr="00535DE4" w:rsidRDefault="00535DE4"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1C21AA3F" w14:textId="77777777" w:rsidR="00535DE4" w:rsidRPr="00535DE4" w:rsidRDefault="00535DE4" w:rsidP="008E255F">
            <w:pPr>
              <w:spacing w:before="60"/>
              <w:rPr>
                <w:rFonts w:ascii="Arial" w:hAnsi="Arial" w:cs="Arial"/>
              </w:rPr>
            </w:pPr>
            <w:r w:rsidRPr="00535DE4">
              <w:rPr>
                <w:rFonts w:ascii="Arial" w:hAnsi="Arial" w:cs="Arial"/>
              </w:rPr>
              <w:fldChar w:fldCharType="begin">
                <w:ffData>
                  <w:name w:val="Text44"/>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p w14:paraId="528CFFEA" w14:textId="77777777" w:rsidR="00535DE4" w:rsidRPr="00535DE4" w:rsidRDefault="00535DE4" w:rsidP="008E255F">
            <w:pPr>
              <w:spacing w:before="60"/>
              <w:rPr>
                <w:rFonts w:ascii="Arial" w:hAnsi="Arial" w:cs="Arial"/>
              </w:rPr>
            </w:pPr>
          </w:p>
        </w:tc>
      </w:tr>
      <w:tr w:rsidR="00535DE4" w:rsidRPr="00535DE4" w14:paraId="3EFCF5BD"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0B6219C" w14:textId="77777777" w:rsidR="00535DE4" w:rsidRPr="00535DE4" w:rsidRDefault="00535DE4" w:rsidP="008E255F">
            <w:pPr>
              <w:spacing w:before="60"/>
              <w:rPr>
                <w:rFonts w:ascii="Arial" w:hAnsi="Arial" w:cs="Arial"/>
              </w:rPr>
            </w:pPr>
            <w:r w:rsidRPr="00535DE4">
              <w:rPr>
                <w:rFonts w:ascii="Arial" w:hAnsi="Arial" w:cs="Arial"/>
              </w:rPr>
              <w:t>How did you hear about Sustrans’ volunteer programme?</w:t>
            </w:r>
          </w:p>
          <w:p w14:paraId="26343890" w14:textId="77777777" w:rsidR="00535DE4" w:rsidRPr="00535DE4" w:rsidRDefault="00535DE4" w:rsidP="008E255F">
            <w:pPr>
              <w:spacing w:before="60"/>
              <w:rPr>
                <w:rFonts w:ascii="Arial" w:hAnsi="Arial" w:cs="Arial"/>
              </w:rPr>
            </w:pPr>
          </w:p>
          <w:p w14:paraId="3C6AAC74" w14:textId="77777777" w:rsidR="00535DE4" w:rsidRPr="00535DE4" w:rsidRDefault="00535DE4" w:rsidP="008E255F">
            <w:pPr>
              <w:spacing w:before="60"/>
              <w:rPr>
                <w:rFonts w:ascii="Arial" w:hAnsi="Arial" w:cs="Arial"/>
              </w:rPr>
            </w:pPr>
          </w:p>
          <w:p w14:paraId="6366A432" w14:textId="77777777" w:rsidR="00535DE4" w:rsidRPr="00535DE4" w:rsidRDefault="00535DE4" w:rsidP="008E255F">
            <w:pPr>
              <w:spacing w:before="60"/>
              <w:rPr>
                <w:rFonts w:ascii="Arial" w:hAnsi="Arial" w:cs="Arial"/>
              </w:rPr>
            </w:pPr>
          </w:p>
          <w:p w14:paraId="73B60BFF" w14:textId="77777777" w:rsidR="00535DE4" w:rsidRPr="00535DE4" w:rsidRDefault="00535DE4" w:rsidP="008E255F">
            <w:pPr>
              <w:spacing w:before="60"/>
              <w:rPr>
                <w:rFonts w:ascii="Arial" w:hAnsi="Arial" w:cs="Arial"/>
              </w:rPr>
            </w:pPr>
          </w:p>
          <w:p w14:paraId="29F71CD1" w14:textId="77777777" w:rsidR="00535DE4" w:rsidRPr="00535DE4" w:rsidRDefault="00535DE4"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0819360D" w14:textId="77777777" w:rsidR="00535DE4" w:rsidRPr="00535DE4" w:rsidRDefault="00ED70C2"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ustrans staff</w:t>
            </w:r>
          </w:p>
          <w:p w14:paraId="4A3B4612" w14:textId="77777777" w:rsidR="00535DE4" w:rsidRPr="00535DE4" w:rsidRDefault="00ED70C2" w:rsidP="008E255F">
            <w:pPr>
              <w:spacing w:before="60"/>
              <w:rPr>
                <w:rFonts w:ascii="Arial" w:hAnsi="Arial" w:cs="Arial"/>
              </w:rPr>
            </w:pPr>
            <w:sdt>
              <w:sdtPr>
                <w:rPr>
                  <w:rFonts w:ascii="Arial" w:hAnsi="Arial" w:cs="Arial"/>
                </w:rPr>
                <w:id w:val="-68914338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ustrans volunteer</w:t>
            </w:r>
          </w:p>
          <w:p w14:paraId="5EFC06F7" w14:textId="77777777" w:rsidR="00535DE4" w:rsidRPr="00535DE4" w:rsidRDefault="00ED70C2" w:rsidP="008E255F">
            <w:pPr>
              <w:spacing w:before="60"/>
              <w:rPr>
                <w:rFonts w:ascii="Arial" w:hAnsi="Arial" w:cs="Arial"/>
              </w:rPr>
            </w:pPr>
            <w:sdt>
              <w:sdtPr>
                <w:rPr>
                  <w:rFonts w:ascii="Arial" w:hAnsi="Arial" w:cs="Arial"/>
                </w:rPr>
                <w:id w:val="214633791"/>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Friend or family</w:t>
            </w:r>
          </w:p>
          <w:p w14:paraId="05A41730" w14:textId="77777777" w:rsidR="00535DE4" w:rsidRPr="00535DE4" w:rsidRDefault="00ED70C2" w:rsidP="008E255F">
            <w:pPr>
              <w:spacing w:before="60"/>
              <w:rPr>
                <w:rFonts w:ascii="Arial" w:hAnsi="Arial" w:cs="Arial"/>
              </w:rPr>
            </w:pPr>
            <w:sdt>
              <w:sdtPr>
                <w:rPr>
                  <w:rFonts w:ascii="Arial" w:hAnsi="Arial" w:cs="Arial"/>
                </w:rPr>
                <w:id w:val="2118404400"/>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Employer</w:t>
            </w:r>
          </w:p>
          <w:p w14:paraId="031A3DAB" w14:textId="77777777" w:rsidR="00535DE4" w:rsidRPr="00535DE4" w:rsidRDefault="00ED70C2" w:rsidP="008E255F">
            <w:pPr>
              <w:spacing w:before="60"/>
              <w:rPr>
                <w:rFonts w:ascii="Arial" w:hAnsi="Arial" w:cs="Arial"/>
              </w:rPr>
            </w:pPr>
            <w:sdt>
              <w:sdtPr>
                <w:rPr>
                  <w:rFonts w:ascii="Arial" w:hAnsi="Arial" w:cs="Arial"/>
                </w:rPr>
                <w:id w:val="16204885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Local volunteer centre</w:t>
            </w:r>
          </w:p>
          <w:p w14:paraId="20BC8990" w14:textId="77777777" w:rsidR="00535DE4" w:rsidRPr="00535DE4" w:rsidRDefault="00ED70C2" w:rsidP="008E255F">
            <w:pPr>
              <w:spacing w:before="60"/>
              <w:rPr>
                <w:rFonts w:ascii="Arial" w:hAnsi="Arial" w:cs="Arial"/>
              </w:rPr>
            </w:pPr>
            <w:sdt>
              <w:sdtPr>
                <w:rPr>
                  <w:rFonts w:ascii="Arial" w:hAnsi="Arial" w:cs="Arial"/>
                </w:rPr>
                <w:id w:val="-141107405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ustrans poster or leaflet</w:t>
            </w:r>
          </w:p>
          <w:p w14:paraId="7BF614E1" w14:textId="77777777" w:rsidR="00535DE4" w:rsidRPr="00535DE4" w:rsidRDefault="00535DE4"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2A8BFC18" w14:textId="77777777" w:rsidR="00535DE4" w:rsidRPr="00535DE4" w:rsidRDefault="00ED70C2"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Local press, TV or radio</w:t>
            </w:r>
          </w:p>
          <w:p w14:paraId="5752DE0A" w14:textId="77777777" w:rsidR="00535DE4" w:rsidRPr="00535DE4" w:rsidRDefault="00ED70C2" w:rsidP="008E255F">
            <w:pPr>
              <w:spacing w:before="60"/>
              <w:rPr>
                <w:rFonts w:ascii="Arial" w:hAnsi="Arial" w:cs="Arial"/>
              </w:rPr>
            </w:pPr>
            <w:sdt>
              <w:sdtPr>
                <w:rPr>
                  <w:rFonts w:ascii="Arial" w:hAnsi="Arial" w:cs="Arial"/>
                </w:rPr>
                <w:id w:val="-126475140"/>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National press, TV or radio</w:t>
            </w:r>
          </w:p>
          <w:p w14:paraId="211CFDC0" w14:textId="77777777" w:rsidR="00535DE4" w:rsidRPr="00535DE4" w:rsidRDefault="00ED70C2" w:rsidP="008E255F">
            <w:pPr>
              <w:spacing w:before="60"/>
              <w:rPr>
                <w:rFonts w:ascii="Arial" w:hAnsi="Arial" w:cs="Arial"/>
              </w:rPr>
            </w:pPr>
            <w:sdt>
              <w:sdtPr>
                <w:rPr>
                  <w:rFonts w:ascii="Arial" w:hAnsi="Arial" w:cs="Arial"/>
                </w:rPr>
                <w:id w:val="-4214490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ustrans website</w:t>
            </w:r>
          </w:p>
          <w:p w14:paraId="703F799A" w14:textId="77777777" w:rsidR="00535DE4" w:rsidRPr="00535DE4" w:rsidRDefault="00ED70C2" w:rsidP="008E255F">
            <w:pPr>
              <w:spacing w:before="60"/>
              <w:rPr>
                <w:rFonts w:ascii="Arial" w:hAnsi="Arial" w:cs="Arial"/>
              </w:rPr>
            </w:pPr>
            <w:sdt>
              <w:sdtPr>
                <w:rPr>
                  <w:rFonts w:ascii="Arial" w:hAnsi="Arial" w:cs="Arial"/>
                </w:rPr>
                <w:id w:val="-144445655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External website</w:t>
            </w:r>
          </w:p>
          <w:p w14:paraId="4E28F464" w14:textId="77777777" w:rsidR="00535DE4" w:rsidRPr="00535DE4" w:rsidRDefault="00ED70C2" w:rsidP="008E255F">
            <w:pPr>
              <w:spacing w:before="60"/>
              <w:rPr>
                <w:rFonts w:ascii="Arial" w:hAnsi="Arial" w:cs="Arial"/>
              </w:rPr>
            </w:pPr>
            <w:sdt>
              <w:sdtPr>
                <w:rPr>
                  <w:rFonts w:ascii="Arial" w:hAnsi="Arial" w:cs="Arial"/>
                </w:rPr>
                <w:id w:val="-1094013744"/>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ocial media</w:t>
            </w:r>
          </w:p>
          <w:p w14:paraId="14348C74" w14:textId="77777777" w:rsidR="00535DE4" w:rsidRPr="00535DE4" w:rsidRDefault="00ED70C2" w:rsidP="008E255F">
            <w:pPr>
              <w:spacing w:before="60"/>
              <w:rPr>
                <w:rFonts w:ascii="Arial" w:hAnsi="Arial" w:cs="Arial"/>
              </w:rPr>
            </w:pPr>
            <w:sdt>
              <w:sdtPr>
                <w:rPr>
                  <w:rFonts w:ascii="Arial" w:hAnsi="Arial" w:cs="Arial"/>
                </w:rPr>
                <w:id w:val="18902450"/>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Other, please specify </w:t>
            </w:r>
            <w:r w:rsidR="00535DE4" w:rsidRPr="00535DE4">
              <w:rPr>
                <w:rFonts w:ascii="Arial" w:hAnsi="Arial" w:cs="Arial"/>
              </w:rPr>
              <w:fldChar w:fldCharType="begin">
                <w:ffData>
                  <w:name w:val=""/>
                  <w:enabled/>
                  <w:calcOnExit w:val="0"/>
                  <w:textInput/>
                </w:ffData>
              </w:fldChar>
            </w:r>
            <w:r w:rsidR="00535DE4" w:rsidRPr="00535DE4">
              <w:rPr>
                <w:rFonts w:ascii="Arial" w:hAnsi="Arial" w:cs="Arial"/>
              </w:rPr>
              <w:instrText xml:space="preserve"> FORMTEXT </w:instrText>
            </w:r>
            <w:r w:rsidR="00535DE4" w:rsidRPr="00535DE4">
              <w:rPr>
                <w:rFonts w:ascii="Arial" w:hAnsi="Arial" w:cs="Arial"/>
              </w:rPr>
            </w:r>
            <w:r w:rsidR="00535DE4" w:rsidRPr="00535DE4">
              <w:rPr>
                <w:rFonts w:ascii="Arial" w:hAnsi="Arial" w:cs="Arial"/>
              </w:rPr>
              <w:fldChar w:fldCharType="separate"/>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rPr>
              <w:fldChar w:fldCharType="end"/>
            </w:r>
          </w:p>
        </w:tc>
      </w:tr>
      <w:tr w:rsidR="00E7703B" w:rsidRPr="00535DE4"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535DE4" w:rsidRDefault="00E7703B" w:rsidP="00E7703B">
            <w:pPr>
              <w:spacing w:before="60"/>
              <w:rPr>
                <w:rFonts w:ascii="Arial" w:hAnsi="Arial" w:cs="Arial"/>
              </w:rPr>
            </w:pPr>
            <w:r w:rsidRPr="00535DE4">
              <w:rPr>
                <w:rFonts w:ascii="Arial" w:hAnsi="Arial" w:cs="Arial"/>
              </w:rPr>
              <w:lastRenderedPageBreak/>
              <w:t>Why would you like to be a Sustrans volunteer?</w:t>
            </w:r>
          </w:p>
          <w:p w14:paraId="20B68162" w14:textId="77777777" w:rsidR="00E7703B" w:rsidRPr="00535DE4" w:rsidRDefault="00B97583" w:rsidP="00A8799C">
            <w:pPr>
              <w:spacing w:before="60"/>
              <w:rPr>
                <w:rFonts w:ascii="Arial" w:hAnsi="Arial" w:cs="Arial"/>
              </w:rPr>
            </w:pPr>
            <w:r w:rsidRPr="00535DE4">
              <w:rPr>
                <w:rFonts w:ascii="Arial" w:hAnsi="Arial" w:cs="Arial"/>
              </w:rPr>
              <w:t>T</w:t>
            </w:r>
            <w:r w:rsidR="00E20B06" w:rsidRPr="00535DE4">
              <w:rPr>
                <w:rFonts w:ascii="Arial" w:hAnsi="Arial" w:cs="Arial"/>
              </w:rPr>
              <w:t>ick all that apply</w:t>
            </w:r>
            <w:r w:rsidR="009D6DF1" w:rsidRPr="00535DE4">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535DE4" w14:paraId="2CC716FD" w14:textId="77777777" w:rsidTr="007E6A2C">
              <w:tc>
                <w:tcPr>
                  <w:tcW w:w="3568" w:type="dxa"/>
                  <w:shd w:val="clear" w:color="auto" w:fill="auto"/>
                </w:tcPr>
                <w:p w14:paraId="148E5D4D" w14:textId="77777777" w:rsidR="002F28A6" w:rsidRPr="00535DE4" w:rsidRDefault="00ED70C2"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Addressing the issue of climate change</w:t>
                  </w:r>
                </w:p>
                <w:p w14:paraId="349E1E80" w14:textId="77777777" w:rsidR="002F28A6" w:rsidRPr="00535DE4" w:rsidRDefault="00ED70C2"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 xml:space="preserve">Being outdoors </w:t>
                  </w:r>
                </w:p>
                <w:p w14:paraId="3104F1F0" w14:textId="77777777" w:rsidR="00927CBD" w:rsidRPr="00535DE4" w:rsidRDefault="00ED70C2"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Completing an award scheme (e.g. Duke of Edinburgh, John Muir)</w:t>
                  </w:r>
                </w:p>
                <w:p w14:paraId="25C24B12" w14:textId="77777777" w:rsidR="002F28A6" w:rsidRPr="00535DE4" w:rsidRDefault="00ED70C2"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 xml:space="preserve">Getting exercise </w:t>
                  </w:r>
                </w:p>
                <w:p w14:paraId="29C6C4F0" w14:textId="4DACA00F" w:rsidR="00927CBD" w:rsidRPr="00535DE4" w:rsidRDefault="00ED70C2"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D0429A">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 xml:space="preserve">Getting more people walking and cycling in my area </w:t>
                  </w:r>
                </w:p>
                <w:p w14:paraId="497DE508" w14:textId="77777777" w:rsidR="002F28A6" w:rsidRPr="00535DE4" w:rsidRDefault="00ED70C2"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 xml:space="preserve">Helping other people </w:t>
                  </w:r>
                </w:p>
                <w:p w14:paraId="7DC8466F" w14:textId="77777777" w:rsidR="002F28A6" w:rsidRPr="00535DE4" w:rsidRDefault="00ED70C2"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2F28A6" w:rsidRPr="00535DE4">
                    <w:rPr>
                      <w:rFonts w:ascii="Arial" w:hAnsi="Arial" w:cs="Arial"/>
                      <w:sz w:val="20"/>
                    </w:rPr>
                    <w:t>Improving my employment prospects</w:t>
                  </w:r>
                </w:p>
                <w:p w14:paraId="07430B10" w14:textId="77777777" w:rsidR="00927CBD" w:rsidRPr="00535DE4" w:rsidRDefault="00927CBD" w:rsidP="002F28A6">
                  <w:pPr>
                    <w:spacing w:before="60" w:after="120"/>
                    <w:ind w:left="341" w:hanging="341"/>
                    <w:rPr>
                      <w:rFonts w:ascii="Arial" w:hAnsi="Arial" w:cs="Arial"/>
                      <w:sz w:val="20"/>
                    </w:rPr>
                  </w:pPr>
                </w:p>
              </w:tc>
              <w:tc>
                <w:tcPr>
                  <w:tcW w:w="3827" w:type="dxa"/>
                </w:tcPr>
                <w:p w14:paraId="320C064E" w14:textId="77777777" w:rsidR="00927CBD" w:rsidRPr="00535DE4" w:rsidRDefault="00ED70C2"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 xml:space="preserve">Improving the local environment for walking and cycling </w:t>
                  </w:r>
                </w:p>
                <w:p w14:paraId="125ABF99" w14:textId="77777777" w:rsidR="00AD7A65" w:rsidRPr="00535DE4" w:rsidRDefault="00ED70C2"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Improving the local environment for wildlife biodiversity</w:t>
                  </w:r>
                </w:p>
                <w:p w14:paraId="3E74FB37" w14:textId="77777777" w:rsidR="00927CBD" w:rsidRPr="00535DE4" w:rsidRDefault="00ED70C2"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Learning new skills</w:t>
                  </w:r>
                </w:p>
                <w:p w14:paraId="28D65462" w14:textId="77777777" w:rsidR="00927CBD" w:rsidRPr="00535DE4" w:rsidRDefault="00ED70C2"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Meeting new people</w:t>
                  </w:r>
                </w:p>
                <w:p w14:paraId="4170008E" w14:textId="77777777" w:rsidR="00927CBD" w:rsidRPr="00535DE4" w:rsidRDefault="00ED70C2"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 xml:space="preserve">Socialising with like-minded people </w:t>
                  </w:r>
                </w:p>
                <w:p w14:paraId="00D20FF9" w14:textId="77777777" w:rsidR="00927CBD" w:rsidRPr="00535DE4" w:rsidRDefault="00ED70C2"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Supporting the local community</w:t>
                  </w:r>
                </w:p>
                <w:p w14:paraId="15BB6268" w14:textId="77777777" w:rsidR="00927CBD" w:rsidRPr="00535DE4" w:rsidRDefault="00ED70C2"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AD7A65" w:rsidRPr="00535DE4">
                    <w:rPr>
                      <w:rFonts w:ascii="Arial" w:hAnsi="Arial" w:cs="Arial"/>
                      <w:sz w:val="20"/>
                    </w:rPr>
                    <w:t xml:space="preserve">Using my existing skills </w:t>
                  </w:r>
                </w:p>
                <w:p w14:paraId="50BAE3EF" w14:textId="77777777" w:rsidR="00927CBD" w:rsidRPr="00535DE4" w:rsidRDefault="00ED70C2"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sz w:val="20"/>
                    </w:rPr>
                    <w:t xml:space="preserve"> </w:t>
                  </w:r>
                  <w:r w:rsidR="00FD5031" w:rsidRPr="00535DE4">
                    <w:rPr>
                      <w:rFonts w:ascii="Arial" w:hAnsi="Arial" w:cs="Arial"/>
                      <w:sz w:val="20"/>
                    </w:rPr>
                    <w:t>Other, p</w:t>
                  </w:r>
                  <w:r w:rsidR="007E6A2C" w:rsidRPr="00535DE4">
                    <w:rPr>
                      <w:rFonts w:ascii="Arial" w:hAnsi="Arial" w:cs="Arial"/>
                      <w:sz w:val="20"/>
                    </w:rPr>
                    <w:t xml:space="preserve">lease specify </w:t>
                  </w:r>
                  <w:r w:rsidR="007E6A2C" w:rsidRPr="00535DE4">
                    <w:rPr>
                      <w:rFonts w:ascii="Arial" w:hAnsi="Arial" w:cs="Arial"/>
                    </w:rPr>
                    <w:fldChar w:fldCharType="begin">
                      <w:ffData>
                        <w:name w:val=""/>
                        <w:enabled/>
                        <w:calcOnExit w:val="0"/>
                        <w:textInput/>
                      </w:ffData>
                    </w:fldChar>
                  </w:r>
                  <w:r w:rsidR="007E6A2C" w:rsidRPr="00535DE4">
                    <w:rPr>
                      <w:rFonts w:ascii="Arial" w:hAnsi="Arial" w:cs="Arial"/>
                    </w:rPr>
                    <w:instrText xml:space="preserve"> FORMTEXT </w:instrText>
                  </w:r>
                  <w:r w:rsidR="007E6A2C" w:rsidRPr="00535DE4">
                    <w:rPr>
                      <w:rFonts w:ascii="Arial" w:hAnsi="Arial" w:cs="Arial"/>
                    </w:rPr>
                  </w:r>
                  <w:r w:rsidR="007E6A2C" w:rsidRPr="00535DE4">
                    <w:rPr>
                      <w:rFonts w:ascii="Arial" w:hAnsi="Arial" w:cs="Arial"/>
                    </w:rPr>
                    <w:fldChar w:fldCharType="separate"/>
                  </w:r>
                  <w:r w:rsidR="007E6A2C" w:rsidRPr="00535DE4">
                    <w:rPr>
                      <w:rFonts w:ascii="Arial" w:hAnsi="Arial" w:cs="Arial"/>
                      <w:noProof/>
                    </w:rPr>
                    <w:t> </w:t>
                  </w:r>
                  <w:r w:rsidR="007E6A2C" w:rsidRPr="00535DE4">
                    <w:rPr>
                      <w:rFonts w:ascii="Arial" w:hAnsi="Arial" w:cs="Arial"/>
                      <w:noProof/>
                    </w:rPr>
                    <w:t> </w:t>
                  </w:r>
                  <w:r w:rsidR="007E6A2C" w:rsidRPr="00535DE4">
                    <w:rPr>
                      <w:rFonts w:ascii="Arial" w:hAnsi="Arial" w:cs="Arial"/>
                      <w:noProof/>
                    </w:rPr>
                    <w:t> </w:t>
                  </w:r>
                  <w:r w:rsidR="007E6A2C" w:rsidRPr="00535DE4">
                    <w:rPr>
                      <w:rFonts w:ascii="Arial" w:hAnsi="Arial" w:cs="Arial"/>
                      <w:noProof/>
                    </w:rPr>
                    <w:t> </w:t>
                  </w:r>
                  <w:r w:rsidR="007E6A2C" w:rsidRPr="00535DE4">
                    <w:rPr>
                      <w:rFonts w:ascii="Arial" w:hAnsi="Arial" w:cs="Arial"/>
                      <w:noProof/>
                    </w:rPr>
                    <w:t> </w:t>
                  </w:r>
                  <w:r w:rsidR="007E6A2C" w:rsidRPr="00535DE4">
                    <w:rPr>
                      <w:rFonts w:ascii="Arial" w:hAnsi="Arial" w:cs="Arial"/>
                    </w:rPr>
                    <w:fldChar w:fldCharType="end"/>
                  </w:r>
                </w:p>
              </w:tc>
            </w:tr>
            <w:tr w:rsidR="007E6A2C" w:rsidRPr="00535DE4" w14:paraId="20A4440C" w14:textId="77777777" w:rsidTr="007E6A2C">
              <w:tc>
                <w:tcPr>
                  <w:tcW w:w="3568" w:type="dxa"/>
                  <w:shd w:val="clear" w:color="auto" w:fill="auto"/>
                </w:tcPr>
                <w:p w14:paraId="6CC9AAE5" w14:textId="77777777" w:rsidR="007E6A2C" w:rsidRPr="00535DE4" w:rsidRDefault="007E6A2C" w:rsidP="00927CBD">
                  <w:pPr>
                    <w:spacing w:before="60" w:after="120"/>
                    <w:rPr>
                      <w:rFonts w:ascii="Arial" w:hAnsi="Arial" w:cs="Arial"/>
                    </w:rPr>
                  </w:pPr>
                </w:p>
              </w:tc>
              <w:tc>
                <w:tcPr>
                  <w:tcW w:w="3827" w:type="dxa"/>
                </w:tcPr>
                <w:p w14:paraId="0FADFBDF" w14:textId="77777777" w:rsidR="007E6A2C" w:rsidRPr="00535DE4" w:rsidRDefault="007E6A2C" w:rsidP="00927CBD">
                  <w:pPr>
                    <w:spacing w:before="60" w:after="120"/>
                    <w:rPr>
                      <w:rFonts w:ascii="Arial" w:hAnsi="Arial" w:cs="Arial"/>
                    </w:rPr>
                  </w:pPr>
                </w:p>
              </w:tc>
            </w:tr>
          </w:tbl>
          <w:p w14:paraId="58D35660" w14:textId="77777777" w:rsidR="00E7703B" w:rsidRPr="00535DE4" w:rsidRDefault="00E7703B" w:rsidP="0088070D">
            <w:pPr>
              <w:spacing w:before="60"/>
              <w:jc w:val="right"/>
              <w:rPr>
                <w:rFonts w:ascii="Arial" w:hAnsi="Arial" w:cs="Arial"/>
              </w:rPr>
            </w:pPr>
          </w:p>
        </w:tc>
      </w:tr>
      <w:tr w:rsidR="00766462" w:rsidRPr="00535DE4"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535DE4" w:rsidRDefault="00766462" w:rsidP="003B60F0">
            <w:pPr>
              <w:spacing w:before="60" w:after="120"/>
              <w:rPr>
                <w:rFonts w:ascii="Arial" w:hAnsi="Arial" w:cs="Arial"/>
              </w:rPr>
            </w:pPr>
            <w:r w:rsidRPr="00535DE4">
              <w:rPr>
                <w:rFonts w:ascii="Arial" w:hAnsi="Arial" w:cs="Arial"/>
              </w:rPr>
              <w:t>Depending on your role, you might need a hi-vis vest or t shirt for your volunteer activities. Please indicate which size you would require:</w:t>
            </w:r>
            <w:r w:rsidRPr="00535DE4">
              <w:rPr>
                <w:rFonts w:ascii="Arial" w:hAnsi="Arial" w:cs="Arial"/>
              </w:rPr>
              <w:tab/>
            </w:r>
            <w:r w:rsidRPr="00535DE4">
              <w:rPr>
                <w:rFonts w:ascii="Arial" w:hAnsi="Arial" w:cs="Arial"/>
              </w:rPr>
              <w:tab/>
            </w:r>
          </w:p>
          <w:p w14:paraId="449ADC41" w14:textId="77777777" w:rsidR="00766462" w:rsidRPr="00535DE4" w:rsidRDefault="00ED70C2"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rPr>
              <w:t xml:space="preserve">  </w:t>
            </w:r>
            <w:r w:rsidR="00766462" w:rsidRPr="00535DE4">
              <w:rPr>
                <w:rFonts w:ascii="Arial" w:hAnsi="Arial" w:cs="Arial"/>
              </w:rPr>
              <w:t xml:space="preserve">S                         </w:t>
            </w:r>
            <w:r w:rsidR="003B60F0" w:rsidRPr="00535DE4">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766462" w:rsidRPr="00535DE4">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766462" w:rsidRPr="00535DE4">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rPr>
              <w:t xml:space="preserve"> </w:t>
            </w:r>
            <w:r w:rsidR="00766462" w:rsidRPr="00535DE4">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766462" w:rsidRPr="00535DE4">
              <w:rPr>
                <w:rFonts w:ascii="Arial" w:hAnsi="Arial" w:cs="Arial"/>
              </w:rPr>
              <w:t xml:space="preserve">  XXL</w:t>
            </w:r>
          </w:p>
          <w:p w14:paraId="04008F98" w14:textId="77777777" w:rsidR="00766462" w:rsidRPr="00535DE4" w:rsidRDefault="00766462" w:rsidP="007E6A2C">
            <w:pPr>
              <w:spacing w:before="60" w:after="120"/>
              <w:ind w:left="341" w:hanging="341"/>
              <w:rPr>
                <w:rFonts w:ascii="Arial" w:hAnsi="Arial" w:cs="Arial"/>
              </w:rPr>
            </w:pPr>
          </w:p>
        </w:tc>
      </w:tr>
    </w:tbl>
    <w:p w14:paraId="722F9FE2" w14:textId="77777777" w:rsidR="00606796" w:rsidRDefault="00606796"/>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535DE4"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2BA9F92E" w:rsidR="00933619" w:rsidRPr="00535DE4" w:rsidRDefault="00933619" w:rsidP="009D6DF1">
            <w:pPr>
              <w:pStyle w:val="Heading3"/>
              <w:spacing w:before="60"/>
              <w:rPr>
                <w:rFonts w:ascii="Arial" w:hAnsi="Arial"/>
              </w:rPr>
            </w:pPr>
            <w:r w:rsidRPr="00535DE4">
              <w:rPr>
                <w:rFonts w:ascii="Arial" w:hAnsi="Arial"/>
                <w:b w:val="0"/>
                <w:bCs w:val="0"/>
              </w:rPr>
              <w:br w:type="page"/>
            </w:r>
            <w:r w:rsidR="008E3EB3" w:rsidRPr="00535DE4">
              <w:rPr>
                <w:rFonts w:ascii="Arial" w:hAnsi="Arial"/>
                <w:bCs w:val="0"/>
                <w:sz w:val="22"/>
                <w:szCs w:val="22"/>
              </w:rPr>
              <w:t>4.</w:t>
            </w:r>
            <w:r w:rsidR="008E3EB3" w:rsidRPr="00535DE4">
              <w:rPr>
                <w:rFonts w:ascii="Arial" w:hAnsi="Arial"/>
                <w:b w:val="0"/>
                <w:bCs w:val="0"/>
              </w:rPr>
              <w:t xml:space="preserve"> </w:t>
            </w:r>
            <w:r w:rsidR="00D7100C" w:rsidRPr="00535DE4">
              <w:rPr>
                <w:rFonts w:ascii="Arial" w:hAnsi="Arial"/>
                <w:sz w:val="22"/>
              </w:rPr>
              <w:t>Formal r</w:t>
            </w:r>
            <w:r w:rsidRPr="00535DE4">
              <w:rPr>
                <w:rFonts w:ascii="Arial" w:hAnsi="Arial"/>
                <w:sz w:val="22"/>
              </w:rPr>
              <w:t>eference</w:t>
            </w:r>
            <w:r w:rsidR="009D6DF1" w:rsidRPr="00535DE4">
              <w:rPr>
                <w:rFonts w:ascii="Arial" w:hAnsi="Arial"/>
                <w:sz w:val="22"/>
              </w:rPr>
              <w:t xml:space="preserve"> – provide det</w:t>
            </w:r>
            <w:r w:rsidR="00D7100C" w:rsidRPr="00535DE4">
              <w:rPr>
                <w:rFonts w:ascii="Arial" w:hAnsi="Arial"/>
                <w:sz w:val="22"/>
              </w:rPr>
              <w:t>ails of one character referee (</w:t>
            </w:r>
            <w:r w:rsidR="009D6DF1" w:rsidRPr="00535DE4">
              <w:rPr>
                <w:rFonts w:ascii="Arial" w:hAnsi="Arial"/>
                <w:sz w:val="22"/>
              </w:rPr>
              <w:t>not a relative or friend</w:t>
            </w:r>
            <w:r w:rsidR="00D7100C" w:rsidRPr="00535DE4">
              <w:rPr>
                <w:rFonts w:ascii="Arial" w:hAnsi="Arial"/>
                <w:sz w:val="22"/>
              </w:rPr>
              <w:t>)</w:t>
            </w:r>
          </w:p>
        </w:tc>
      </w:tr>
      <w:tr w:rsidR="00360F24" w:rsidRPr="00535DE4"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535DE4" w:rsidRDefault="00360F24" w:rsidP="00A8799C">
            <w:pPr>
              <w:spacing w:before="60"/>
              <w:rPr>
                <w:rFonts w:ascii="Arial" w:hAnsi="Arial" w:cs="Arial"/>
              </w:rPr>
            </w:pPr>
            <w:r w:rsidRPr="00535DE4">
              <w:rPr>
                <w:rFonts w:ascii="Arial" w:hAnsi="Arial" w:cs="Arial"/>
              </w:rPr>
              <w:t>Name</w:t>
            </w:r>
            <w:r w:rsidR="009D6DF1" w:rsidRPr="00535DE4">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535DE4" w:rsidRDefault="00360F24" w:rsidP="00A8799C">
            <w:pPr>
              <w:spacing w:before="60"/>
              <w:rPr>
                <w:rFonts w:ascii="Arial" w:hAnsi="Arial" w:cs="Arial"/>
              </w:rPr>
            </w:pPr>
            <w:r w:rsidRPr="00535DE4">
              <w:rPr>
                <w:rFonts w:ascii="Arial" w:hAnsi="Arial" w:cs="Arial"/>
              </w:rPr>
              <w:fldChar w:fldCharType="begin">
                <w:ffData>
                  <w:name w:val="Text42"/>
                  <w:enabled/>
                  <w:calcOnExit w:val="0"/>
                  <w:textInput/>
                </w:ffData>
              </w:fldChar>
            </w:r>
            <w:bookmarkStart w:id="2" w:name="Text42"/>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535DE4" w:rsidRDefault="00360F24" w:rsidP="00A8799C">
            <w:pPr>
              <w:spacing w:before="60"/>
              <w:rPr>
                <w:rFonts w:ascii="Arial" w:hAnsi="Arial" w:cs="Arial"/>
              </w:rPr>
            </w:pPr>
            <w:r w:rsidRPr="00535DE4">
              <w:rPr>
                <w:rFonts w:ascii="Arial" w:hAnsi="Arial" w:cs="Arial"/>
              </w:rPr>
              <w:t>Relationship</w:t>
            </w:r>
            <w:r w:rsidR="009D6DF1" w:rsidRPr="00535DE4">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535DE4" w:rsidRDefault="00360F24" w:rsidP="00A8799C">
            <w:pPr>
              <w:spacing w:before="60"/>
              <w:rPr>
                <w:rFonts w:ascii="Arial" w:hAnsi="Arial" w:cs="Arial"/>
              </w:rPr>
            </w:pPr>
            <w:r w:rsidRPr="00535DE4">
              <w:rPr>
                <w:rFonts w:ascii="Arial" w:hAnsi="Arial" w:cs="Arial"/>
              </w:rPr>
              <w:fldChar w:fldCharType="begin">
                <w:ffData>
                  <w:name w:val="Text53"/>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p>
        </w:tc>
      </w:tr>
      <w:tr w:rsidR="005508AF" w:rsidRPr="00535DE4"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535DE4" w:rsidRDefault="00D7100C" w:rsidP="00A8799C">
            <w:pPr>
              <w:spacing w:before="60"/>
              <w:rPr>
                <w:rFonts w:ascii="Arial" w:hAnsi="Arial" w:cs="Arial"/>
              </w:rPr>
            </w:pPr>
            <w:r w:rsidRPr="00535DE4">
              <w:rPr>
                <w:rFonts w:ascii="Arial" w:hAnsi="Arial" w:cs="Arial"/>
              </w:rPr>
              <w:t>Email or postal address</w:t>
            </w:r>
            <w:r w:rsidR="009D6DF1" w:rsidRPr="00535DE4">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535DE4" w:rsidRDefault="005508AF" w:rsidP="00A8799C">
            <w:pPr>
              <w:spacing w:before="60"/>
              <w:rPr>
                <w:rFonts w:ascii="Arial" w:hAnsi="Arial" w:cs="Arial"/>
              </w:rPr>
            </w:pPr>
            <w:r w:rsidRPr="00535DE4">
              <w:rPr>
                <w:rFonts w:ascii="Arial" w:hAnsi="Arial" w:cs="Arial"/>
              </w:rPr>
              <w:fldChar w:fldCharType="begin">
                <w:ffData>
                  <w:name w:val="Text54"/>
                  <w:enabled/>
                  <w:calcOnExit w:val="0"/>
                  <w:textInput/>
                </w:ffData>
              </w:fldChar>
            </w:r>
            <w:bookmarkStart w:id="3" w:name="Text54"/>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bookmarkEnd w:id="3"/>
          </w:p>
        </w:tc>
      </w:tr>
    </w:tbl>
    <w:p w14:paraId="699D6F41" w14:textId="77777777" w:rsidR="0054512F" w:rsidRPr="00535DE4"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535DE4" w14:paraId="4720C0BB" w14:textId="77777777" w:rsidTr="00D26EC0">
        <w:trPr>
          <w:cantSplit/>
          <w:trHeight w:val="420"/>
        </w:trPr>
        <w:tc>
          <w:tcPr>
            <w:tcW w:w="10915" w:type="dxa"/>
            <w:shd w:val="clear" w:color="auto" w:fill="C1D72F"/>
          </w:tcPr>
          <w:p w14:paraId="57C1F6AA" w14:textId="5FE7BECB" w:rsidR="002B041E" w:rsidRPr="00535DE4" w:rsidRDefault="002B041E" w:rsidP="00A4199B">
            <w:pPr>
              <w:spacing w:before="60"/>
              <w:rPr>
                <w:rFonts w:ascii="Arial" w:hAnsi="Arial" w:cs="Arial"/>
                <w:b/>
              </w:rPr>
            </w:pPr>
            <w:r w:rsidRPr="00535DE4">
              <w:rPr>
                <w:rFonts w:ascii="Arial" w:hAnsi="Arial" w:cs="Arial"/>
                <w:b/>
              </w:rPr>
              <w:t xml:space="preserve">Please note: Some of our roles involve </w:t>
            </w:r>
            <w:r w:rsidR="007C377F" w:rsidRPr="00535DE4">
              <w:rPr>
                <w:rFonts w:ascii="Arial" w:hAnsi="Arial" w:cs="Arial"/>
                <w:b/>
              </w:rPr>
              <w:t>volunteering</w:t>
            </w:r>
            <w:r w:rsidRPr="00535DE4">
              <w:rPr>
                <w:rFonts w:ascii="Arial" w:hAnsi="Arial" w:cs="Arial"/>
                <w:b/>
              </w:rPr>
              <w:t xml:space="preserve"> with under 18’s or vulnerable adults. </w:t>
            </w:r>
            <w:r w:rsidR="00D26EC0" w:rsidRPr="00535DE4">
              <w:rPr>
                <w:rFonts w:ascii="Arial" w:hAnsi="Arial" w:cs="Arial"/>
                <w:b/>
              </w:rPr>
              <w:t>If the role you are applying</w:t>
            </w:r>
            <w:r w:rsidR="009902BF" w:rsidRPr="00535DE4">
              <w:rPr>
                <w:rFonts w:ascii="Arial" w:hAnsi="Arial" w:cs="Arial"/>
                <w:b/>
              </w:rPr>
              <w:t xml:space="preserve"> for involves volunteering</w:t>
            </w:r>
            <w:r w:rsidR="00D26EC0" w:rsidRPr="00535DE4">
              <w:rPr>
                <w:rFonts w:ascii="Arial" w:hAnsi="Arial" w:cs="Arial"/>
                <w:b/>
              </w:rPr>
              <w:t xml:space="preserve"> with these groups</w:t>
            </w:r>
            <w:r w:rsidR="007C377F" w:rsidRPr="00535DE4">
              <w:rPr>
                <w:rFonts w:ascii="Arial" w:hAnsi="Arial" w:cs="Arial"/>
                <w:b/>
              </w:rPr>
              <w:t>,</w:t>
            </w:r>
            <w:r w:rsidR="00D26EC0" w:rsidRPr="00535DE4">
              <w:rPr>
                <w:rFonts w:ascii="Arial" w:hAnsi="Arial" w:cs="Arial"/>
                <w:b/>
              </w:rPr>
              <w:t xml:space="preserve"> </w:t>
            </w:r>
            <w:r w:rsidR="007C377F" w:rsidRPr="00535DE4">
              <w:rPr>
                <w:rFonts w:ascii="Arial" w:hAnsi="Arial" w:cs="Arial"/>
                <w:b/>
              </w:rPr>
              <w:t xml:space="preserve">an </w:t>
            </w:r>
            <w:r w:rsidRPr="00535DE4">
              <w:rPr>
                <w:rFonts w:ascii="Arial" w:hAnsi="Arial" w:cs="Arial"/>
                <w:b/>
              </w:rPr>
              <w:t xml:space="preserve">enhanced </w:t>
            </w:r>
            <w:r w:rsidR="00D26EC0" w:rsidRPr="00535DE4">
              <w:rPr>
                <w:rFonts w:ascii="Arial" w:hAnsi="Arial" w:cs="Arial"/>
                <w:b/>
              </w:rPr>
              <w:t>D</w:t>
            </w:r>
            <w:r w:rsidR="007C377F" w:rsidRPr="00535DE4">
              <w:rPr>
                <w:rFonts w:ascii="Arial" w:hAnsi="Arial" w:cs="Arial"/>
                <w:b/>
              </w:rPr>
              <w:t>isclosure</w:t>
            </w:r>
            <w:r w:rsidR="007E7AB9" w:rsidRPr="00535DE4">
              <w:rPr>
                <w:rFonts w:ascii="Arial" w:hAnsi="Arial" w:cs="Arial"/>
                <w:b/>
              </w:rPr>
              <w:t xml:space="preserve"> (</w:t>
            </w:r>
            <w:r w:rsidR="00A4199B" w:rsidRPr="00535DE4">
              <w:rPr>
                <w:rFonts w:ascii="Arial" w:hAnsi="Arial" w:cs="Arial"/>
                <w:b/>
              </w:rPr>
              <w:t>PVG</w:t>
            </w:r>
            <w:r w:rsidR="00583B48" w:rsidRPr="00535DE4">
              <w:rPr>
                <w:rFonts w:ascii="Arial" w:hAnsi="Arial" w:cs="Arial"/>
                <w:b/>
              </w:rPr>
              <w:t>)</w:t>
            </w:r>
            <w:r w:rsidR="007C377F" w:rsidRPr="00535DE4">
              <w:rPr>
                <w:rFonts w:ascii="Arial" w:hAnsi="Arial" w:cs="Arial"/>
                <w:b/>
              </w:rPr>
              <w:t xml:space="preserve"> check may be required</w:t>
            </w:r>
            <w:r w:rsidR="00D26EC0" w:rsidRPr="00535DE4">
              <w:rPr>
                <w:rFonts w:ascii="Arial" w:hAnsi="Arial" w:cs="Arial"/>
                <w:b/>
              </w:rPr>
              <w:t xml:space="preserve">. </w:t>
            </w:r>
            <w:r w:rsidR="007C377F" w:rsidRPr="00535DE4">
              <w:rPr>
                <w:rFonts w:ascii="Arial" w:hAnsi="Arial" w:cs="Arial"/>
                <w:b/>
              </w:rPr>
              <w:t>Disclosure checks are a</w:t>
            </w:r>
            <w:r w:rsidR="00D26EC0" w:rsidRPr="00535DE4">
              <w:rPr>
                <w:rFonts w:ascii="Arial" w:hAnsi="Arial" w:cs="Arial"/>
                <w:b/>
              </w:rPr>
              <w:t xml:space="preserve"> legal requirement </w:t>
            </w:r>
            <w:r w:rsidR="007C377F" w:rsidRPr="00535DE4">
              <w:rPr>
                <w:rFonts w:ascii="Arial" w:hAnsi="Arial" w:cs="Arial"/>
                <w:b/>
              </w:rPr>
              <w:t>which allow</w:t>
            </w:r>
            <w:r w:rsidR="00D26EC0" w:rsidRPr="00535DE4">
              <w:rPr>
                <w:rFonts w:ascii="Arial" w:hAnsi="Arial" w:cs="Arial"/>
                <w:b/>
              </w:rPr>
              <w:t xml:space="preserve"> us to adhere to our safeguarding responsibilities</w:t>
            </w:r>
            <w:r w:rsidR="007C377F" w:rsidRPr="00535DE4">
              <w:rPr>
                <w:rFonts w:ascii="Arial" w:hAnsi="Arial" w:cs="Arial"/>
                <w:b/>
              </w:rPr>
              <w:t>,</w:t>
            </w:r>
            <w:r w:rsidR="00D26EC0" w:rsidRPr="00535DE4">
              <w:rPr>
                <w:rFonts w:ascii="Arial" w:hAnsi="Arial" w:cs="Arial"/>
                <w:b/>
              </w:rPr>
              <w:t xml:space="preserve"> to both those we work with and those we come into contact with through our work.</w:t>
            </w:r>
            <w:r w:rsidRPr="00535DE4">
              <w:rPr>
                <w:rFonts w:ascii="Arial" w:hAnsi="Arial" w:cs="Arial"/>
                <w:b/>
              </w:rPr>
              <w:t xml:space="preserve"> </w:t>
            </w:r>
          </w:p>
        </w:tc>
      </w:tr>
    </w:tbl>
    <w:p w14:paraId="4E8EB221" w14:textId="77777777" w:rsidR="0074232D" w:rsidRPr="00535DE4"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535DE4"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1D66D7B7" w:rsidR="00883B7E" w:rsidRPr="00535DE4" w:rsidRDefault="008E3EB3" w:rsidP="00B57D53">
            <w:pPr>
              <w:keepNext/>
              <w:spacing w:before="60"/>
              <w:outlineLvl w:val="2"/>
              <w:rPr>
                <w:rFonts w:ascii="Arial" w:hAnsi="Arial" w:cs="Arial"/>
                <w:b/>
                <w:bCs/>
                <w:sz w:val="24"/>
                <w:szCs w:val="26"/>
              </w:rPr>
            </w:pPr>
            <w:r w:rsidRPr="00535DE4">
              <w:rPr>
                <w:rFonts w:ascii="Arial" w:hAnsi="Arial" w:cs="Arial"/>
                <w:b/>
              </w:rPr>
              <w:t xml:space="preserve">5. </w:t>
            </w:r>
            <w:r w:rsidR="00883B7E" w:rsidRPr="00535DE4">
              <w:rPr>
                <w:rFonts w:ascii="Arial" w:hAnsi="Arial" w:cs="Arial"/>
                <w:b/>
              </w:rPr>
              <w:t xml:space="preserve">Criminal convictions declaration </w:t>
            </w:r>
            <w:r w:rsidR="00883B7E" w:rsidRPr="00535DE4">
              <w:rPr>
                <w:rFonts w:ascii="Arial" w:hAnsi="Arial" w:cs="Arial"/>
                <w:b/>
                <w:bCs/>
                <w:szCs w:val="26"/>
              </w:rPr>
              <w:t>- this will be kept strictly confidential</w:t>
            </w:r>
          </w:p>
        </w:tc>
      </w:tr>
      <w:tr w:rsidR="00883B7E" w:rsidRPr="00535DE4"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535DE4" w:rsidRDefault="007C377F" w:rsidP="00B57D53">
            <w:pPr>
              <w:spacing w:before="60" w:after="60"/>
              <w:rPr>
                <w:rFonts w:ascii="Arial" w:hAnsi="Arial" w:cs="Arial"/>
              </w:rPr>
            </w:pPr>
            <w:r w:rsidRPr="00535DE4">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535DE4"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535DE4" w:rsidRDefault="00883B7E" w:rsidP="00B57D53">
            <w:pPr>
              <w:rPr>
                <w:rFonts w:ascii="Arial" w:hAnsi="Arial" w:cs="Arial"/>
              </w:rPr>
            </w:pPr>
            <w:r w:rsidRPr="00535DE4">
              <w:rPr>
                <w:rFonts w:ascii="Arial" w:hAnsi="Arial" w:cs="Arial"/>
              </w:rPr>
              <w:t xml:space="preserve">Do you have any criminal convictions or any pending? </w:t>
            </w:r>
          </w:p>
          <w:p w14:paraId="3C94B22F" w14:textId="77777777" w:rsidR="00883B7E" w:rsidRPr="00535DE4" w:rsidRDefault="00883B7E" w:rsidP="00B57D53">
            <w:pPr>
              <w:rPr>
                <w:rFonts w:ascii="Arial" w:hAnsi="Arial" w:cs="Arial"/>
              </w:rPr>
            </w:pPr>
            <w:r w:rsidRPr="00535DE4">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535DE4" w:rsidRDefault="00ED70C2"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rPr>
              <w:t xml:space="preserve">  </w:t>
            </w:r>
            <w:r w:rsidR="00883B7E" w:rsidRPr="00535DE4">
              <w:rPr>
                <w:rFonts w:ascii="Arial" w:hAnsi="Arial" w:cs="Arial"/>
              </w:rPr>
              <w:t xml:space="preserve">Yes            </w:t>
            </w:r>
            <w:r w:rsidR="003B60F0" w:rsidRPr="00535DE4">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rPr>
              <w:t xml:space="preserve"> </w:t>
            </w:r>
            <w:r w:rsidR="00883B7E" w:rsidRPr="00535DE4">
              <w:rPr>
                <w:rFonts w:ascii="Arial" w:hAnsi="Arial" w:cs="Arial"/>
              </w:rPr>
              <w:t xml:space="preserve"> No  </w:t>
            </w:r>
          </w:p>
        </w:tc>
      </w:tr>
      <w:tr w:rsidR="00883B7E" w:rsidRPr="00535DE4"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535DE4" w:rsidRDefault="00883B7E" w:rsidP="00B57D53">
            <w:pPr>
              <w:spacing w:before="60"/>
              <w:rPr>
                <w:rFonts w:ascii="Arial" w:hAnsi="Arial" w:cs="Arial"/>
                <w:noProof/>
              </w:rPr>
            </w:pPr>
            <w:r w:rsidRPr="00535DE4">
              <w:rPr>
                <w:rFonts w:ascii="Arial" w:hAnsi="Arial" w:cs="Arial"/>
              </w:rPr>
              <w:t>If ‘yes’ please provide details o</w:t>
            </w:r>
            <w:r w:rsidR="009C6A9B" w:rsidRPr="00535DE4">
              <w:rPr>
                <w:rFonts w:ascii="Arial" w:hAnsi="Arial" w:cs="Arial"/>
                <w:noProof/>
              </w:rPr>
              <w:t>f all offences, penal</w:t>
            </w:r>
            <w:r w:rsidRPr="00535DE4">
              <w:rPr>
                <w:rFonts w:ascii="Arial" w:hAnsi="Arial" w:cs="Arial"/>
                <w:noProof/>
              </w:rPr>
              <w:t>ties and/or police enquiries and dates:</w:t>
            </w:r>
          </w:p>
          <w:p w14:paraId="25FAF69D" w14:textId="77777777" w:rsidR="00883B7E" w:rsidRPr="00535DE4" w:rsidRDefault="00883B7E" w:rsidP="00B57D53">
            <w:pPr>
              <w:spacing w:before="60"/>
              <w:rPr>
                <w:rFonts w:ascii="Arial" w:hAnsi="Arial" w:cs="Arial"/>
                <w:sz w:val="20"/>
              </w:rPr>
            </w:pPr>
            <w:r w:rsidRPr="00535DE4">
              <w:rPr>
                <w:rFonts w:ascii="Arial" w:hAnsi="Arial" w:cs="Arial"/>
                <w:noProof/>
              </w:rPr>
              <w:t>(use a separate sheet if necessary)</w:t>
            </w:r>
          </w:p>
        </w:tc>
      </w:tr>
      <w:tr w:rsidR="00883B7E" w:rsidRPr="00535DE4"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535DE4" w:rsidRDefault="00883B7E" w:rsidP="00B57D53">
            <w:pPr>
              <w:jc w:val="both"/>
              <w:rPr>
                <w:rFonts w:ascii="Arial" w:hAnsi="Arial" w:cs="Arial"/>
                <w:sz w:val="24"/>
                <w:szCs w:val="24"/>
              </w:rPr>
            </w:pPr>
            <w:r w:rsidRPr="00535DE4">
              <w:rPr>
                <w:rFonts w:ascii="Arial" w:hAnsi="Arial" w:cs="Arial"/>
              </w:rPr>
              <w:fldChar w:fldCharType="begin">
                <w:ffData>
                  <w:name w:val="Text35"/>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r w:rsidR="007C2E86" w:rsidRPr="00535DE4">
              <w:rPr>
                <w:rFonts w:ascii="Arial" w:hAnsi="Arial" w:cs="Arial"/>
                <w:sz w:val="24"/>
                <w:szCs w:val="24"/>
              </w:rPr>
              <w:t xml:space="preserve"> </w:t>
            </w:r>
          </w:p>
        </w:tc>
      </w:tr>
    </w:tbl>
    <w:p w14:paraId="00B6304E" w14:textId="77777777" w:rsidR="00191B72" w:rsidRPr="00535DE4" w:rsidRDefault="00191B72" w:rsidP="00191B72">
      <w:pPr>
        <w:tabs>
          <w:tab w:val="left" w:pos="1515"/>
        </w:tabs>
        <w:rPr>
          <w:rFonts w:ascii="Arial" w:hAnsi="Arial" w:cs="Arial"/>
        </w:rPr>
      </w:pPr>
    </w:p>
    <w:p w14:paraId="6F5A1525" w14:textId="77777777" w:rsidR="00022C86" w:rsidRPr="00535DE4" w:rsidRDefault="00022C86" w:rsidP="00191B72">
      <w:pPr>
        <w:rPr>
          <w:rFonts w:ascii="Arial" w:hAnsi="Arial" w:cs="Arial"/>
        </w:rPr>
        <w:sectPr w:rsidR="00022C86" w:rsidRPr="00535DE4"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535DE4"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8954"/>
      </w:tblGrid>
      <w:tr w:rsidR="008F1A76" w:rsidRPr="00535DE4" w14:paraId="0DA34E65"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C1D72F"/>
          </w:tcPr>
          <w:p w14:paraId="4C7A5F35" w14:textId="77777777" w:rsidR="008F1A76" w:rsidRPr="00535DE4" w:rsidRDefault="008F1A76" w:rsidP="00826AB7">
            <w:pPr>
              <w:pStyle w:val="Heading3"/>
              <w:spacing w:before="60"/>
              <w:rPr>
                <w:rFonts w:ascii="Arial" w:hAnsi="Arial"/>
              </w:rPr>
            </w:pPr>
            <w:r w:rsidRPr="00535DE4">
              <w:rPr>
                <w:rFonts w:ascii="Arial" w:hAnsi="Arial"/>
                <w:sz w:val="22"/>
              </w:rPr>
              <w:t>Data protection</w:t>
            </w:r>
          </w:p>
        </w:tc>
      </w:tr>
      <w:tr w:rsidR="008F1A76" w:rsidRPr="00535DE4" w14:paraId="10B63D49"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FFFFFF"/>
          </w:tcPr>
          <w:p w14:paraId="4D033FDF" w14:textId="7DC7301D" w:rsidR="008F1A76" w:rsidRPr="00535DE4" w:rsidRDefault="0081006D" w:rsidP="00B57D53">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8F1A76" w:rsidRPr="00535DE4" w14:paraId="38CDECDA" w14:textId="77777777" w:rsidTr="00FD55CE">
        <w:trPr>
          <w:trHeight w:val="361"/>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3A59C2E1" w14:textId="77777777" w:rsidR="00B57D53" w:rsidRPr="00535DE4" w:rsidRDefault="008F1A76" w:rsidP="00826AB7">
            <w:pPr>
              <w:spacing w:before="60"/>
              <w:rPr>
                <w:rFonts w:ascii="Arial" w:hAnsi="Arial" w:cs="Arial"/>
              </w:rPr>
            </w:pPr>
            <w:r w:rsidRPr="00535DE4">
              <w:rPr>
                <w:rFonts w:ascii="Arial" w:hAnsi="Arial" w:cs="Arial"/>
              </w:rPr>
              <w:t>Please tick:</w:t>
            </w:r>
          </w:p>
        </w:tc>
        <w:tc>
          <w:tcPr>
            <w:tcW w:w="8954" w:type="dxa"/>
            <w:tcBorders>
              <w:top w:val="single" w:sz="8" w:space="0" w:color="C0C0C0"/>
              <w:left w:val="single" w:sz="8" w:space="0" w:color="C0C0C0"/>
              <w:bottom w:val="single" w:sz="8" w:space="0" w:color="C0C0C0"/>
            </w:tcBorders>
            <w:shd w:val="clear" w:color="auto" w:fill="auto"/>
          </w:tcPr>
          <w:p w14:paraId="209615C5" w14:textId="1712F66A" w:rsidR="008F1A76" w:rsidRPr="00535DE4" w:rsidRDefault="00ED70C2" w:rsidP="00826AB7">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3B60F0" w:rsidRPr="00535DE4">
                  <w:rPr>
                    <w:rFonts w:ascii="MS Gothic" w:eastAsia="MS Gothic" w:hAnsi="MS Gothic" w:cs="Arial" w:hint="eastAsia"/>
                    <w:szCs w:val="22"/>
                  </w:rPr>
                  <w:t>☐</w:t>
                </w:r>
              </w:sdtContent>
            </w:sdt>
            <w:r w:rsidR="003B60F0" w:rsidRPr="00535DE4">
              <w:rPr>
                <w:rFonts w:ascii="Arial" w:hAnsi="Arial" w:cs="Arial"/>
                <w:b/>
              </w:rPr>
              <w:t xml:space="preserve">  </w:t>
            </w:r>
            <w:r w:rsidR="00D62D9D" w:rsidRPr="00535DE4">
              <w:rPr>
                <w:rFonts w:ascii="Arial" w:hAnsi="Arial" w:cs="Arial"/>
                <w:b/>
              </w:rPr>
              <w:t>T</w:t>
            </w:r>
            <w:r w:rsidR="00D7100C" w:rsidRPr="00535DE4">
              <w:rPr>
                <w:rFonts w:ascii="Arial" w:hAnsi="Arial" w:cs="Arial"/>
                <w:b/>
              </w:rPr>
              <w:t>he</w:t>
            </w:r>
            <w:r w:rsidR="008F1A76" w:rsidRPr="00535DE4">
              <w:rPr>
                <w:rFonts w:ascii="Arial" w:hAnsi="Arial" w:cs="Arial"/>
                <w:b/>
              </w:rPr>
              <w:t xml:space="preserve"> information I have provided may be shared as described above</w:t>
            </w:r>
            <w:r w:rsidR="00D7100C" w:rsidRPr="00535DE4">
              <w:rPr>
                <w:rFonts w:ascii="Arial" w:hAnsi="Arial" w:cs="Arial"/>
                <w:b/>
              </w:rPr>
              <w:t>.</w:t>
            </w:r>
          </w:p>
        </w:tc>
      </w:tr>
    </w:tbl>
    <w:p w14:paraId="28310B1C" w14:textId="77777777" w:rsidR="0081006D" w:rsidRPr="00D0429A" w:rsidRDefault="0081006D">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449"/>
        <w:gridCol w:w="685"/>
        <w:gridCol w:w="3284"/>
      </w:tblGrid>
      <w:tr w:rsidR="0081006D" w:rsidRPr="009251FE" w14:paraId="003E15B4" w14:textId="77777777" w:rsidTr="00D0429A">
        <w:trPr>
          <w:trHeight w:val="361"/>
        </w:trPr>
        <w:tc>
          <w:tcPr>
            <w:tcW w:w="10916" w:type="dxa"/>
            <w:gridSpan w:val="5"/>
            <w:tcBorders>
              <w:top w:val="single" w:sz="8" w:space="0" w:color="C0C0C0"/>
              <w:left w:val="single" w:sz="8" w:space="0" w:color="C0C0C0"/>
              <w:bottom w:val="single" w:sz="8" w:space="0" w:color="C0C0C0"/>
              <w:right w:val="single" w:sz="8" w:space="0" w:color="C0C0C0"/>
            </w:tcBorders>
            <w:shd w:val="clear" w:color="auto" w:fill="C1D72F"/>
          </w:tcPr>
          <w:p w14:paraId="3AF5BC1A" w14:textId="77777777" w:rsidR="0081006D" w:rsidRPr="009251FE" w:rsidRDefault="0081006D"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81006D" w:rsidRPr="009251FE" w14:paraId="717AEEC6" w14:textId="77777777" w:rsidTr="00D0429A">
        <w:trPr>
          <w:trHeight w:val="361"/>
        </w:trPr>
        <w:tc>
          <w:tcPr>
            <w:tcW w:w="6947" w:type="dxa"/>
            <w:gridSpan w:val="3"/>
            <w:tcBorders>
              <w:top w:val="single" w:sz="8" w:space="0" w:color="C0C0C0"/>
              <w:left w:val="single" w:sz="8" w:space="0" w:color="C0C0C0"/>
              <w:bottom w:val="single" w:sz="8" w:space="0" w:color="C0C0C0"/>
            </w:tcBorders>
            <w:shd w:val="clear" w:color="auto" w:fill="D9D9D9" w:themeFill="background1" w:themeFillShade="D9"/>
          </w:tcPr>
          <w:p w14:paraId="68D34F37" w14:textId="39381006" w:rsidR="0081006D" w:rsidRPr="009251FE" w:rsidRDefault="0081006D" w:rsidP="0081006D">
            <w:pPr>
              <w:spacing w:before="60"/>
              <w:rPr>
                <w:rFonts w:ascii="Arial" w:hAnsi="Arial" w:cs="Arial"/>
                <w:b/>
                <w:szCs w:val="22"/>
              </w:rPr>
            </w:pPr>
            <w:r w:rsidRPr="004018FA">
              <w:rPr>
                <w:rFonts w:ascii="Arial" w:hAnsi="Arial" w:cs="Arial"/>
              </w:rPr>
              <w:t xml:space="preserve">In addition to your volunteering, there are several other ways we’d like to stay in touch with updates and news about events, products or ways you could support our fundraising activities. We’d also love to add you to our monthly </w:t>
            </w:r>
            <w:proofErr w:type="spellStart"/>
            <w:r w:rsidRPr="004018FA">
              <w:rPr>
                <w:rFonts w:ascii="Arial" w:hAnsi="Arial" w:cs="Arial"/>
              </w:rPr>
              <w:t>enewsletter</w:t>
            </w:r>
            <w:proofErr w:type="spellEnd"/>
            <w:r w:rsidRPr="004018FA">
              <w:rPr>
                <w:rFonts w:ascii="Arial" w:hAnsi="Arial" w:cs="Arial"/>
              </w:rPr>
              <w:t xml:space="preserve"> (including Scotland </w:t>
            </w:r>
            <w:proofErr w:type="spellStart"/>
            <w:r w:rsidRPr="004018FA">
              <w:rPr>
                <w:rFonts w:ascii="Arial" w:hAnsi="Arial" w:cs="Arial"/>
              </w:rPr>
              <w:t>enewsflash</w:t>
            </w:r>
            <w:proofErr w:type="spellEnd"/>
            <w:r w:rsidRPr="004018FA">
              <w:rPr>
                <w:rFonts w:ascii="Arial" w:hAnsi="Arial" w:cs="Arial"/>
              </w:rPr>
              <w:t>) to kee</w:t>
            </w:r>
            <w:r>
              <w:rPr>
                <w:rFonts w:ascii="Arial" w:hAnsi="Arial" w:cs="Arial"/>
              </w:rPr>
              <w:t>p you up-to-date with Sustrans.</w:t>
            </w:r>
            <w:r>
              <w:rPr>
                <w:rFonts w:ascii="Arial" w:hAnsi="Arial" w:cs="Arial"/>
              </w:rPr>
              <w:br/>
            </w:r>
            <w:r w:rsidRPr="004018FA">
              <w:rPr>
                <w:rFonts w:ascii="Arial" w:hAnsi="Arial" w:cs="Arial"/>
              </w:rPr>
              <w:t>Please tick below if you are happy for us to contact you by:</w:t>
            </w:r>
          </w:p>
        </w:tc>
        <w:tc>
          <w:tcPr>
            <w:tcW w:w="3969" w:type="dxa"/>
            <w:gridSpan w:val="2"/>
            <w:tcBorders>
              <w:top w:val="single" w:sz="8" w:space="0" w:color="C0C0C0"/>
              <w:left w:val="single" w:sz="8" w:space="0" w:color="C0C0C0"/>
              <w:bottom w:val="single" w:sz="8" w:space="0" w:color="C0C0C0"/>
            </w:tcBorders>
            <w:shd w:val="clear" w:color="auto" w:fill="auto"/>
          </w:tcPr>
          <w:p w14:paraId="2AB05B47" w14:textId="77777777" w:rsidR="0081006D" w:rsidRPr="007506FF" w:rsidRDefault="00ED70C2" w:rsidP="0081006D">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81006D" w:rsidRPr="007506FF">
                  <w:rPr>
                    <w:rFonts w:ascii="MS Gothic" w:eastAsia="MS Gothic" w:hAnsi="MS Gothic" w:cs="Arial" w:hint="eastAsia"/>
                    <w:szCs w:val="22"/>
                  </w:rPr>
                  <w:t>☐</w:t>
                </w:r>
              </w:sdtContent>
            </w:sdt>
            <w:r w:rsidR="0081006D" w:rsidRPr="007506FF">
              <w:rPr>
                <w:rFonts w:ascii="Arial" w:hAnsi="Arial" w:cs="Arial"/>
                <w:szCs w:val="22"/>
              </w:rPr>
              <w:t xml:space="preserve"> </w:t>
            </w:r>
            <w:r w:rsidR="0081006D" w:rsidRPr="007506FF">
              <w:rPr>
                <w:rFonts w:ascii="Arial" w:hAnsi="Arial"/>
                <w:szCs w:val="22"/>
              </w:rPr>
              <w:t>Email</w:t>
            </w:r>
            <w:r w:rsidR="0081006D" w:rsidRPr="007506FF">
              <w:rPr>
                <w:rFonts w:ascii="Arial" w:hAnsi="Arial" w:cs="Arial"/>
                <w:szCs w:val="22"/>
              </w:rPr>
              <w:t xml:space="preserve"> </w:t>
            </w:r>
          </w:p>
          <w:p w14:paraId="4AAA7CAC" w14:textId="77777777" w:rsidR="0081006D" w:rsidRDefault="00ED70C2" w:rsidP="0081006D">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81006D" w:rsidRPr="007506FF">
                  <w:rPr>
                    <w:rFonts w:ascii="MS Gothic" w:eastAsia="MS Gothic" w:hAnsi="MS Gothic" w:cs="Arial" w:hint="eastAsia"/>
                    <w:szCs w:val="22"/>
                  </w:rPr>
                  <w:t>☐</w:t>
                </w:r>
              </w:sdtContent>
            </w:sdt>
            <w:r w:rsidR="0081006D" w:rsidRPr="007506FF">
              <w:rPr>
                <w:rFonts w:ascii="Arial" w:hAnsi="Arial" w:cs="Arial"/>
                <w:szCs w:val="22"/>
              </w:rPr>
              <w:t xml:space="preserve"> Post</w:t>
            </w:r>
          </w:p>
          <w:p w14:paraId="097DB013" w14:textId="77777777" w:rsidR="0081006D" w:rsidRDefault="00ED70C2" w:rsidP="0081006D">
            <w:pPr>
              <w:spacing w:before="60"/>
              <w:rPr>
                <w:rFonts w:ascii="Arial" w:hAnsi="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81006D" w:rsidRPr="007506FF">
                  <w:rPr>
                    <w:rFonts w:ascii="MS Gothic" w:eastAsia="MS Gothic" w:hAnsi="MS Gothic" w:cs="Arial" w:hint="eastAsia"/>
                    <w:szCs w:val="22"/>
                  </w:rPr>
                  <w:t>☐</w:t>
                </w:r>
              </w:sdtContent>
            </w:sdt>
            <w:r w:rsidR="0081006D">
              <w:rPr>
                <w:rFonts w:ascii="Arial" w:hAnsi="Arial" w:cs="Arial"/>
                <w:szCs w:val="22"/>
              </w:rPr>
              <w:t xml:space="preserve"> </w:t>
            </w:r>
            <w:r w:rsidR="0081006D" w:rsidRPr="007506FF">
              <w:rPr>
                <w:rFonts w:ascii="Arial" w:hAnsi="Arial"/>
                <w:szCs w:val="22"/>
              </w:rPr>
              <w:t>Telephone</w:t>
            </w:r>
          </w:p>
          <w:p w14:paraId="6009C296" w14:textId="6A48D412" w:rsidR="0081006D" w:rsidRPr="009251FE" w:rsidRDefault="00ED70C2" w:rsidP="0081006D">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81006D" w:rsidRPr="007506FF">
                  <w:rPr>
                    <w:rFonts w:ascii="MS Gothic" w:eastAsia="MS Gothic" w:hAnsi="MS Gothic" w:cs="Arial" w:hint="eastAsia"/>
                    <w:szCs w:val="22"/>
                  </w:rPr>
                  <w:t>☐</w:t>
                </w:r>
              </w:sdtContent>
            </w:sdt>
            <w:r w:rsidR="0081006D" w:rsidRPr="007506FF">
              <w:rPr>
                <w:rFonts w:ascii="Arial" w:hAnsi="Arial" w:cs="Arial"/>
                <w:szCs w:val="22"/>
              </w:rPr>
              <w:t xml:space="preserve"> </w:t>
            </w:r>
            <w:r w:rsidR="0081006D" w:rsidRPr="007506FF">
              <w:rPr>
                <w:rFonts w:ascii="Arial" w:hAnsi="Arial"/>
                <w:bCs/>
                <w:szCs w:val="22"/>
              </w:rPr>
              <w:t xml:space="preserve">Sustrans monthly </w:t>
            </w:r>
            <w:proofErr w:type="spellStart"/>
            <w:r w:rsidR="0081006D" w:rsidRPr="007506FF">
              <w:rPr>
                <w:rFonts w:ascii="Arial" w:hAnsi="Arial"/>
                <w:bCs/>
                <w:szCs w:val="22"/>
              </w:rPr>
              <w:t>enewsletter</w:t>
            </w:r>
            <w:proofErr w:type="spellEnd"/>
            <w:r w:rsidR="0081006D">
              <w:rPr>
                <w:rFonts w:ascii="Arial" w:hAnsi="Arial"/>
                <w:bCs/>
                <w:szCs w:val="22"/>
              </w:rPr>
              <w:t xml:space="preserve"> (including Scotland </w:t>
            </w:r>
            <w:proofErr w:type="spellStart"/>
            <w:r w:rsidR="0081006D">
              <w:rPr>
                <w:rFonts w:ascii="Arial" w:hAnsi="Arial"/>
                <w:bCs/>
                <w:szCs w:val="22"/>
              </w:rPr>
              <w:t>enewsflash</w:t>
            </w:r>
            <w:proofErr w:type="spellEnd"/>
            <w:r w:rsidR="0081006D">
              <w:rPr>
                <w:rFonts w:ascii="Arial" w:hAnsi="Arial"/>
                <w:bCs/>
                <w:szCs w:val="22"/>
              </w:rPr>
              <w:t>)</w:t>
            </w:r>
          </w:p>
        </w:tc>
      </w:tr>
      <w:tr w:rsidR="008F1A76" w:rsidRPr="00535DE4" w14:paraId="63030989" w14:textId="77777777" w:rsidTr="00D0429A">
        <w:trPr>
          <w:trHeight w:val="199"/>
        </w:trPr>
        <w:tc>
          <w:tcPr>
            <w:tcW w:w="10916" w:type="dxa"/>
            <w:gridSpan w:val="5"/>
            <w:tcBorders>
              <w:top w:val="nil"/>
              <w:left w:val="nil"/>
              <w:bottom w:val="single" w:sz="4" w:space="0" w:color="BFBFBF" w:themeColor="background1" w:themeShade="BF"/>
              <w:right w:val="nil"/>
            </w:tcBorders>
            <w:shd w:val="clear" w:color="auto" w:fill="auto"/>
          </w:tcPr>
          <w:p w14:paraId="0DBABFE8" w14:textId="77777777" w:rsidR="008F1A76" w:rsidRPr="00535DE4" w:rsidRDefault="008F1A76" w:rsidP="00752F24">
            <w:pPr>
              <w:pStyle w:val="Heading3"/>
              <w:tabs>
                <w:tab w:val="left" w:pos="2300"/>
              </w:tabs>
              <w:spacing w:before="60"/>
              <w:rPr>
                <w:rFonts w:ascii="Arial" w:hAnsi="Arial"/>
                <w:sz w:val="4"/>
              </w:rPr>
            </w:pPr>
          </w:p>
          <w:tbl>
            <w:tblPr>
              <w:tblpPr w:leftFromText="180" w:rightFromText="180" w:vertAnchor="page" w:horzAnchor="margin" w:tblpX="-446" w:tblpY="458"/>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535DE4" w:rsidRPr="00535DE4" w14:paraId="03E5CE87" w14:textId="77777777" w:rsidTr="00606796">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4D20F1B7" w14:textId="77777777" w:rsidR="00535DE4" w:rsidRPr="00535DE4" w:rsidRDefault="00535DE4" w:rsidP="00535DE4">
                  <w:pPr>
                    <w:pStyle w:val="Heading3"/>
                    <w:spacing w:before="60"/>
                    <w:rPr>
                      <w:rFonts w:ascii="Arial" w:hAnsi="Arial"/>
                      <w:sz w:val="22"/>
                      <w:szCs w:val="22"/>
                    </w:rPr>
                  </w:pPr>
                  <w:r w:rsidRPr="00535DE4">
                    <w:rPr>
                      <w:rFonts w:ascii="Arial" w:hAnsi="Arial"/>
                      <w:sz w:val="22"/>
                      <w:szCs w:val="22"/>
                    </w:rPr>
                    <w:t>Your partnership with Sustrans</w:t>
                  </w:r>
                </w:p>
              </w:tc>
            </w:tr>
            <w:tr w:rsidR="00535DE4" w:rsidRPr="00535DE4" w14:paraId="40319194" w14:textId="77777777" w:rsidTr="00606796">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2230CABD" w14:textId="77777777" w:rsidR="00535DE4" w:rsidRPr="00535DE4" w:rsidRDefault="00535DE4" w:rsidP="00535DE4">
                  <w:pPr>
                    <w:spacing w:before="60"/>
                    <w:rPr>
                      <w:rFonts w:ascii="Arial" w:hAnsi="Arial" w:cs="Arial"/>
                      <w:szCs w:val="22"/>
                    </w:rPr>
                  </w:pPr>
                  <w:r w:rsidRPr="00535DE4">
                    <w:rPr>
                      <w:rFonts w:ascii="Arial" w:hAnsi="Arial" w:cs="Arial"/>
                      <w:szCs w:val="22"/>
                    </w:rPr>
                    <w:t>Once you have read the following please tick to confirm your agreement below, before submitting the form.</w:t>
                  </w:r>
                </w:p>
                <w:p w14:paraId="44DE8941" w14:textId="77777777" w:rsidR="00535DE4" w:rsidRPr="00535DE4" w:rsidRDefault="00535DE4" w:rsidP="00535DE4">
                  <w:pPr>
                    <w:spacing w:before="60"/>
                    <w:rPr>
                      <w:rFonts w:ascii="Arial" w:hAnsi="Arial" w:cs="Arial"/>
                      <w:sz w:val="6"/>
                      <w:szCs w:val="22"/>
                    </w:rPr>
                  </w:pPr>
                </w:p>
                <w:p w14:paraId="28445F3A" w14:textId="77777777" w:rsidR="00535DE4" w:rsidRPr="00535DE4" w:rsidRDefault="00535DE4" w:rsidP="00535DE4">
                  <w:pPr>
                    <w:rPr>
                      <w:rFonts w:ascii="Arial" w:hAnsi="Arial" w:cs="Arial"/>
                      <w:szCs w:val="22"/>
                    </w:rPr>
                  </w:pPr>
                  <w:r w:rsidRPr="00535DE4">
                    <w:rPr>
                      <w:rFonts w:ascii="Arial" w:hAnsi="Arial" w:cs="Arial"/>
                      <w:szCs w:val="22"/>
                    </w:rPr>
                    <w:t>When you join as a volunteer for Sustrans you signed up to our volunteer partnership agreement. This outlines what you can expect from us and what we expect from you.</w:t>
                  </w:r>
                </w:p>
                <w:p w14:paraId="6205FB07" w14:textId="77777777" w:rsidR="00535DE4" w:rsidRPr="00535DE4" w:rsidRDefault="00535DE4" w:rsidP="00535DE4">
                  <w:pPr>
                    <w:rPr>
                      <w:rFonts w:ascii="Arial" w:hAnsi="Arial" w:cs="Arial"/>
                      <w:sz w:val="12"/>
                      <w:szCs w:val="22"/>
                    </w:rPr>
                  </w:pPr>
                </w:p>
                <w:p w14:paraId="1A7C15E9" w14:textId="77777777" w:rsidR="00535DE4" w:rsidRPr="00535DE4" w:rsidRDefault="00535DE4" w:rsidP="00535DE4">
                  <w:pPr>
                    <w:rPr>
                      <w:rFonts w:ascii="Arial" w:hAnsi="Arial" w:cs="Arial"/>
                      <w:b/>
                      <w:szCs w:val="22"/>
                    </w:rPr>
                  </w:pPr>
                  <w:r w:rsidRPr="00535DE4">
                    <w:rPr>
                      <w:rFonts w:ascii="Arial" w:hAnsi="Arial" w:cs="Arial"/>
                      <w:b/>
                      <w:szCs w:val="22"/>
                    </w:rPr>
                    <w:t>Our commitment to you</w:t>
                  </w:r>
                </w:p>
                <w:p w14:paraId="2561415F" w14:textId="77777777" w:rsidR="00535DE4" w:rsidRPr="00535DE4" w:rsidRDefault="00535DE4" w:rsidP="00535DE4">
                  <w:pPr>
                    <w:pStyle w:val="Heading1"/>
                    <w:rPr>
                      <w:rFonts w:ascii="Arial" w:hAnsi="Arial" w:cs="Arial"/>
                      <w:b w:val="0"/>
                      <w:sz w:val="22"/>
                      <w:szCs w:val="22"/>
                    </w:rPr>
                  </w:pPr>
                  <w:r w:rsidRPr="00535DE4">
                    <w:rPr>
                      <w:rFonts w:ascii="Arial" w:hAnsi="Arial" w:cs="Arial"/>
                      <w:b w:val="0"/>
                      <w:sz w:val="22"/>
                      <w:szCs w:val="22"/>
                    </w:rPr>
                    <w:t>What you can expect from Sustrans:</w:t>
                  </w:r>
                </w:p>
                <w:p w14:paraId="1F15960E"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a clear induction to Sustrans and your volunteer role</w:t>
                  </w:r>
                </w:p>
                <w:p w14:paraId="1A2A67F0"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appropriate guidance, training and resources to carry out your activities effectively and to keep yourself and others safe</w:t>
                  </w:r>
                </w:p>
                <w:p w14:paraId="67E21549"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support from regional and national Sustrans staff</w:t>
                  </w:r>
                </w:p>
                <w:p w14:paraId="67578D13"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the opportunity to connect with other local volunteers</w:t>
                  </w:r>
                </w:p>
                <w:p w14:paraId="24CBFFE6"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regular communication to keep you informed</w:t>
                  </w:r>
                </w:p>
                <w:p w14:paraId="4124E6E8"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to be reimbursed for agreed expenses</w:t>
                  </w:r>
                </w:p>
                <w:p w14:paraId="3FBB2FA4"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public liability insurance to cover your Sustrans volunteer activities</w:t>
                  </w:r>
                </w:p>
                <w:p w14:paraId="0B1F8CDC"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to be treated fairly and with respect</w:t>
                  </w:r>
                </w:p>
                <w:p w14:paraId="546B8513" w14:textId="77777777" w:rsidR="00535DE4" w:rsidRPr="00535DE4" w:rsidRDefault="00535DE4" w:rsidP="00535DE4">
                  <w:pPr>
                    <w:pStyle w:val="ListParagraph"/>
                    <w:numPr>
                      <w:ilvl w:val="0"/>
                      <w:numId w:val="21"/>
                    </w:numPr>
                    <w:contextualSpacing/>
                    <w:rPr>
                      <w:rFonts w:ascii="Arial" w:hAnsi="Arial" w:cs="Arial"/>
                      <w:szCs w:val="22"/>
                    </w:rPr>
                  </w:pPr>
                  <w:r w:rsidRPr="00535DE4">
                    <w:rPr>
                      <w:rFonts w:ascii="Arial" w:hAnsi="Arial" w:cs="Arial"/>
                      <w:szCs w:val="22"/>
                    </w:rPr>
                    <w:t>confidentiality of volunteer records as agreed on application</w:t>
                  </w:r>
                </w:p>
                <w:p w14:paraId="3BDD09BC" w14:textId="77777777" w:rsidR="00535DE4" w:rsidRPr="00535DE4" w:rsidRDefault="00535DE4" w:rsidP="00535DE4">
                  <w:pPr>
                    <w:pStyle w:val="ListParagraph"/>
                    <w:numPr>
                      <w:ilvl w:val="0"/>
                      <w:numId w:val="21"/>
                    </w:numPr>
                    <w:contextualSpacing/>
                    <w:rPr>
                      <w:rFonts w:ascii="Arial" w:hAnsi="Arial" w:cs="Arial"/>
                      <w:szCs w:val="22"/>
                    </w:rPr>
                  </w:pPr>
                  <w:proofErr w:type="gramStart"/>
                  <w:r w:rsidRPr="00535DE4">
                    <w:rPr>
                      <w:rFonts w:ascii="Arial" w:hAnsi="Arial" w:cs="Arial"/>
                      <w:szCs w:val="22"/>
                    </w:rPr>
                    <w:t>to</w:t>
                  </w:r>
                  <w:proofErr w:type="gramEnd"/>
                  <w:r w:rsidRPr="00535DE4">
                    <w:rPr>
                      <w:rFonts w:ascii="Arial" w:hAnsi="Arial" w:cs="Arial"/>
                      <w:szCs w:val="22"/>
                    </w:rPr>
                    <w:t xml:space="preserve"> follow our problem solving procedure appropriately, should any problems arise.</w:t>
                  </w:r>
                </w:p>
                <w:p w14:paraId="29CB575A" w14:textId="77777777" w:rsidR="00535DE4" w:rsidRPr="00535DE4" w:rsidRDefault="00535DE4" w:rsidP="00535DE4">
                  <w:pPr>
                    <w:rPr>
                      <w:rFonts w:ascii="Arial" w:hAnsi="Arial" w:cs="Arial"/>
                      <w:sz w:val="14"/>
                      <w:szCs w:val="22"/>
                    </w:rPr>
                  </w:pPr>
                </w:p>
                <w:p w14:paraId="78E2DA4E" w14:textId="77777777" w:rsidR="00535DE4" w:rsidRPr="00535DE4" w:rsidRDefault="00535DE4" w:rsidP="00535DE4">
                  <w:pPr>
                    <w:rPr>
                      <w:rFonts w:ascii="Arial" w:hAnsi="Arial" w:cs="Arial"/>
                      <w:b/>
                      <w:szCs w:val="22"/>
                    </w:rPr>
                  </w:pPr>
                  <w:r w:rsidRPr="00535DE4">
                    <w:rPr>
                      <w:rFonts w:ascii="Arial" w:hAnsi="Arial" w:cs="Arial"/>
                      <w:b/>
                      <w:szCs w:val="22"/>
                    </w:rPr>
                    <w:t>Your commitment to us</w:t>
                  </w:r>
                </w:p>
                <w:p w14:paraId="31DDCE89" w14:textId="77777777" w:rsidR="00535DE4" w:rsidRPr="00535DE4" w:rsidRDefault="00535DE4" w:rsidP="00535DE4">
                  <w:pPr>
                    <w:rPr>
                      <w:rFonts w:ascii="Arial" w:hAnsi="Arial" w:cs="Arial"/>
                      <w:szCs w:val="22"/>
                    </w:rPr>
                  </w:pPr>
                  <w:r w:rsidRPr="00535DE4">
                    <w:rPr>
                      <w:rFonts w:ascii="Arial" w:hAnsi="Arial" w:cs="Arial"/>
                      <w:szCs w:val="22"/>
                    </w:rPr>
                    <w:t>Sustrans expects you to:</w:t>
                  </w:r>
                </w:p>
                <w:p w14:paraId="25491C56"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support and promote Sustrans’ aims and values appropriately</w:t>
                  </w:r>
                </w:p>
                <w:p w14:paraId="00D0DC6C"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reliably, responsibly and safely carry out your agreed volunteer role</w:t>
                  </w:r>
                </w:p>
                <w:p w14:paraId="67A4D228"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read and follow Sustrans’ guidance, policies and procedures</w:t>
                  </w:r>
                </w:p>
                <w:p w14:paraId="391F27D8"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attend relevant training and meetings</w:t>
                  </w:r>
                </w:p>
                <w:p w14:paraId="7B484A34"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reply to communications from Sustrans staff and other volunteers</w:t>
                  </w:r>
                </w:p>
                <w:p w14:paraId="1F53AAB3"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volunteer as part of a team, with other Sustrans volunteers, staff and partners</w:t>
                  </w:r>
                </w:p>
                <w:p w14:paraId="67C8479A"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have a friendly, flexible and supportive attitude</w:t>
                  </w:r>
                </w:p>
                <w:p w14:paraId="096FD017"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ensure your volunteer activities are recorded on our volunteer website</w:t>
                  </w:r>
                </w:p>
                <w:p w14:paraId="218EC079" w14:textId="77777777" w:rsidR="00535DE4" w:rsidRPr="00535DE4" w:rsidRDefault="00535DE4" w:rsidP="00535DE4">
                  <w:pPr>
                    <w:pStyle w:val="ListParagraph"/>
                    <w:numPr>
                      <w:ilvl w:val="0"/>
                      <w:numId w:val="20"/>
                    </w:numPr>
                    <w:contextualSpacing/>
                    <w:rPr>
                      <w:rFonts w:ascii="Arial" w:hAnsi="Arial" w:cs="Arial"/>
                      <w:szCs w:val="22"/>
                    </w:rPr>
                  </w:pPr>
                  <w:r w:rsidRPr="00535DE4">
                    <w:rPr>
                      <w:rFonts w:ascii="Arial" w:hAnsi="Arial" w:cs="Arial"/>
                      <w:szCs w:val="22"/>
                    </w:rPr>
                    <w:t>treat anyone you encounter when volunteering with fairness and respect</w:t>
                  </w:r>
                </w:p>
                <w:p w14:paraId="7C7AABAF" w14:textId="77777777" w:rsidR="00535DE4" w:rsidRPr="00535DE4" w:rsidRDefault="00535DE4" w:rsidP="00535DE4">
                  <w:pPr>
                    <w:pStyle w:val="ListParagraph"/>
                    <w:numPr>
                      <w:ilvl w:val="0"/>
                      <w:numId w:val="20"/>
                    </w:numPr>
                    <w:contextualSpacing/>
                    <w:rPr>
                      <w:rFonts w:ascii="Arial" w:hAnsi="Arial" w:cs="Arial"/>
                      <w:szCs w:val="22"/>
                    </w:rPr>
                  </w:pPr>
                  <w:proofErr w:type="gramStart"/>
                  <w:r w:rsidRPr="00535DE4">
                    <w:rPr>
                      <w:rFonts w:ascii="Arial" w:hAnsi="Arial" w:cs="Arial"/>
                      <w:szCs w:val="22"/>
                    </w:rPr>
                    <w:t>ensure</w:t>
                  </w:r>
                  <w:proofErr w:type="gramEnd"/>
                  <w:r w:rsidRPr="00535DE4">
                    <w:rPr>
                      <w:rFonts w:ascii="Arial" w:hAnsi="Arial" w:cs="Arial"/>
                      <w:szCs w:val="22"/>
                    </w:rPr>
                    <w:t xml:space="preserve"> all volunteer related information and contact details remain confidential, and are only shared externally with prior agreement. </w:t>
                  </w:r>
                </w:p>
                <w:p w14:paraId="09194E97" w14:textId="77777777" w:rsidR="00535DE4" w:rsidRPr="00535DE4" w:rsidRDefault="00535DE4" w:rsidP="00535DE4">
                  <w:pPr>
                    <w:rPr>
                      <w:rFonts w:ascii="Arial" w:hAnsi="Arial" w:cs="Arial"/>
                      <w:b/>
                      <w:szCs w:val="22"/>
                    </w:rPr>
                  </w:pPr>
                </w:p>
                <w:p w14:paraId="2AE8ADA1" w14:textId="77777777" w:rsidR="00535DE4" w:rsidRPr="00535DE4" w:rsidRDefault="00535DE4" w:rsidP="00535DE4">
                  <w:pPr>
                    <w:rPr>
                      <w:rFonts w:ascii="Arial" w:hAnsi="Arial" w:cs="Arial"/>
                      <w:szCs w:val="22"/>
                    </w:rPr>
                  </w:pPr>
                  <w:r w:rsidRPr="00535DE4">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3B59CADC" w14:textId="77777777" w:rsidR="00535DE4" w:rsidRPr="00535DE4" w:rsidRDefault="00535DE4" w:rsidP="00535DE4">
                  <w:pPr>
                    <w:rPr>
                      <w:rFonts w:ascii="Arial" w:hAnsi="Arial" w:cs="Arial"/>
                      <w:sz w:val="16"/>
                      <w:szCs w:val="22"/>
                    </w:rPr>
                  </w:pPr>
                </w:p>
                <w:p w14:paraId="7EC83DCC" w14:textId="77777777" w:rsidR="00535DE4" w:rsidRPr="00535DE4" w:rsidRDefault="00535DE4" w:rsidP="00535DE4">
                  <w:pPr>
                    <w:rPr>
                      <w:rFonts w:ascii="Arial" w:hAnsi="Arial" w:cs="Arial"/>
                      <w:szCs w:val="22"/>
                    </w:rPr>
                  </w:pPr>
                  <w:r w:rsidRPr="00535DE4">
                    <w:rPr>
                      <w:rFonts w:ascii="Arial" w:hAnsi="Arial" w:cs="Arial"/>
                      <w:szCs w:val="22"/>
                    </w:rPr>
                    <w:t>Sustrans may end your volunteer role if you do not adhere to the volunteer partnership agreement.</w:t>
                  </w:r>
                </w:p>
                <w:p w14:paraId="62F7C02E" w14:textId="77777777" w:rsidR="00535DE4" w:rsidRPr="00535DE4" w:rsidRDefault="00535DE4" w:rsidP="00535DE4">
                  <w:pPr>
                    <w:rPr>
                      <w:rFonts w:ascii="Arial" w:hAnsi="Arial" w:cs="Arial"/>
                      <w:sz w:val="12"/>
                      <w:szCs w:val="22"/>
                    </w:rPr>
                  </w:pPr>
                </w:p>
                <w:p w14:paraId="55949554" w14:textId="77777777" w:rsidR="00535DE4" w:rsidRPr="00535DE4" w:rsidRDefault="00535DE4" w:rsidP="00535DE4">
                  <w:pPr>
                    <w:rPr>
                      <w:rFonts w:ascii="Arial" w:hAnsi="Arial" w:cs="Arial"/>
                      <w:szCs w:val="22"/>
                    </w:rPr>
                  </w:pPr>
                  <w:r w:rsidRPr="00535DE4">
                    <w:rPr>
                      <w:rFonts w:ascii="Arial" w:hAnsi="Arial" w:cs="Arial"/>
                      <w:szCs w:val="22"/>
                    </w:rPr>
                    <w:t>If you have any questions about the volunteer partnership agreement please speak to your staff supervisor.</w:t>
                  </w:r>
                </w:p>
              </w:tc>
            </w:tr>
            <w:tr w:rsidR="00535DE4" w:rsidRPr="00535DE4" w14:paraId="6C9A1AFC" w14:textId="77777777" w:rsidTr="00606796">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48AAC158" w14:textId="77777777" w:rsidR="00535DE4" w:rsidRPr="00535DE4" w:rsidRDefault="00535DE4" w:rsidP="00535DE4">
                  <w:pPr>
                    <w:spacing w:before="60"/>
                    <w:rPr>
                      <w:rFonts w:ascii="Arial" w:hAnsi="Arial" w:cs="Arial"/>
                      <w:szCs w:val="22"/>
                    </w:rPr>
                  </w:pPr>
                  <w:r w:rsidRPr="00535DE4">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59C819FE" w14:textId="77777777" w:rsidR="00535DE4" w:rsidRPr="00535DE4" w:rsidRDefault="00ED70C2" w:rsidP="00535DE4">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535DE4" w:rsidRPr="00535DE4">
                        <w:rPr>
                          <w:rFonts w:ascii="MS Gothic" w:eastAsia="MS Gothic" w:hAnsi="MS Gothic" w:cs="Arial" w:hint="eastAsia"/>
                          <w:szCs w:val="22"/>
                        </w:rPr>
                        <w:t>☐</w:t>
                      </w:r>
                    </w:sdtContent>
                  </w:sdt>
                  <w:r w:rsidR="00535DE4" w:rsidRPr="00535DE4">
                    <w:rPr>
                      <w:rFonts w:ascii="Arial" w:hAnsi="Arial" w:cs="Arial"/>
                      <w:b/>
                      <w:szCs w:val="22"/>
                    </w:rPr>
                    <w:t xml:space="preserve">  I have read and agree to</w:t>
                  </w:r>
                  <w:r w:rsidR="00535DE4" w:rsidRPr="00535DE4">
                    <w:rPr>
                      <w:rFonts w:ascii="Arial" w:hAnsi="Arial" w:cs="Arial"/>
                      <w:szCs w:val="22"/>
                    </w:rPr>
                    <w:t xml:space="preserve"> ‘</w:t>
                  </w:r>
                  <w:r w:rsidR="00535DE4" w:rsidRPr="00535DE4">
                    <w:rPr>
                      <w:rFonts w:ascii="Arial" w:hAnsi="Arial" w:cs="Arial"/>
                      <w:b/>
                      <w:szCs w:val="22"/>
                    </w:rPr>
                    <w:t>Your Partnership with Sustrans</w:t>
                  </w:r>
                  <w:r w:rsidR="00535DE4" w:rsidRPr="00535DE4">
                    <w:rPr>
                      <w:rFonts w:ascii="Arial" w:hAnsi="Arial" w:cs="Arial"/>
                      <w:szCs w:val="22"/>
                    </w:rPr>
                    <w:t>’</w:t>
                  </w:r>
                </w:p>
              </w:tc>
            </w:tr>
          </w:tbl>
          <w:p w14:paraId="5060E5D8" w14:textId="77777777" w:rsidR="00752F24" w:rsidRPr="00535DE4" w:rsidRDefault="00752F24" w:rsidP="00752F24"/>
          <w:p w14:paraId="4D020EEA" w14:textId="6E09EC4A" w:rsidR="00752F24" w:rsidRPr="00535DE4" w:rsidRDefault="00752F24" w:rsidP="00752F24"/>
        </w:tc>
      </w:tr>
      <w:tr w:rsidR="008F1A76" w:rsidRPr="00535DE4" w14:paraId="219F6792" w14:textId="77777777" w:rsidTr="00D0429A">
        <w:trPr>
          <w:trHeight w:val="268"/>
        </w:trPr>
        <w:tc>
          <w:tcPr>
            <w:tcW w:w="1091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77777777" w:rsidR="008F1A76" w:rsidRPr="00535DE4" w:rsidRDefault="008F1A76" w:rsidP="003B60F0">
            <w:pPr>
              <w:pStyle w:val="Heading3"/>
              <w:tabs>
                <w:tab w:val="left" w:pos="3375"/>
              </w:tabs>
              <w:spacing w:before="60"/>
              <w:rPr>
                <w:rFonts w:ascii="Arial" w:hAnsi="Arial"/>
              </w:rPr>
            </w:pPr>
            <w:r w:rsidRPr="00535DE4">
              <w:rPr>
                <w:rFonts w:ascii="Arial" w:hAnsi="Arial"/>
                <w:sz w:val="22"/>
              </w:rPr>
              <w:t>Your declaration</w:t>
            </w:r>
            <w:r w:rsidR="003B60F0" w:rsidRPr="00535DE4">
              <w:rPr>
                <w:rFonts w:ascii="Arial" w:hAnsi="Arial"/>
                <w:sz w:val="22"/>
              </w:rPr>
              <w:tab/>
            </w:r>
          </w:p>
        </w:tc>
      </w:tr>
      <w:tr w:rsidR="008F1A76" w:rsidRPr="00535DE4" w14:paraId="69F55F39" w14:textId="77777777" w:rsidTr="00D0429A">
        <w:trPr>
          <w:trHeight w:val="1165"/>
        </w:trPr>
        <w:tc>
          <w:tcPr>
            <w:tcW w:w="10916" w:type="dxa"/>
            <w:gridSpan w:val="5"/>
            <w:tcBorders>
              <w:top w:val="single" w:sz="4" w:space="0" w:color="BFBFBF" w:themeColor="background1" w:themeShade="BF"/>
              <w:left w:val="single" w:sz="8" w:space="0" w:color="C0C0C0"/>
              <w:bottom w:val="single" w:sz="8" w:space="0" w:color="C0C0C0"/>
            </w:tcBorders>
            <w:shd w:val="clear" w:color="auto" w:fill="FFFFFF"/>
          </w:tcPr>
          <w:p w14:paraId="7B551F5B" w14:textId="77777777" w:rsidR="008F1A76" w:rsidRPr="00535DE4" w:rsidRDefault="008F1A76" w:rsidP="00826AB7">
            <w:pPr>
              <w:spacing w:before="60"/>
              <w:rPr>
                <w:rFonts w:ascii="Arial" w:hAnsi="Arial" w:cs="Arial"/>
              </w:rPr>
            </w:pPr>
            <w:r w:rsidRPr="00535DE4">
              <w:rPr>
                <w:rFonts w:ascii="Arial" w:hAnsi="Arial" w:cs="Arial"/>
              </w:rPr>
              <w:t xml:space="preserve">The information I have provided on this application form is true and complete. </w:t>
            </w:r>
          </w:p>
          <w:p w14:paraId="0BA0E5AA" w14:textId="77777777" w:rsidR="008F1A76" w:rsidRPr="00535DE4" w:rsidRDefault="008F1A76" w:rsidP="00826AB7">
            <w:pPr>
              <w:rPr>
                <w:rFonts w:ascii="Arial" w:hAnsi="Arial" w:cs="Arial"/>
              </w:rPr>
            </w:pPr>
          </w:p>
          <w:p w14:paraId="36976B1F" w14:textId="3A8AB34A" w:rsidR="008F1A76" w:rsidRPr="00535DE4" w:rsidRDefault="008F1A76" w:rsidP="00826AB7">
            <w:pPr>
              <w:rPr>
                <w:rFonts w:ascii="Arial" w:hAnsi="Arial" w:cs="Arial"/>
              </w:rPr>
            </w:pPr>
            <w:r w:rsidRPr="00535DE4">
              <w:rPr>
                <w:rFonts w:ascii="Arial" w:hAnsi="Arial" w:cs="Arial"/>
              </w:rPr>
              <w:t xml:space="preserve">I understand that any information later discovered to be incorrect may result in the </w:t>
            </w:r>
            <w:r w:rsidR="009D299C">
              <w:rPr>
                <w:rFonts w:ascii="Arial" w:hAnsi="Arial" w:cs="Arial"/>
              </w:rPr>
              <w:t>end</w:t>
            </w:r>
            <w:r w:rsidRPr="00535DE4">
              <w:rPr>
                <w:rFonts w:ascii="Arial" w:hAnsi="Arial" w:cs="Arial"/>
              </w:rPr>
              <w:t xml:space="preserve"> of any arrangements made.</w:t>
            </w:r>
          </w:p>
        </w:tc>
      </w:tr>
      <w:tr w:rsidR="008F1A76" w:rsidRPr="00535DE4" w14:paraId="744916AB" w14:textId="77777777" w:rsidTr="00D0429A">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77777777" w:rsidR="008F1A76" w:rsidRPr="00535DE4" w:rsidRDefault="008F1A76" w:rsidP="00826AB7">
            <w:pPr>
              <w:spacing w:before="60"/>
              <w:rPr>
                <w:rFonts w:ascii="Arial" w:hAnsi="Arial" w:cs="Arial"/>
              </w:rPr>
            </w:pPr>
            <w:r w:rsidRPr="00535DE4">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8F1A76" w:rsidRPr="00535DE4" w:rsidRDefault="008F1A76" w:rsidP="00826AB7">
            <w:pPr>
              <w:spacing w:before="60"/>
              <w:rPr>
                <w:rFonts w:ascii="Arial" w:hAnsi="Arial" w:cs="Arial"/>
                <w:b/>
              </w:rPr>
            </w:pPr>
          </w:p>
        </w:tc>
        <w:tc>
          <w:tcPr>
            <w:tcW w:w="1134" w:type="dxa"/>
            <w:gridSpan w:val="2"/>
            <w:tcBorders>
              <w:top w:val="single" w:sz="8" w:space="0" w:color="C0C0C0"/>
              <w:left w:val="single" w:sz="8" w:space="0" w:color="C0C0C0"/>
              <w:bottom w:val="single" w:sz="8" w:space="0" w:color="C0C0C0"/>
            </w:tcBorders>
            <w:shd w:val="pct15" w:color="auto" w:fill="auto"/>
          </w:tcPr>
          <w:p w14:paraId="12631527" w14:textId="77777777" w:rsidR="008F1A76" w:rsidRPr="00535DE4" w:rsidRDefault="008F1A76" w:rsidP="00826AB7">
            <w:pPr>
              <w:spacing w:before="60"/>
              <w:rPr>
                <w:rFonts w:ascii="Arial" w:hAnsi="Arial" w:cs="Arial"/>
                <w:b/>
              </w:rPr>
            </w:pPr>
            <w:r w:rsidRPr="00535DE4">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7E2F3675" w14:textId="77777777" w:rsidR="008F1A76" w:rsidRPr="00535DE4" w:rsidRDefault="008F1A76" w:rsidP="00826AB7">
            <w:pPr>
              <w:spacing w:before="60"/>
              <w:rPr>
                <w:rFonts w:ascii="Arial" w:hAnsi="Arial" w:cs="Arial"/>
                <w:b/>
              </w:rPr>
            </w:pPr>
          </w:p>
        </w:tc>
      </w:tr>
    </w:tbl>
    <w:p w14:paraId="32F79B2D" w14:textId="77777777" w:rsidR="00883B7E" w:rsidRPr="00535DE4" w:rsidRDefault="00883B7E" w:rsidP="00883B7E">
      <w:pPr>
        <w:spacing w:before="120"/>
        <w:rPr>
          <w:rFonts w:ascii="Arial" w:hAnsi="Arial" w:cs="Arial"/>
          <w:szCs w:val="22"/>
        </w:rPr>
      </w:pPr>
    </w:p>
    <w:p w14:paraId="0D62F544" w14:textId="77777777" w:rsidR="00535DE4" w:rsidRPr="00535DE4" w:rsidRDefault="00535DE4" w:rsidP="00535DE4">
      <w:pPr>
        <w:rPr>
          <w:rFonts w:ascii="Arial" w:hAnsi="Arial" w:cs="Arial"/>
        </w:rPr>
      </w:pPr>
      <w:r w:rsidRPr="00535DE4">
        <w:rPr>
          <w:rFonts w:ascii="Arial" w:hAnsi="Arial" w:cs="Arial"/>
        </w:rPr>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2867E901" w14:textId="77777777" w:rsidR="00535DE4" w:rsidRPr="00535DE4" w:rsidRDefault="00535DE4" w:rsidP="00535DE4">
      <w:pPr>
        <w:rPr>
          <w:rFonts w:ascii="Arial" w:hAnsi="Arial" w:cs="Arial"/>
        </w:rPr>
      </w:pPr>
    </w:p>
    <w:p w14:paraId="356280CA" w14:textId="77777777" w:rsidR="00535DE4" w:rsidRPr="00535DE4" w:rsidRDefault="00535DE4" w:rsidP="00535DE4">
      <w:pPr>
        <w:rPr>
          <w:rFonts w:ascii="Arial" w:hAnsi="Arial" w:cs="Arial"/>
          <w:iCs/>
        </w:rPr>
      </w:pPr>
      <w:r w:rsidRPr="00535DE4">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1EF38C6B" w14:textId="77777777" w:rsidR="00535DE4" w:rsidRPr="00535DE4" w:rsidRDefault="00535DE4" w:rsidP="00535DE4">
      <w:pPr>
        <w:rPr>
          <w:rFonts w:ascii="Arial" w:hAnsi="Arial" w:cs="Arial"/>
          <w:iCs/>
        </w:rPr>
      </w:pPr>
    </w:p>
    <w:p w14:paraId="005E9FD8" w14:textId="77777777" w:rsidR="00535DE4" w:rsidRPr="00535DE4" w:rsidRDefault="00535DE4" w:rsidP="00535DE4">
      <w:pPr>
        <w:rPr>
          <w:rFonts w:ascii="Arial" w:hAnsi="Arial" w:cs="Arial"/>
          <w:iCs/>
        </w:rPr>
      </w:pPr>
      <w:r w:rsidRPr="00535DE4">
        <w:rPr>
          <w:rFonts w:ascii="Arial" w:hAnsi="Arial" w:cs="Arial"/>
          <w:iCs/>
        </w:rPr>
        <w:t>We greatly appreciate you providing the following information, however you can choose to skip any or all questions at any time and this will not disqualify you from volunteering with Sustrans.</w:t>
      </w:r>
    </w:p>
    <w:p w14:paraId="4926D312" w14:textId="77777777" w:rsidR="00535DE4" w:rsidRPr="00535DE4" w:rsidRDefault="00535DE4" w:rsidP="00535DE4">
      <w:pPr>
        <w:rPr>
          <w:rFonts w:ascii="Arial" w:hAnsi="Arial" w:cs="Arial"/>
          <w:iCs/>
        </w:rPr>
      </w:pPr>
    </w:p>
    <w:tbl>
      <w:tblPr>
        <w:tblW w:w="10686"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969"/>
      </w:tblGrid>
      <w:tr w:rsidR="00535DE4" w:rsidRPr="00535DE4" w14:paraId="46362000" w14:textId="77777777" w:rsidTr="00B1024D">
        <w:trPr>
          <w:trHeight w:val="284"/>
        </w:trPr>
        <w:tc>
          <w:tcPr>
            <w:tcW w:w="10686" w:type="dxa"/>
            <w:gridSpan w:val="3"/>
            <w:tcBorders>
              <w:top w:val="single" w:sz="8" w:space="0" w:color="C0C0C0"/>
              <w:left w:val="single" w:sz="8" w:space="0" w:color="C0C0C0"/>
              <w:bottom w:val="single" w:sz="8" w:space="0" w:color="FFFFFF"/>
            </w:tcBorders>
            <w:shd w:val="clear" w:color="auto" w:fill="88B2DF"/>
          </w:tcPr>
          <w:p w14:paraId="717C3CD1" w14:textId="77777777" w:rsidR="00535DE4" w:rsidRPr="00535DE4" w:rsidRDefault="00535DE4" w:rsidP="008E255F">
            <w:pPr>
              <w:pStyle w:val="Heading3"/>
              <w:spacing w:before="60"/>
              <w:rPr>
                <w:rFonts w:ascii="Arial" w:hAnsi="Arial"/>
                <w:sz w:val="22"/>
                <w:szCs w:val="22"/>
              </w:rPr>
            </w:pPr>
            <w:r w:rsidRPr="00535DE4">
              <w:rPr>
                <w:rFonts w:ascii="Arial" w:hAnsi="Arial"/>
                <w:sz w:val="22"/>
                <w:szCs w:val="22"/>
              </w:rPr>
              <w:br w:type="page"/>
              <w:t>Equal opportunities</w:t>
            </w:r>
          </w:p>
        </w:tc>
      </w:tr>
      <w:tr w:rsidR="00535DE4" w:rsidRPr="00535DE4" w14:paraId="29DA794D" w14:textId="77777777" w:rsidTr="00B1024D">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576866E" w14:textId="77777777" w:rsidR="00535DE4" w:rsidRPr="00535DE4" w:rsidRDefault="00535DE4" w:rsidP="008E255F">
            <w:pPr>
              <w:spacing w:before="60"/>
              <w:rPr>
                <w:rFonts w:ascii="Arial" w:hAnsi="Arial" w:cs="Arial"/>
              </w:rPr>
            </w:pPr>
            <w:r w:rsidRPr="00535DE4">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4F0FE90D" w14:textId="77777777" w:rsidR="00535DE4" w:rsidRPr="00535DE4" w:rsidRDefault="00ED70C2"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16 - 24</w:t>
            </w:r>
          </w:p>
          <w:p w14:paraId="306C6F51" w14:textId="77777777" w:rsidR="00535DE4" w:rsidRPr="00535DE4" w:rsidRDefault="00ED70C2"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25 - 29</w:t>
            </w:r>
          </w:p>
          <w:p w14:paraId="4AF736DD" w14:textId="77777777" w:rsidR="00535DE4" w:rsidRPr="00535DE4" w:rsidRDefault="00ED70C2"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30 - 34</w:t>
            </w:r>
          </w:p>
          <w:p w14:paraId="09009E38" w14:textId="77777777" w:rsidR="00535DE4" w:rsidRPr="00535DE4" w:rsidRDefault="00ED70C2"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35 – 39</w:t>
            </w:r>
          </w:p>
          <w:p w14:paraId="77C28D54" w14:textId="77777777" w:rsidR="00535DE4" w:rsidRPr="00535DE4" w:rsidRDefault="00ED70C2"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40 - 44</w:t>
            </w:r>
          </w:p>
        </w:tc>
        <w:tc>
          <w:tcPr>
            <w:tcW w:w="3969" w:type="dxa"/>
            <w:tcBorders>
              <w:top w:val="single" w:sz="8" w:space="0" w:color="C0C0C0"/>
              <w:left w:val="single" w:sz="8" w:space="0" w:color="C0C0C0"/>
            </w:tcBorders>
            <w:shd w:val="clear" w:color="auto" w:fill="auto"/>
          </w:tcPr>
          <w:p w14:paraId="7DB4B830" w14:textId="77777777" w:rsidR="00535DE4" w:rsidRPr="00535DE4" w:rsidRDefault="00ED70C2"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45 - 49</w:t>
            </w:r>
          </w:p>
          <w:p w14:paraId="190B0034" w14:textId="77777777" w:rsidR="00535DE4" w:rsidRPr="00535DE4" w:rsidRDefault="00ED70C2"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50 - 54</w:t>
            </w:r>
          </w:p>
          <w:p w14:paraId="56137A9E" w14:textId="77777777" w:rsidR="00535DE4" w:rsidRPr="00535DE4" w:rsidRDefault="00ED70C2"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55 - 59</w:t>
            </w:r>
          </w:p>
          <w:p w14:paraId="4453F449" w14:textId="77777777" w:rsidR="00535DE4" w:rsidRPr="00535DE4" w:rsidRDefault="00ED70C2"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60 - 64</w:t>
            </w:r>
          </w:p>
          <w:p w14:paraId="63CF7C25" w14:textId="77777777" w:rsidR="00535DE4" w:rsidRPr="00535DE4" w:rsidRDefault="00ED70C2"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65+</w:t>
            </w:r>
          </w:p>
        </w:tc>
      </w:tr>
      <w:tr w:rsidR="00535DE4" w:rsidRPr="00535DE4" w14:paraId="2EF0BCAE" w14:textId="77777777" w:rsidTr="00B1024D">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D6C3AFE" w14:textId="77777777" w:rsidR="00535DE4" w:rsidRPr="00535DE4" w:rsidRDefault="00535DE4" w:rsidP="008E255F">
            <w:pPr>
              <w:spacing w:before="60"/>
              <w:rPr>
                <w:rFonts w:ascii="Arial" w:hAnsi="Arial" w:cs="Arial"/>
              </w:rPr>
            </w:pPr>
            <w:r w:rsidRPr="00535DE4">
              <w:rPr>
                <w:rFonts w:ascii="Arial" w:hAnsi="Arial" w:cs="Arial"/>
              </w:rPr>
              <w:t>Gender</w:t>
            </w:r>
          </w:p>
        </w:tc>
        <w:tc>
          <w:tcPr>
            <w:tcW w:w="7938" w:type="dxa"/>
            <w:gridSpan w:val="2"/>
            <w:tcBorders>
              <w:left w:val="single" w:sz="8" w:space="0" w:color="C0C0C0"/>
            </w:tcBorders>
            <w:shd w:val="clear" w:color="auto" w:fill="auto"/>
          </w:tcPr>
          <w:p w14:paraId="7C1FE8B4" w14:textId="77777777" w:rsidR="00535DE4" w:rsidRPr="00535DE4" w:rsidRDefault="00ED70C2"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Female (including Trans Female)</w:t>
            </w:r>
          </w:p>
          <w:p w14:paraId="6F2F37B3" w14:textId="77777777" w:rsidR="00535DE4" w:rsidRPr="00535DE4" w:rsidRDefault="00ED70C2"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Male (including Trans Male)</w:t>
            </w:r>
          </w:p>
          <w:p w14:paraId="0178C70A" w14:textId="77777777" w:rsidR="00535DE4" w:rsidRPr="00535DE4" w:rsidRDefault="00ED70C2"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not to say</w:t>
            </w:r>
          </w:p>
          <w:p w14:paraId="11788B99" w14:textId="77777777" w:rsidR="00535DE4" w:rsidRPr="00535DE4" w:rsidRDefault="00ED70C2"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to use own terms (please state below)</w:t>
            </w:r>
          </w:p>
          <w:p w14:paraId="58903291" w14:textId="77777777" w:rsidR="00535DE4" w:rsidRPr="00535DE4" w:rsidRDefault="00535DE4" w:rsidP="008E255F">
            <w:pPr>
              <w:spacing w:before="60"/>
              <w:rPr>
                <w:rFonts w:ascii="Arial" w:hAnsi="Arial" w:cs="Arial"/>
              </w:rPr>
            </w:pPr>
            <w:r w:rsidRPr="00535DE4">
              <w:rPr>
                <w:rFonts w:ascii="Arial" w:hAnsi="Arial" w:cs="Arial"/>
              </w:rPr>
              <w:t>…………………………………………………………………..</w:t>
            </w:r>
          </w:p>
        </w:tc>
      </w:tr>
      <w:tr w:rsidR="00535DE4" w:rsidRPr="00535DE4" w14:paraId="61488006" w14:textId="77777777" w:rsidTr="00B1024D">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48332D4" w14:textId="2CA65EF8" w:rsidR="00535DE4" w:rsidRPr="00535DE4" w:rsidRDefault="00535DE4" w:rsidP="008E255F">
            <w:pPr>
              <w:spacing w:before="60"/>
              <w:rPr>
                <w:rFonts w:ascii="Arial" w:hAnsi="Arial" w:cs="Arial"/>
              </w:rPr>
            </w:pPr>
            <w:r w:rsidRPr="00535DE4">
              <w:rPr>
                <w:rFonts w:ascii="Arial" w:hAnsi="Arial" w:cs="Arial"/>
              </w:rPr>
              <w:t xml:space="preserve">Is your </w:t>
            </w:r>
            <w:r w:rsidR="00ED70C2">
              <w:rPr>
                <w:rFonts w:ascii="Arial" w:hAnsi="Arial" w:cs="Arial"/>
              </w:rPr>
              <w:t>gender identity the same as you</w:t>
            </w:r>
            <w:bookmarkStart w:id="4" w:name="_GoBack"/>
            <w:bookmarkEnd w:id="4"/>
            <w:r w:rsidRPr="00535DE4">
              <w:rPr>
                <w:rFonts w:ascii="Arial" w:hAnsi="Arial" w:cs="Arial"/>
              </w:rPr>
              <w:t xml:space="preserve"> were assigned at birth?</w:t>
            </w:r>
          </w:p>
        </w:tc>
        <w:tc>
          <w:tcPr>
            <w:tcW w:w="7938" w:type="dxa"/>
            <w:gridSpan w:val="2"/>
            <w:tcBorders>
              <w:left w:val="single" w:sz="8" w:space="0" w:color="C0C0C0"/>
            </w:tcBorders>
            <w:shd w:val="clear" w:color="auto" w:fill="auto"/>
          </w:tcPr>
          <w:p w14:paraId="1841E422" w14:textId="77777777" w:rsidR="00535DE4" w:rsidRPr="00535DE4" w:rsidRDefault="00ED70C2"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Yes</w:t>
            </w:r>
          </w:p>
          <w:p w14:paraId="32D99C28" w14:textId="77777777" w:rsidR="00535DE4" w:rsidRPr="00535DE4" w:rsidRDefault="00ED70C2"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No</w:t>
            </w:r>
          </w:p>
        </w:tc>
      </w:tr>
      <w:tr w:rsidR="00535DE4" w:rsidRPr="00535DE4" w14:paraId="3304DDB2" w14:textId="77777777" w:rsidTr="00B1024D">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56449AF" w14:textId="77777777" w:rsidR="00535DE4" w:rsidRPr="00535DE4" w:rsidRDefault="00535DE4" w:rsidP="008E255F">
            <w:pPr>
              <w:spacing w:before="60"/>
              <w:rPr>
                <w:rFonts w:ascii="Arial" w:hAnsi="Arial" w:cs="Arial"/>
              </w:rPr>
            </w:pPr>
            <w:r w:rsidRPr="00535DE4">
              <w:rPr>
                <w:rFonts w:ascii="Arial" w:hAnsi="Arial" w:cs="Arial"/>
              </w:rPr>
              <w:t>Do you consider yourself to be disabled or have a long term health condition?</w:t>
            </w:r>
          </w:p>
        </w:tc>
        <w:bookmarkStart w:id="5" w:name="Text51"/>
        <w:tc>
          <w:tcPr>
            <w:tcW w:w="7938" w:type="dxa"/>
            <w:gridSpan w:val="2"/>
            <w:tcBorders>
              <w:left w:val="single" w:sz="8" w:space="0" w:color="C0C0C0"/>
            </w:tcBorders>
            <w:shd w:val="clear" w:color="auto" w:fill="auto"/>
          </w:tcPr>
          <w:p w14:paraId="636BA0CE" w14:textId="77777777" w:rsidR="00535DE4" w:rsidRPr="00535DE4" w:rsidRDefault="00535DE4" w:rsidP="008E255F">
            <w:pPr>
              <w:spacing w:before="60"/>
              <w:rPr>
                <w:rFonts w:ascii="Arial" w:hAnsi="Arial" w:cs="Arial"/>
              </w:rPr>
            </w:pPr>
            <w:r w:rsidRPr="00535DE4">
              <w:rPr>
                <w:rFonts w:ascii="Arial" w:hAnsi="Arial" w:cs="Arial"/>
              </w:rPr>
              <w:fldChar w:fldCharType="begin">
                <w:ffData>
                  <w:name w:val="Text51"/>
                  <w:enabled/>
                  <w:calcOnExit w:val="0"/>
                  <w:textInput/>
                </w:ffData>
              </w:fldChar>
            </w:r>
            <w:r w:rsidRPr="00535DE4">
              <w:rPr>
                <w:rFonts w:ascii="Arial" w:hAnsi="Arial" w:cs="Arial"/>
              </w:rPr>
              <w:instrText xml:space="preserve"> FORMTEXT </w:instrText>
            </w:r>
            <w:r w:rsidRPr="00535DE4">
              <w:rPr>
                <w:rFonts w:ascii="Arial" w:hAnsi="Arial" w:cs="Arial"/>
              </w:rPr>
            </w:r>
            <w:r w:rsidRPr="00535DE4">
              <w:rPr>
                <w:rFonts w:ascii="Arial" w:hAnsi="Arial" w:cs="Arial"/>
              </w:rPr>
              <w:fldChar w:fldCharType="separate"/>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noProof/>
              </w:rPr>
              <w:t> </w:t>
            </w:r>
            <w:r w:rsidRPr="00535DE4">
              <w:rPr>
                <w:rFonts w:ascii="Arial" w:hAnsi="Arial" w:cs="Arial"/>
              </w:rPr>
              <w:fldChar w:fldCharType="end"/>
            </w:r>
            <w:bookmarkEnd w:id="5"/>
          </w:p>
        </w:tc>
      </w:tr>
      <w:tr w:rsidR="00535DE4" w:rsidRPr="00535DE4" w14:paraId="7DFA8A85" w14:textId="77777777" w:rsidTr="00B1024D">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CB9CDDA" w14:textId="77777777" w:rsidR="00535DE4" w:rsidRPr="00535DE4" w:rsidRDefault="00535DE4" w:rsidP="008E255F">
            <w:pPr>
              <w:spacing w:before="60"/>
              <w:rPr>
                <w:rFonts w:ascii="Arial" w:hAnsi="Arial" w:cs="Arial"/>
              </w:rPr>
            </w:pPr>
            <w:r w:rsidRPr="00535DE4">
              <w:rPr>
                <w:rFonts w:ascii="Arial" w:hAnsi="Arial" w:cs="Arial"/>
              </w:rPr>
              <w:t>What is your ethnic origin?</w:t>
            </w:r>
          </w:p>
        </w:tc>
        <w:tc>
          <w:tcPr>
            <w:tcW w:w="3969" w:type="dxa"/>
            <w:tcBorders>
              <w:left w:val="single" w:sz="8" w:space="0" w:color="C0C0C0"/>
            </w:tcBorders>
            <w:shd w:val="clear" w:color="auto" w:fill="auto"/>
          </w:tcPr>
          <w:p w14:paraId="5F1B1C61" w14:textId="77777777" w:rsidR="00535DE4" w:rsidRPr="00535DE4" w:rsidRDefault="00ED70C2"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sian – British / Bangladeshi</w:t>
            </w:r>
          </w:p>
          <w:p w14:paraId="2E1C9C91" w14:textId="77777777" w:rsidR="00535DE4" w:rsidRPr="00535DE4" w:rsidRDefault="00ED70C2"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sian - British / Indian</w:t>
            </w:r>
          </w:p>
          <w:p w14:paraId="1AAF2CA9" w14:textId="77777777" w:rsidR="00535DE4" w:rsidRPr="00535DE4" w:rsidRDefault="00ED70C2"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sian – British / Other </w:t>
            </w:r>
          </w:p>
          <w:p w14:paraId="4D511BE5" w14:textId="77777777" w:rsidR="00535DE4" w:rsidRPr="00535DE4" w:rsidRDefault="00ED70C2"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sian – British / Pakistani</w:t>
            </w:r>
          </w:p>
          <w:p w14:paraId="3BA80B7D" w14:textId="77777777" w:rsidR="00535DE4" w:rsidRPr="00535DE4" w:rsidRDefault="00ED70C2"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sian - Other</w:t>
            </w:r>
          </w:p>
          <w:p w14:paraId="38CD9872" w14:textId="77777777" w:rsidR="00535DE4" w:rsidRPr="00535DE4" w:rsidRDefault="00ED70C2"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lack – British / African</w:t>
            </w:r>
          </w:p>
          <w:p w14:paraId="425E25AE" w14:textId="77777777" w:rsidR="00535DE4" w:rsidRPr="00535DE4" w:rsidRDefault="00ED70C2"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lack – British / Caribbean</w:t>
            </w:r>
          </w:p>
          <w:p w14:paraId="30D85D01" w14:textId="77777777" w:rsidR="00535DE4" w:rsidRPr="00535DE4" w:rsidRDefault="00ED70C2"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lack – British / Other</w:t>
            </w:r>
          </w:p>
        </w:tc>
        <w:tc>
          <w:tcPr>
            <w:tcW w:w="3969" w:type="dxa"/>
            <w:tcBorders>
              <w:left w:val="single" w:sz="8" w:space="0" w:color="C0C0C0"/>
            </w:tcBorders>
            <w:shd w:val="clear" w:color="auto" w:fill="auto"/>
          </w:tcPr>
          <w:p w14:paraId="7774AC34" w14:textId="77777777" w:rsidR="00535DE4" w:rsidRPr="00535DE4" w:rsidRDefault="00ED70C2"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lack – Other</w:t>
            </w:r>
          </w:p>
          <w:p w14:paraId="51FF339C" w14:textId="77777777" w:rsidR="00535DE4" w:rsidRPr="00535DE4" w:rsidRDefault="00ED70C2"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Chinese – British / Other</w:t>
            </w:r>
          </w:p>
          <w:p w14:paraId="466BD717" w14:textId="77777777" w:rsidR="00535DE4" w:rsidRPr="00535DE4" w:rsidRDefault="00ED70C2"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Chinese - Other</w:t>
            </w:r>
          </w:p>
          <w:p w14:paraId="32276B04" w14:textId="77777777" w:rsidR="00535DE4" w:rsidRPr="00535DE4" w:rsidRDefault="00ED70C2"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Mixed Race</w:t>
            </w:r>
          </w:p>
          <w:p w14:paraId="2D41543E" w14:textId="77777777" w:rsidR="00535DE4" w:rsidRPr="00535DE4" w:rsidRDefault="00ED70C2"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White - British</w:t>
            </w:r>
          </w:p>
          <w:p w14:paraId="3E49958E" w14:textId="77777777" w:rsidR="00535DE4" w:rsidRPr="00535DE4" w:rsidRDefault="00ED70C2"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White - Other</w:t>
            </w:r>
          </w:p>
          <w:p w14:paraId="27FB49EB" w14:textId="77777777" w:rsidR="00535DE4" w:rsidRPr="00535DE4" w:rsidRDefault="00ED70C2"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Other, please specify </w:t>
            </w:r>
            <w:r w:rsidR="00535DE4" w:rsidRPr="00535DE4">
              <w:rPr>
                <w:rFonts w:ascii="Arial" w:hAnsi="Arial" w:cs="Arial"/>
              </w:rPr>
              <w:fldChar w:fldCharType="begin">
                <w:ffData>
                  <w:name w:val="Text47"/>
                  <w:enabled/>
                  <w:calcOnExit w:val="0"/>
                  <w:textInput/>
                </w:ffData>
              </w:fldChar>
            </w:r>
            <w:r w:rsidR="00535DE4" w:rsidRPr="00535DE4">
              <w:rPr>
                <w:rFonts w:ascii="Arial" w:hAnsi="Arial" w:cs="Arial"/>
              </w:rPr>
              <w:instrText xml:space="preserve"> FORMTEXT </w:instrText>
            </w:r>
            <w:r w:rsidR="00535DE4" w:rsidRPr="00535DE4">
              <w:rPr>
                <w:rFonts w:ascii="Arial" w:hAnsi="Arial" w:cs="Arial"/>
              </w:rPr>
            </w:r>
            <w:r w:rsidR="00535DE4" w:rsidRPr="00535DE4">
              <w:rPr>
                <w:rFonts w:ascii="Arial" w:hAnsi="Arial" w:cs="Arial"/>
              </w:rPr>
              <w:fldChar w:fldCharType="separate"/>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rPr>
              <w:fldChar w:fldCharType="end"/>
            </w:r>
          </w:p>
          <w:p w14:paraId="6E4F9456" w14:textId="77777777" w:rsidR="00535DE4" w:rsidRPr="00535DE4" w:rsidRDefault="00ED70C2"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not to say</w:t>
            </w:r>
          </w:p>
        </w:tc>
      </w:tr>
      <w:tr w:rsidR="00535DE4" w:rsidRPr="00535DE4" w14:paraId="6F11EC51" w14:textId="77777777" w:rsidTr="00B1024D">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FA10415" w14:textId="77777777" w:rsidR="00535DE4" w:rsidRPr="00535DE4" w:rsidRDefault="00535DE4" w:rsidP="008E255F">
            <w:pPr>
              <w:spacing w:before="60"/>
              <w:rPr>
                <w:rFonts w:ascii="Arial" w:hAnsi="Arial" w:cs="Arial"/>
              </w:rPr>
            </w:pPr>
            <w:r w:rsidRPr="00535DE4">
              <w:rPr>
                <w:rFonts w:ascii="Arial" w:hAnsi="Arial" w:cs="Arial"/>
                <w:lang w:val="en"/>
              </w:rPr>
              <w:t>Please tell us your nationality (or type 'prefer not to say')</w:t>
            </w:r>
          </w:p>
        </w:tc>
        <w:tc>
          <w:tcPr>
            <w:tcW w:w="7938" w:type="dxa"/>
            <w:gridSpan w:val="2"/>
            <w:tcBorders>
              <w:left w:val="single" w:sz="8" w:space="0" w:color="C0C0C0"/>
            </w:tcBorders>
            <w:shd w:val="clear" w:color="auto" w:fill="auto"/>
          </w:tcPr>
          <w:p w14:paraId="2F266588" w14:textId="77777777" w:rsidR="00535DE4" w:rsidRPr="00535DE4" w:rsidRDefault="00535DE4" w:rsidP="008E255F">
            <w:pPr>
              <w:rPr>
                <w:rFonts w:ascii="Arial" w:hAnsi="Arial" w:cs="Arial"/>
              </w:rPr>
            </w:pPr>
          </w:p>
        </w:tc>
      </w:tr>
      <w:tr w:rsidR="00535DE4" w:rsidRPr="00535DE4" w14:paraId="7C353C7A" w14:textId="77777777" w:rsidTr="00B1024D">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DA3DE6F" w14:textId="77777777" w:rsidR="00535DE4" w:rsidRPr="00535DE4" w:rsidRDefault="00535DE4" w:rsidP="008E255F">
            <w:pPr>
              <w:spacing w:before="60"/>
              <w:rPr>
                <w:rFonts w:ascii="Arial" w:hAnsi="Arial" w:cs="Arial"/>
              </w:rPr>
            </w:pPr>
            <w:r w:rsidRPr="00535DE4">
              <w:rPr>
                <w:rFonts w:ascii="Arial" w:hAnsi="Arial" w:cs="Arial"/>
              </w:rPr>
              <w:t>What is your employment status?</w:t>
            </w:r>
          </w:p>
        </w:tc>
        <w:tc>
          <w:tcPr>
            <w:tcW w:w="3969" w:type="dxa"/>
            <w:tcBorders>
              <w:left w:val="single" w:sz="8" w:space="0" w:color="C0C0C0"/>
            </w:tcBorders>
            <w:shd w:val="clear" w:color="auto" w:fill="auto"/>
          </w:tcPr>
          <w:p w14:paraId="3298F74E" w14:textId="77777777" w:rsidR="00535DE4" w:rsidRPr="00535DE4" w:rsidRDefault="00ED70C2"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tudent</w:t>
            </w:r>
          </w:p>
          <w:p w14:paraId="315440E8" w14:textId="77777777" w:rsidR="00535DE4" w:rsidRPr="00535DE4" w:rsidRDefault="00ED70C2"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Unemployed</w:t>
            </w:r>
          </w:p>
          <w:p w14:paraId="084AC865" w14:textId="77777777" w:rsidR="00535DE4" w:rsidRPr="00535DE4" w:rsidRDefault="00ED70C2"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Employed (full time)</w:t>
            </w:r>
          </w:p>
          <w:p w14:paraId="37F68270" w14:textId="77777777" w:rsidR="00535DE4" w:rsidRPr="00535DE4" w:rsidRDefault="00ED70C2"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Employed (part time)</w:t>
            </w:r>
          </w:p>
          <w:p w14:paraId="06F6E1ED" w14:textId="77777777" w:rsidR="00535DE4" w:rsidRPr="00535DE4" w:rsidRDefault="00ED70C2"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Retired</w:t>
            </w:r>
          </w:p>
        </w:tc>
        <w:tc>
          <w:tcPr>
            <w:tcW w:w="3969" w:type="dxa"/>
            <w:tcBorders>
              <w:left w:val="single" w:sz="8" w:space="0" w:color="C0C0C0"/>
            </w:tcBorders>
            <w:shd w:val="clear" w:color="auto" w:fill="auto"/>
          </w:tcPr>
          <w:p w14:paraId="4845EF67" w14:textId="77777777" w:rsidR="00535DE4" w:rsidRPr="00535DE4" w:rsidRDefault="00ED70C2"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Looking after home/family</w:t>
            </w:r>
          </w:p>
          <w:p w14:paraId="3DFE2600" w14:textId="77777777" w:rsidR="00535DE4" w:rsidRPr="00535DE4" w:rsidRDefault="00ED70C2"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Not working due to sickness/disability</w:t>
            </w:r>
          </w:p>
          <w:p w14:paraId="5A0490D6" w14:textId="77777777" w:rsidR="00535DE4" w:rsidRPr="00535DE4" w:rsidRDefault="00ED70C2"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Other, please specify </w:t>
            </w:r>
            <w:r w:rsidR="00535DE4" w:rsidRPr="00535DE4">
              <w:rPr>
                <w:rFonts w:ascii="Arial" w:hAnsi="Arial" w:cs="Arial"/>
              </w:rPr>
              <w:fldChar w:fldCharType="begin">
                <w:ffData>
                  <w:name w:val="Text56"/>
                  <w:enabled/>
                  <w:calcOnExit w:val="0"/>
                  <w:textInput/>
                </w:ffData>
              </w:fldChar>
            </w:r>
            <w:bookmarkStart w:id="6" w:name="Text56"/>
            <w:r w:rsidR="00535DE4" w:rsidRPr="00535DE4">
              <w:rPr>
                <w:rFonts w:ascii="Arial" w:hAnsi="Arial" w:cs="Arial"/>
              </w:rPr>
              <w:instrText xml:space="preserve"> FORMTEXT </w:instrText>
            </w:r>
            <w:r w:rsidR="00535DE4" w:rsidRPr="00535DE4">
              <w:rPr>
                <w:rFonts w:ascii="Arial" w:hAnsi="Arial" w:cs="Arial"/>
              </w:rPr>
            </w:r>
            <w:r w:rsidR="00535DE4" w:rsidRPr="00535DE4">
              <w:rPr>
                <w:rFonts w:ascii="Arial" w:hAnsi="Arial" w:cs="Arial"/>
              </w:rPr>
              <w:fldChar w:fldCharType="separate"/>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noProof/>
              </w:rPr>
              <w:t> </w:t>
            </w:r>
            <w:r w:rsidR="00535DE4" w:rsidRPr="00535DE4">
              <w:rPr>
                <w:rFonts w:ascii="Arial" w:hAnsi="Arial" w:cs="Arial"/>
              </w:rPr>
              <w:fldChar w:fldCharType="end"/>
            </w:r>
            <w:bookmarkEnd w:id="6"/>
          </w:p>
        </w:tc>
      </w:tr>
      <w:tr w:rsidR="00535DE4" w:rsidRPr="00535DE4" w14:paraId="009397A6" w14:textId="77777777" w:rsidTr="00B1024D">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15E1340" w14:textId="77777777" w:rsidR="00535DE4" w:rsidRPr="00535DE4" w:rsidRDefault="00535DE4" w:rsidP="008E255F">
            <w:pPr>
              <w:spacing w:before="60"/>
              <w:rPr>
                <w:rFonts w:ascii="Arial" w:hAnsi="Arial" w:cs="Arial"/>
              </w:rPr>
            </w:pPr>
            <w:r w:rsidRPr="00535DE4">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1154CB3" w14:textId="77777777" w:rsidR="00535DE4" w:rsidRPr="00535DE4" w:rsidRDefault="00ED70C2"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No religion</w:t>
            </w:r>
          </w:p>
          <w:p w14:paraId="192C4FB0" w14:textId="77777777" w:rsidR="00535DE4" w:rsidRPr="00535DE4" w:rsidRDefault="00ED70C2"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Christian (includes Church of England, Catholic, Protestant, and all other Christian denominations)</w:t>
            </w:r>
          </w:p>
          <w:p w14:paraId="53F9D28D" w14:textId="77777777" w:rsidR="00535DE4" w:rsidRPr="00535DE4" w:rsidRDefault="00ED70C2"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uddhist</w:t>
            </w:r>
          </w:p>
          <w:p w14:paraId="10129A64" w14:textId="10468E8F" w:rsidR="00535DE4" w:rsidRPr="00535DE4" w:rsidRDefault="00ED70C2"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Hindu</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4F99BADD" w14:textId="57A28148" w:rsidR="00B1024D" w:rsidRDefault="00ED70C2"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B1024D" w:rsidRPr="00535DE4">
                  <w:rPr>
                    <w:rFonts w:ascii="Segoe UI Symbol" w:eastAsia="MS Gothic" w:hAnsi="Segoe UI Symbol" w:cs="Segoe UI Symbol"/>
                  </w:rPr>
                  <w:t>☐</w:t>
                </w:r>
              </w:sdtContent>
            </w:sdt>
            <w:r w:rsidR="00B1024D" w:rsidRPr="00535DE4">
              <w:rPr>
                <w:rFonts w:ascii="Arial" w:hAnsi="Arial" w:cs="Arial"/>
              </w:rPr>
              <w:t xml:space="preserve"> Jewish</w:t>
            </w:r>
          </w:p>
          <w:p w14:paraId="34B9AC85" w14:textId="77777777" w:rsidR="00535DE4" w:rsidRPr="00535DE4" w:rsidRDefault="00ED70C2"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Muslim</w:t>
            </w:r>
          </w:p>
          <w:p w14:paraId="521C3B03" w14:textId="77777777" w:rsidR="00535DE4" w:rsidRPr="00535DE4" w:rsidRDefault="00ED70C2"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ikh</w:t>
            </w:r>
          </w:p>
          <w:p w14:paraId="2010D3FC" w14:textId="77777777" w:rsidR="00535DE4" w:rsidRPr="00535DE4" w:rsidRDefault="00ED70C2"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Any other religion, please state </w:t>
            </w:r>
            <w:r w:rsidR="00535DE4" w:rsidRPr="00535DE4">
              <w:rPr>
                <w:rFonts w:ascii="Arial" w:hAnsi="Arial" w:cs="Arial"/>
              </w:rPr>
              <w:fldChar w:fldCharType="begin">
                <w:ffData>
                  <w:name w:val="Text47"/>
                  <w:enabled/>
                  <w:calcOnExit w:val="0"/>
                  <w:textInput/>
                </w:ffData>
              </w:fldChar>
            </w:r>
            <w:r w:rsidR="00535DE4" w:rsidRPr="00535DE4">
              <w:rPr>
                <w:rFonts w:ascii="Arial" w:hAnsi="Arial" w:cs="Arial"/>
              </w:rPr>
              <w:instrText xml:space="preserve"> FORMTEXT </w:instrText>
            </w:r>
            <w:r w:rsidR="00535DE4" w:rsidRPr="00535DE4">
              <w:rPr>
                <w:rFonts w:ascii="Arial" w:hAnsi="Arial" w:cs="Arial"/>
              </w:rPr>
            </w:r>
            <w:r w:rsidR="00535DE4" w:rsidRPr="00535DE4">
              <w:rPr>
                <w:rFonts w:ascii="Arial" w:hAnsi="Arial" w:cs="Arial"/>
              </w:rPr>
              <w:fldChar w:fldCharType="separate"/>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fldChar w:fldCharType="end"/>
            </w:r>
          </w:p>
          <w:p w14:paraId="40A1219F" w14:textId="77777777" w:rsidR="00535DE4" w:rsidRPr="00535DE4" w:rsidRDefault="00ED70C2"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not to say</w:t>
            </w:r>
          </w:p>
        </w:tc>
      </w:tr>
      <w:tr w:rsidR="00535DE4" w:rsidRPr="00535DE4" w14:paraId="4433D4AE" w14:textId="77777777" w:rsidTr="00B1024D">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92D6856" w14:textId="77777777" w:rsidR="00535DE4" w:rsidRPr="00535DE4" w:rsidRDefault="00535DE4" w:rsidP="008E255F">
            <w:pPr>
              <w:spacing w:before="60"/>
              <w:rPr>
                <w:rFonts w:ascii="Arial" w:hAnsi="Arial" w:cs="Arial"/>
              </w:rPr>
            </w:pPr>
            <w:r w:rsidRPr="00535DE4">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1E088B74" w14:textId="77777777" w:rsidR="00535DE4" w:rsidRPr="00535DE4" w:rsidRDefault="00ED70C2"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Co-habiting</w:t>
            </w:r>
          </w:p>
          <w:p w14:paraId="48DAA8C6" w14:textId="77777777" w:rsidR="00535DE4" w:rsidRPr="00535DE4" w:rsidRDefault="00ED70C2"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Divorced</w:t>
            </w:r>
          </w:p>
          <w:p w14:paraId="07898049" w14:textId="77777777" w:rsidR="00535DE4" w:rsidRPr="00535DE4" w:rsidRDefault="00ED70C2"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Married / Civil Partnership</w:t>
            </w:r>
          </w:p>
          <w:p w14:paraId="410B2784" w14:textId="77777777" w:rsidR="00535DE4" w:rsidRPr="00535DE4" w:rsidRDefault="00ED70C2"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eparated</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63F7D93A" w14:textId="77777777" w:rsidR="00535DE4" w:rsidRPr="00535DE4" w:rsidRDefault="00ED70C2"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Single</w:t>
            </w:r>
          </w:p>
          <w:p w14:paraId="365583F3" w14:textId="77777777" w:rsidR="00535DE4" w:rsidRPr="00535DE4" w:rsidRDefault="00ED70C2"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In a relationship</w:t>
            </w:r>
          </w:p>
          <w:p w14:paraId="09B3E11D" w14:textId="77777777" w:rsidR="00535DE4" w:rsidRPr="00535DE4" w:rsidRDefault="00ED70C2"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Widowed</w:t>
            </w:r>
          </w:p>
          <w:p w14:paraId="54CFD539" w14:textId="77777777" w:rsidR="00535DE4" w:rsidRPr="00535DE4" w:rsidRDefault="00ED70C2"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not to say</w:t>
            </w:r>
          </w:p>
        </w:tc>
      </w:tr>
      <w:tr w:rsidR="00535DE4" w:rsidRPr="009C66C8" w14:paraId="5C445480" w14:textId="77777777" w:rsidTr="00B1024D">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3730369" w14:textId="77777777" w:rsidR="00535DE4" w:rsidRPr="00535DE4" w:rsidRDefault="00535DE4" w:rsidP="008E255F">
            <w:pPr>
              <w:spacing w:before="60"/>
              <w:rPr>
                <w:rFonts w:ascii="Arial" w:hAnsi="Arial" w:cs="Arial"/>
              </w:rPr>
            </w:pPr>
            <w:r w:rsidRPr="00535DE4">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E5691B6" w14:textId="77777777" w:rsidR="00535DE4" w:rsidRPr="00535DE4" w:rsidRDefault="00ED70C2"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Bi-Sexual</w:t>
            </w:r>
          </w:p>
          <w:p w14:paraId="1A20C04C" w14:textId="77777777" w:rsidR="00535DE4" w:rsidRPr="00535DE4" w:rsidRDefault="00ED70C2"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Gay Man</w:t>
            </w:r>
          </w:p>
          <w:p w14:paraId="757DDA87" w14:textId="77777777" w:rsidR="00535DE4" w:rsidRPr="00535DE4" w:rsidRDefault="00ED70C2"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Gay Woman / Lesbian</w:t>
            </w:r>
          </w:p>
          <w:p w14:paraId="783572B6" w14:textId="77777777" w:rsidR="00535DE4" w:rsidRPr="00535DE4" w:rsidRDefault="00ED70C2"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Heterosexual</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57EB21E" w14:textId="77777777" w:rsidR="00535DE4" w:rsidRPr="00535DE4" w:rsidRDefault="00ED70C2"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to use own terms, please state </w:t>
            </w:r>
            <w:r w:rsidR="00535DE4" w:rsidRPr="00535DE4">
              <w:rPr>
                <w:rFonts w:ascii="Arial" w:hAnsi="Arial" w:cs="Arial"/>
              </w:rPr>
              <w:fldChar w:fldCharType="begin">
                <w:ffData>
                  <w:name w:val="Text47"/>
                  <w:enabled/>
                  <w:calcOnExit w:val="0"/>
                  <w:textInput/>
                </w:ffData>
              </w:fldChar>
            </w:r>
            <w:r w:rsidR="00535DE4" w:rsidRPr="00535DE4">
              <w:rPr>
                <w:rFonts w:ascii="Arial" w:hAnsi="Arial" w:cs="Arial"/>
              </w:rPr>
              <w:instrText xml:space="preserve"> FORMTEXT </w:instrText>
            </w:r>
            <w:r w:rsidR="00535DE4" w:rsidRPr="00535DE4">
              <w:rPr>
                <w:rFonts w:ascii="Arial" w:hAnsi="Arial" w:cs="Arial"/>
              </w:rPr>
            </w:r>
            <w:r w:rsidR="00535DE4" w:rsidRPr="00535DE4">
              <w:rPr>
                <w:rFonts w:ascii="Arial" w:hAnsi="Arial" w:cs="Arial"/>
              </w:rPr>
              <w:fldChar w:fldCharType="separate"/>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t> </w:t>
            </w:r>
            <w:r w:rsidR="00535DE4" w:rsidRPr="00535DE4">
              <w:rPr>
                <w:rFonts w:ascii="Arial" w:hAnsi="Arial" w:cs="Arial"/>
              </w:rPr>
              <w:fldChar w:fldCharType="end"/>
            </w:r>
          </w:p>
          <w:p w14:paraId="5884086E" w14:textId="77777777" w:rsidR="00535DE4" w:rsidRPr="009C66C8" w:rsidRDefault="00ED70C2"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535DE4" w:rsidRPr="00535DE4">
                  <w:rPr>
                    <w:rFonts w:ascii="Segoe UI Symbol" w:eastAsia="MS Gothic" w:hAnsi="Segoe UI Symbol" w:cs="Segoe UI Symbol"/>
                  </w:rPr>
                  <w:t>☐</w:t>
                </w:r>
              </w:sdtContent>
            </w:sdt>
            <w:r w:rsidR="00535DE4" w:rsidRPr="00535DE4">
              <w:rPr>
                <w:rFonts w:ascii="Arial" w:hAnsi="Arial" w:cs="Arial"/>
              </w:rPr>
              <w:t xml:space="preserve"> Prefer not to say</w:t>
            </w:r>
          </w:p>
        </w:tc>
      </w:tr>
    </w:tbl>
    <w:p w14:paraId="4E97200E" w14:textId="77777777" w:rsidR="00B3709F" w:rsidRDefault="00B3709F" w:rsidP="00883B7E">
      <w:pPr>
        <w:spacing w:before="120"/>
        <w:rPr>
          <w:rFonts w:ascii="Arial" w:hAnsi="Arial" w:cs="Arial"/>
          <w:szCs w:val="22"/>
        </w:rPr>
      </w:pPr>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092E75D6"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Pr="008F1A76">
        <w:rPr>
          <w:rStyle w:val="Hyperlink"/>
          <w:rFonts w:ascii="Arial" w:hAnsi="Arial" w:cs="Arial"/>
          <w:sz w:val="20"/>
        </w:rPr>
        <w:t>volunteers-</w:t>
      </w:r>
      <w:r w:rsidR="0088070D">
        <w:rPr>
          <w:rStyle w:val="Hyperlink"/>
          <w:rFonts w:ascii="Arial" w:hAnsi="Arial" w:cs="Arial"/>
          <w:sz w:val="20"/>
        </w:rPr>
        <w:t>scotland</w:t>
      </w:r>
      <w:r w:rsidRPr="008F1A76">
        <w:rPr>
          <w:rStyle w:val="Hyperlink"/>
          <w:rFonts w:ascii="Arial" w:hAnsi="Arial" w:cs="Arial"/>
          <w:sz w:val="20"/>
        </w:rPr>
        <w:t>@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4BDB3F7B"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88070D" w:rsidRPr="00DB09E3">
        <w:rPr>
          <w:rStyle w:val="Hyperlink"/>
          <w:rFonts w:ascii="Arial" w:hAnsi="Arial" w:cs="Arial"/>
          <w:sz w:val="20"/>
        </w:rPr>
        <w:t>volunteers-scotland@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ED70C2">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ED70C2">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BDA3515"/>
    <w:multiLevelType w:val="hybridMultilevel"/>
    <w:tmpl w:val="0B5643D6"/>
    <w:lvl w:ilvl="0" w:tplc="309E8A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6">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7">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1">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6">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7">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0">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15"/>
  </w:num>
  <w:num w:numId="6">
    <w:abstractNumId w:val="9"/>
  </w:num>
  <w:num w:numId="7">
    <w:abstractNumId w:val="17"/>
  </w:num>
  <w:num w:numId="8">
    <w:abstractNumId w:val="16"/>
  </w:num>
  <w:num w:numId="9">
    <w:abstractNumId w:val="6"/>
  </w:num>
  <w:num w:numId="10">
    <w:abstractNumId w:val="11"/>
  </w:num>
  <w:num w:numId="11">
    <w:abstractNumId w:val="2"/>
  </w:num>
  <w:num w:numId="12">
    <w:abstractNumId w:val="18"/>
  </w:num>
  <w:num w:numId="13">
    <w:abstractNumId w:val="19"/>
  </w:num>
  <w:num w:numId="14">
    <w:abstractNumId w:val="8"/>
  </w:num>
  <w:num w:numId="15">
    <w:abstractNumId w:val="1"/>
  </w:num>
  <w:num w:numId="16">
    <w:abstractNumId w:val="20"/>
  </w:num>
  <w:num w:numId="17">
    <w:abstractNumId w:val="13"/>
  </w:num>
  <w:num w:numId="18">
    <w:abstractNumId w:val="12"/>
  </w:num>
  <w:num w:numId="19">
    <w:abstractNumId w:val="21"/>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0BB7"/>
    <w:rsid w:val="000F27C3"/>
    <w:rsid w:val="000F415E"/>
    <w:rsid w:val="000F4544"/>
    <w:rsid w:val="00101E77"/>
    <w:rsid w:val="0011078F"/>
    <w:rsid w:val="00117CBE"/>
    <w:rsid w:val="00117EBB"/>
    <w:rsid w:val="001213C2"/>
    <w:rsid w:val="001344E4"/>
    <w:rsid w:val="00142BF4"/>
    <w:rsid w:val="00155D9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B345A"/>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E7156"/>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55C4"/>
    <w:rsid w:val="004D6826"/>
    <w:rsid w:val="004D7DA2"/>
    <w:rsid w:val="004E6BBB"/>
    <w:rsid w:val="004F0655"/>
    <w:rsid w:val="004F0F17"/>
    <w:rsid w:val="0050098A"/>
    <w:rsid w:val="00502C60"/>
    <w:rsid w:val="0050472B"/>
    <w:rsid w:val="00506BDD"/>
    <w:rsid w:val="00514477"/>
    <w:rsid w:val="00516F5E"/>
    <w:rsid w:val="0052565A"/>
    <w:rsid w:val="00526147"/>
    <w:rsid w:val="005319BB"/>
    <w:rsid w:val="005322AB"/>
    <w:rsid w:val="00535DE4"/>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06796"/>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2BB5"/>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006D"/>
    <w:rsid w:val="0081216F"/>
    <w:rsid w:val="00823CDA"/>
    <w:rsid w:val="00826AB7"/>
    <w:rsid w:val="00834AC9"/>
    <w:rsid w:val="00834CB9"/>
    <w:rsid w:val="00835BAC"/>
    <w:rsid w:val="00835D31"/>
    <w:rsid w:val="008413DF"/>
    <w:rsid w:val="00845EC5"/>
    <w:rsid w:val="00863A5F"/>
    <w:rsid w:val="008668E1"/>
    <w:rsid w:val="00870357"/>
    <w:rsid w:val="0087124E"/>
    <w:rsid w:val="00872BF2"/>
    <w:rsid w:val="008758EC"/>
    <w:rsid w:val="00877AF4"/>
    <w:rsid w:val="0088070D"/>
    <w:rsid w:val="008828CB"/>
    <w:rsid w:val="00883B7E"/>
    <w:rsid w:val="00892FC3"/>
    <w:rsid w:val="00894F5B"/>
    <w:rsid w:val="00896B2F"/>
    <w:rsid w:val="008A04B9"/>
    <w:rsid w:val="008D2FD2"/>
    <w:rsid w:val="008D5363"/>
    <w:rsid w:val="008E2147"/>
    <w:rsid w:val="008E3B61"/>
    <w:rsid w:val="008E3EB3"/>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299C"/>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4199B"/>
    <w:rsid w:val="00A528B0"/>
    <w:rsid w:val="00A53F0A"/>
    <w:rsid w:val="00A623B5"/>
    <w:rsid w:val="00A661C4"/>
    <w:rsid w:val="00A70A90"/>
    <w:rsid w:val="00A778EB"/>
    <w:rsid w:val="00A82904"/>
    <w:rsid w:val="00A8799C"/>
    <w:rsid w:val="00A93AAD"/>
    <w:rsid w:val="00A95682"/>
    <w:rsid w:val="00A97AA9"/>
    <w:rsid w:val="00AA1D87"/>
    <w:rsid w:val="00AB4013"/>
    <w:rsid w:val="00AC678C"/>
    <w:rsid w:val="00AD1F3C"/>
    <w:rsid w:val="00AD77DA"/>
    <w:rsid w:val="00AD7A65"/>
    <w:rsid w:val="00AF475F"/>
    <w:rsid w:val="00B0208A"/>
    <w:rsid w:val="00B02717"/>
    <w:rsid w:val="00B1024D"/>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29A"/>
    <w:rsid w:val="00D04CE1"/>
    <w:rsid w:val="00D10E6C"/>
    <w:rsid w:val="00D121B8"/>
    <w:rsid w:val="00D12549"/>
    <w:rsid w:val="00D152F5"/>
    <w:rsid w:val="00D2380E"/>
    <w:rsid w:val="00D242FB"/>
    <w:rsid w:val="00D244F5"/>
    <w:rsid w:val="00D26EC0"/>
    <w:rsid w:val="00D31565"/>
    <w:rsid w:val="00D40CDC"/>
    <w:rsid w:val="00D55EC8"/>
    <w:rsid w:val="00D5755E"/>
    <w:rsid w:val="00D62D9D"/>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D70C2"/>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4222"/>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535DE4"/>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scotland@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7E74-0B93-4AB9-A193-29B32C8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41</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7</cp:revision>
  <cp:lastPrinted>2016-09-05T13:48:00Z</cp:lastPrinted>
  <dcterms:created xsi:type="dcterms:W3CDTF">2018-05-15T10:48:00Z</dcterms:created>
  <dcterms:modified xsi:type="dcterms:W3CDTF">2018-07-10T14:56:00Z</dcterms:modified>
</cp:coreProperties>
</file>